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2D" w:rsidRDefault="00A9762D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F54CEA" w:rsidRDefault="00E25CF6" w:rsidP="00152FCC">
      <w:pPr>
        <w:widowControl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支付</w:t>
      </w:r>
      <w:r>
        <w:rPr>
          <w:sz w:val="52"/>
          <w:szCs w:val="52"/>
        </w:rPr>
        <w:t>网关</w:t>
      </w:r>
    </w:p>
    <w:p w:rsidR="00152FCC" w:rsidRDefault="00A9762D" w:rsidP="00152FCC">
      <w:pPr>
        <w:widowControl/>
        <w:jc w:val="center"/>
        <w:rPr>
          <w:sz w:val="52"/>
          <w:szCs w:val="52"/>
        </w:rPr>
      </w:pPr>
      <w:bookmarkStart w:id="0" w:name="_GoBack"/>
      <w:bookmarkEnd w:id="0"/>
      <w:r w:rsidRPr="00A9762D">
        <w:rPr>
          <w:sz w:val="52"/>
          <w:szCs w:val="52"/>
        </w:rPr>
        <w:t>接口</w:t>
      </w:r>
      <w:r w:rsidR="00395F34">
        <w:rPr>
          <w:rFonts w:hint="eastAsia"/>
          <w:sz w:val="52"/>
          <w:szCs w:val="52"/>
        </w:rPr>
        <w:t>文档</w:t>
      </w: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152FCC">
      <w:pPr>
        <w:spacing w:beforeLines="20" w:before="62"/>
        <w:jc w:val="center"/>
        <w:rPr>
          <w:sz w:val="52"/>
          <w:szCs w:val="52"/>
        </w:rPr>
      </w:pPr>
      <w:r>
        <w:rPr>
          <w:sz w:val="52"/>
          <w:szCs w:val="52"/>
        </w:rPr>
        <w:t>2016</w:t>
      </w:r>
      <w:r>
        <w:rPr>
          <w:rFonts w:hint="eastAsia"/>
          <w:sz w:val="52"/>
          <w:szCs w:val="52"/>
        </w:rPr>
        <w:t>年</w:t>
      </w:r>
      <w:r w:rsidR="008E0A67">
        <w:rPr>
          <w:sz w:val="52"/>
          <w:szCs w:val="52"/>
        </w:rPr>
        <w:t>8</w:t>
      </w:r>
      <w:r>
        <w:rPr>
          <w:sz w:val="52"/>
          <w:szCs w:val="52"/>
        </w:rPr>
        <w:t>月</w:t>
      </w: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8E0A67" w:rsidRDefault="00363272" w:rsidP="008E0A67">
      <w:pPr>
        <w:spacing w:beforeLines="50" w:before="156"/>
        <w:jc w:val="center"/>
      </w:pPr>
      <w:r w:rsidRPr="00A31BFA">
        <w:rPr>
          <w:sz w:val="52"/>
          <w:szCs w:val="52"/>
        </w:rPr>
        <w:br w:type="page"/>
      </w:r>
      <w:r w:rsidR="008E0A67">
        <w:rPr>
          <w:rFonts w:ascii="黑体" w:eastAsia="黑体" w:hint="eastAsia"/>
          <w:sz w:val="30"/>
        </w:rPr>
        <w:lastRenderedPageBreak/>
        <w:t>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418"/>
        <w:gridCol w:w="1323"/>
        <w:gridCol w:w="4455"/>
      </w:tblGrid>
      <w:tr w:rsidR="008E0A67" w:rsidTr="00B85625">
        <w:trPr>
          <w:tblHeader/>
          <w:jc w:val="center"/>
        </w:trPr>
        <w:tc>
          <w:tcPr>
            <w:tcW w:w="1355" w:type="dxa"/>
            <w:vAlign w:val="center"/>
          </w:tcPr>
          <w:p w:rsidR="008E0A67" w:rsidRDefault="008E0A67" w:rsidP="00B85625">
            <w:pPr>
              <w:pStyle w:val="a8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 w:rsidR="008E0A67" w:rsidRDefault="008E0A67" w:rsidP="00B85625">
            <w:pPr>
              <w:pStyle w:val="a8"/>
            </w:pPr>
            <w:r>
              <w:rPr>
                <w:rFonts w:hint="eastAsia"/>
              </w:rPr>
              <w:t>日期</w:t>
            </w:r>
          </w:p>
        </w:tc>
        <w:tc>
          <w:tcPr>
            <w:tcW w:w="1323" w:type="dxa"/>
            <w:vAlign w:val="center"/>
          </w:tcPr>
          <w:p w:rsidR="008E0A67" w:rsidRDefault="008E0A67" w:rsidP="00B85625">
            <w:pPr>
              <w:pStyle w:val="a8"/>
            </w:pPr>
            <w:r>
              <w:rPr>
                <w:rFonts w:hint="eastAsia"/>
              </w:rPr>
              <w:t>修订</w:t>
            </w:r>
            <w:r>
              <w:t>人</w:t>
            </w:r>
          </w:p>
        </w:tc>
        <w:tc>
          <w:tcPr>
            <w:tcW w:w="4455" w:type="dxa"/>
            <w:vAlign w:val="center"/>
          </w:tcPr>
          <w:p w:rsidR="008E0A67" w:rsidRDefault="008E0A67" w:rsidP="00B85625">
            <w:pPr>
              <w:pStyle w:val="a8"/>
            </w:pPr>
            <w:r>
              <w:rPr>
                <w:rFonts w:hint="eastAsia"/>
              </w:rPr>
              <w:t>说明</w:t>
            </w:r>
          </w:p>
        </w:tc>
      </w:tr>
      <w:tr w:rsidR="008E0A67" w:rsidTr="00B85625">
        <w:trPr>
          <w:jc w:val="center"/>
        </w:trPr>
        <w:tc>
          <w:tcPr>
            <w:tcW w:w="1355" w:type="dxa"/>
            <w:vAlign w:val="center"/>
          </w:tcPr>
          <w:p w:rsidR="008E0A67" w:rsidRDefault="008E0A67" w:rsidP="00B85625">
            <w:pPr>
              <w:pStyle w:val="a7"/>
              <w:jc w:val="both"/>
            </w:pPr>
            <w:r>
              <w:rPr>
                <w:rFonts w:hint="eastAsia"/>
              </w:rPr>
              <w:t>1.0</w:t>
            </w:r>
          </w:p>
        </w:tc>
        <w:tc>
          <w:tcPr>
            <w:tcW w:w="1418" w:type="dxa"/>
            <w:vAlign w:val="center"/>
          </w:tcPr>
          <w:p w:rsidR="008E0A67" w:rsidRDefault="008E0A67" w:rsidP="008E0A67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016</w:t>
            </w:r>
            <w:r>
              <w:rPr>
                <w:b/>
              </w:rPr>
              <w:t>-8-28</w:t>
            </w:r>
          </w:p>
        </w:tc>
        <w:tc>
          <w:tcPr>
            <w:tcW w:w="1323" w:type="dxa"/>
            <w:vAlign w:val="center"/>
          </w:tcPr>
          <w:p w:rsidR="008E0A67" w:rsidRDefault="009071BB" w:rsidP="00B85625">
            <w:pPr>
              <w:pStyle w:val="a7"/>
              <w:jc w:val="both"/>
            </w:pPr>
            <w:r>
              <w:rPr>
                <w:rFonts w:hint="eastAsia"/>
                <w:kern w:val="0"/>
              </w:rPr>
              <w:t>朱恒</w:t>
            </w:r>
          </w:p>
        </w:tc>
        <w:tc>
          <w:tcPr>
            <w:tcW w:w="4455" w:type="dxa"/>
            <w:vAlign w:val="center"/>
          </w:tcPr>
          <w:p w:rsidR="008E0A67" w:rsidRDefault="008E0A67" w:rsidP="00B85625">
            <w:pPr>
              <w:pStyle w:val="a7"/>
              <w:jc w:val="both"/>
            </w:pPr>
            <w:r>
              <w:rPr>
                <w:rFonts w:hint="eastAsia"/>
              </w:rPr>
              <w:t>初</w:t>
            </w:r>
            <w:r>
              <w:t>搞</w:t>
            </w:r>
          </w:p>
        </w:tc>
      </w:tr>
      <w:tr w:rsidR="00BF595D" w:rsidTr="00B85625">
        <w:trPr>
          <w:jc w:val="center"/>
        </w:trPr>
        <w:tc>
          <w:tcPr>
            <w:tcW w:w="1355" w:type="dxa"/>
            <w:vAlign w:val="center"/>
          </w:tcPr>
          <w:p w:rsidR="00BF595D" w:rsidRDefault="00BF595D" w:rsidP="00B85625">
            <w:pPr>
              <w:pStyle w:val="a7"/>
              <w:jc w:val="both"/>
            </w:pPr>
            <w:r>
              <w:rPr>
                <w:rFonts w:hint="eastAsia"/>
              </w:rPr>
              <w:t>1.1</w:t>
            </w:r>
          </w:p>
        </w:tc>
        <w:tc>
          <w:tcPr>
            <w:tcW w:w="1418" w:type="dxa"/>
            <w:vAlign w:val="center"/>
          </w:tcPr>
          <w:p w:rsidR="00BF595D" w:rsidRDefault="00BF595D" w:rsidP="008E0A67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016</w:t>
            </w:r>
            <w:r>
              <w:rPr>
                <w:b/>
              </w:rPr>
              <w:t>-10-24</w:t>
            </w:r>
          </w:p>
        </w:tc>
        <w:tc>
          <w:tcPr>
            <w:tcW w:w="1323" w:type="dxa"/>
            <w:vAlign w:val="center"/>
          </w:tcPr>
          <w:p w:rsidR="00BF595D" w:rsidRDefault="009071BB" w:rsidP="00B85625">
            <w:pPr>
              <w:pStyle w:val="a7"/>
              <w:jc w:val="both"/>
            </w:pPr>
            <w:r>
              <w:rPr>
                <w:rFonts w:hint="eastAsia"/>
                <w:kern w:val="0"/>
              </w:rPr>
              <w:t>朱恒</w:t>
            </w:r>
          </w:p>
        </w:tc>
        <w:tc>
          <w:tcPr>
            <w:tcW w:w="4455" w:type="dxa"/>
            <w:vAlign w:val="center"/>
          </w:tcPr>
          <w:p w:rsidR="00BF595D" w:rsidRDefault="00BF595D" w:rsidP="00B85625">
            <w:pPr>
              <w:pStyle w:val="a7"/>
              <w:jc w:val="both"/>
            </w:pPr>
            <w:r>
              <w:rPr>
                <w:rFonts w:hint="eastAsia"/>
              </w:rPr>
              <w:t>完</w:t>
            </w:r>
            <w:r w:rsidR="00F01AA2">
              <w:t>善银行</w:t>
            </w:r>
            <w:r>
              <w:t>列表</w:t>
            </w:r>
          </w:p>
        </w:tc>
      </w:tr>
      <w:tr w:rsidR="00A45BA8" w:rsidTr="00B85625">
        <w:trPr>
          <w:jc w:val="center"/>
        </w:trPr>
        <w:tc>
          <w:tcPr>
            <w:tcW w:w="1355" w:type="dxa"/>
            <w:vAlign w:val="center"/>
          </w:tcPr>
          <w:p w:rsidR="00A45BA8" w:rsidRDefault="00A45BA8" w:rsidP="00B85625">
            <w:pPr>
              <w:pStyle w:val="a7"/>
              <w:jc w:val="both"/>
            </w:pPr>
            <w:r>
              <w:rPr>
                <w:rFonts w:hint="eastAsia"/>
              </w:rPr>
              <w:t>1.2</w:t>
            </w:r>
          </w:p>
        </w:tc>
        <w:tc>
          <w:tcPr>
            <w:tcW w:w="1418" w:type="dxa"/>
            <w:vAlign w:val="center"/>
          </w:tcPr>
          <w:p w:rsidR="00A45BA8" w:rsidRDefault="00A45BA8" w:rsidP="008E0A67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017-08-24</w:t>
            </w:r>
          </w:p>
        </w:tc>
        <w:tc>
          <w:tcPr>
            <w:tcW w:w="1323" w:type="dxa"/>
            <w:vAlign w:val="center"/>
          </w:tcPr>
          <w:p w:rsidR="00A45BA8" w:rsidRDefault="00A45BA8" w:rsidP="00B85625">
            <w:pPr>
              <w:pStyle w:val="a7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朱恒</w:t>
            </w:r>
          </w:p>
        </w:tc>
        <w:tc>
          <w:tcPr>
            <w:tcW w:w="4455" w:type="dxa"/>
            <w:vAlign w:val="center"/>
          </w:tcPr>
          <w:p w:rsidR="00A45BA8" w:rsidRDefault="00A45BA8" w:rsidP="00B85625">
            <w:pPr>
              <w:pStyle w:val="a7"/>
              <w:jc w:val="both"/>
            </w:pPr>
            <w:r>
              <w:rPr>
                <w:rFonts w:hint="eastAsia"/>
              </w:rPr>
              <w:t>查询增加交易状态描述</w:t>
            </w:r>
          </w:p>
        </w:tc>
      </w:tr>
    </w:tbl>
    <w:p w:rsidR="008E0A67" w:rsidRDefault="008E0A67" w:rsidP="008E0A67"/>
    <w:p w:rsidR="00D74805" w:rsidRDefault="008E0A67" w:rsidP="008E0A67">
      <w:pPr>
        <w:spacing w:beforeLines="20" w:before="62"/>
        <w:jc w:val="center"/>
      </w:pPr>
      <w:r>
        <w:t xml:space="preserve"> </w:t>
      </w:r>
    </w:p>
    <w:p w:rsidR="00D74805" w:rsidRDefault="00D74805">
      <w:pPr>
        <w:widowControl/>
        <w:jc w:val="left"/>
      </w:pPr>
      <w:r>
        <w:br w:type="page"/>
      </w:r>
    </w:p>
    <w:sdt>
      <w:sdtPr>
        <w:rPr>
          <w:lang w:val="zh-CN"/>
        </w:rPr>
        <w:id w:val="158665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704" w:rsidRDefault="00470704" w:rsidP="005564A8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EE0DF1" w:rsidRDefault="00470704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84881" w:history="1">
            <w:r w:rsidR="00EE0DF1" w:rsidRPr="00177857">
              <w:rPr>
                <w:rStyle w:val="a6"/>
                <w:noProof/>
              </w:rPr>
              <w:t>1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引言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81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4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4882" w:history="1">
            <w:r w:rsidR="00EE0DF1" w:rsidRPr="00177857">
              <w:rPr>
                <w:rStyle w:val="a6"/>
                <w:noProof/>
              </w:rPr>
              <w:t>1.1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文档概述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82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4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4883" w:history="1">
            <w:r w:rsidR="00EE0DF1" w:rsidRPr="00177857">
              <w:rPr>
                <w:rStyle w:val="a6"/>
                <w:noProof/>
              </w:rPr>
              <w:t>2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通讯协议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83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4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4884" w:history="1">
            <w:r w:rsidR="00EE0DF1" w:rsidRPr="00177857">
              <w:rPr>
                <w:rStyle w:val="a6"/>
                <w:noProof/>
              </w:rPr>
              <w:t>3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签名说明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84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4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4885" w:history="1">
            <w:r w:rsidR="00EE0DF1" w:rsidRPr="00177857">
              <w:rPr>
                <w:rStyle w:val="a6"/>
                <w:noProof/>
              </w:rPr>
              <w:t>3.1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原签名串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85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4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4886" w:history="1">
            <w:r w:rsidR="00EE0DF1" w:rsidRPr="00177857">
              <w:rPr>
                <w:rStyle w:val="a6"/>
                <w:noProof/>
              </w:rPr>
              <w:t>3.2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签名算法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86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4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4887" w:history="1">
            <w:r w:rsidR="00EE0DF1" w:rsidRPr="00177857">
              <w:rPr>
                <w:rStyle w:val="a6"/>
                <w:noProof/>
              </w:rPr>
              <w:t>4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补单机制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87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5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4888" w:history="1">
            <w:r w:rsidR="00EE0DF1" w:rsidRPr="00177857">
              <w:rPr>
                <w:rStyle w:val="a6"/>
                <w:noProof/>
              </w:rPr>
              <w:t>5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接口定义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88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5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4889" w:history="1">
            <w:r w:rsidR="00EE0DF1" w:rsidRPr="00177857">
              <w:rPr>
                <w:rStyle w:val="a6"/>
                <w:noProof/>
              </w:rPr>
              <w:t>5.1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网关下单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89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5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890" w:history="1">
            <w:r w:rsidR="00EE0DF1" w:rsidRPr="00177857">
              <w:rPr>
                <w:rStyle w:val="a6"/>
                <w:noProof/>
              </w:rPr>
              <w:t>5.1.1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请求地址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90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5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891" w:history="1">
            <w:r w:rsidR="00EE0DF1" w:rsidRPr="00177857">
              <w:rPr>
                <w:rStyle w:val="a6"/>
                <w:noProof/>
              </w:rPr>
              <w:t>5.1.2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请求参数列表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91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5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892" w:history="1">
            <w:r w:rsidR="00EE0DF1" w:rsidRPr="00177857">
              <w:rPr>
                <w:rStyle w:val="a6"/>
                <w:noProof/>
              </w:rPr>
              <w:t>5.1.3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响应结果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92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6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4893" w:history="1">
            <w:r w:rsidR="00EE0DF1" w:rsidRPr="00177857">
              <w:rPr>
                <w:rStyle w:val="a6"/>
                <w:noProof/>
              </w:rPr>
              <w:t>5.2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异步通知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93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6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894" w:history="1">
            <w:r w:rsidR="00EE0DF1" w:rsidRPr="00177857">
              <w:rPr>
                <w:rStyle w:val="a6"/>
                <w:noProof/>
              </w:rPr>
              <w:t>5.2.1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通知参数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94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6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895" w:history="1">
            <w:r w:rsidR="00EE0DF1" w:rsidRPr="00177857">
              <w:rPr>
                <w:rStyle w:val="a6"/>
                <w:noProof/>
              </w:rPr>
              <w:t>5.2.2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应答数据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95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7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4896" w:history="1">
            <w:r w:rsidR="00EE0DF1" w:rsidRPr="00177857">
              <w:rPr>
                <w:rStyle w:val="a6"/>
                <w:noProof/>
              </w:rPr>
              <w:t>5.3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订单查询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96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7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897" w:history="1">
            <w:r w:rsidR="00EE0DF1" w:rsidRPr="00177857">
              <w:rPr>
                <w:rStyle w:val="a6"/>
                <w:noProof/>
              </w:rPr>
              <w:t>5.3.1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请求地址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97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7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898" w:history="1">
            <w:r w:rsidR="00EE0DF1" w:rsidRPr="00177857">
              <w:rPr>
                <w:rStyle w:val="a6"/>
                <w:noProof/>
              </w:rPr>
              <w:t>5.3.2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请求参数列表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98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7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899" w:history="1">
            <w:r w:rsidR="00EE0DF1" w:rsidRPr="00177857">
              <w:rPr>
                <w:rStyle w:val="a6"/>
                <w:noProof/>
              </w:rPr>
              <w:t>5.3.3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响应结果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899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7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4900" w:history="1">
            <w:r w:rsidR="00EE0DF1" w:rsidRPr="00177857">
              <w:rPr>
                <w:rStyle w:val="a6"/>
                <w:noProof/>
              </w:rPr>
              <w:t>5.4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退款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900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8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901" w:history="1">
            <w:r w:rsidR="00EE0DF1" w:rsidRPr="00177857">
              <w:rPr>
                <w:rStyle w:val="a6"/>
                <w:noProof/>
              </w:rPr>
              <w:t>5.4.1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请求地址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901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8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902" w:history="1">
            <w:r w:rsidR="00EE0DF1" w:rsidRPr="00177857">
              <w:rPr>
                <w:rStyle w:val="a6"/>
                <w:noProof/>
              </w:rPr>
              <w:t>5.4.2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请求参数列表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902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8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903" w:history="1">
            <w:r w:rsidR="00EE0DF1" w:rsidRPr="00177857">
              <w:rPr>
                <w:rStyle w:val="a6"/>
                <w:noProof/>
              </w:rPr>
              <w:t>5.4.3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响应结果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903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8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4904" w:history="1">
            <w:r w:rsidR="00EE0DF1" w:rsidRPr="00177857">
              <w:rPr>
                <w:rStyle w:val="a6"/>
                <w:noProof/>
              </w:rPr>
              <w:t>5.5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退款查询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904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9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905" w:history="1">
            <w:r w:rsidR="00EE0DF1" w:rsidRPr="00177857">
              <w:rPr>
                <w:rStyle w:val="a6"/>
                <w:noProof/>
              </w:rPr>
              <w:t>5.5.1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请求地址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905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9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906" w:history="1">
            <w:r w:rsidR="00EE0DF1" w:rsidRPr="00177857">
              <w:rPr>
                <w:rStyle w:val="a6"/>
                <w:noProof/>
              </w:rPr>
              <w:t>5.5.2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请求参数列表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906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9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4907" w:history="1">
            <w:r w:rsidR="00EE0DF1" w:rsidRPr="00177857">
              <w:rPr>
                <w:rStyle w:val="a6"/>
                <w:noProof/>
              </w:rPr>
              <w:t>5.5.3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响应结果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907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9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4908" w:history="1">
            <w:r w:rsidR="00EE0DF1" w:rsidRPr="00177857">
              <w:rPr>
                <w:rStyle w:val="a6"/>
                <w:noProof/>
              </w:rPr>
              <w:t>6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注意事项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908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10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4909" w:history="1">
            <w:r w:rsidR="00EE0DF1" w:rsidRPr="00177857">
              <w:rPr>
                <w:rStyle w:val="a6"/>
                <w:noProof/>
              </w:rPr>
              <w:t>7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附录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909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11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EE0DF1" w:rsidRDefault="0041157A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4910" w:history="1">
            <w:r w:rsidR="00EE0DF1" w:rsidRPr="00177857">
              <w:rPr>
                <w:rStyle w:val="a6"/>
                <w:noProof/>
              </w:rPr>
              <w:t>7.1</w:t>
            </w:r>
            <w:r w:rsidR="00EE0DF1">
              <w:rPr>
                <w:noProof/>
              </w:rPr>
              <w:tab/>
            </w:r>
            <w:r w:rsidR="00EE0DF1" w:rsidRPr="00177857">
              <w:rPr>
                <w:rStyle w:val="a6"/>
                <w:rFonts w:hint="eastAsia"/>
                <w:noProof/>
              </w:rPr>
              <w:t>银行列表</w:t>
            </w:r>
            <w:r w:rsidR="00EE0DF1">
              <w:rPr>
                <w:noProof/>
                <w:webHidden/>
              </w:rPr>
              <w:tab/>
            </w:r>
            <w:r w:rsidR="00EE0DF1">
              <w:rPr>
                <w:noProof/>
                <w:webHidden/>
              </w:rPr>
              <w:fldChar w:fldCharType="begin"/>
            </w:r>
            <w:r w:rsidR="00EE0DF1">
              <w:rPr>
                <w:noProof/>
                <w:webHidden/>
              </w:rPr>
              <w:instrText xml:space="preserve"> PAGEREF _Toc502684910 \h </w:instrText>
            </w:r>
            <w:r w:rsidR="00EE0DF1">
              <w:rPr>
                <w:noProof/>
                <w:webHidden/>
              </w:rPr>
            </w:r>
            <w:r w:rsidR="00EE0DF1">
              <w:rPr>
                <w:noProof/>
                <w:webHidden/>
              </w:rPr>
              <w:fldChar w:fldCharType="separate"/>
            </w:r>
            <w:r w:rsidR="00EE0DF1">
              <w:rPr>
                <w:noProof/>
                <w:webHidden/>
              </w:rPr>
              <w:t>11</w:t>
            </w:r>
            <w:r w:rsidR="00EE0DF1">
              <w:rPr>
                <w:noProof/>
                <w:webHidden/>
              </w:rPr>
              <w:fldChar w:fldCharType="end"/>
            </w:r>
          </w:hyperlink>
        </w:p>
        <w:p w:rsidR="00470704" w:rsidRPr="00470704" w:rsidRDefault="00470704" w:rsidP="00470704">
          <w:r>
            <w:rPr>
              <w:b/>
              <w:bCs/>
              <w:lang w:val="zh-CN"/>
            </w:rPr>
            <w:fldChar w:fldCharType="end"/>
          </w:r>
        </w:p>
      </w:sdtContent>
    </w:sdt>
    <w:p w:rsidR="008D4D88" w:rsidRDefault="008D4D88">
      <w:pPr>
        <w:widowControl/>
        <w:jc w:val="left"/>
      </w:pPr>
      <w:r>
        <w:br w:type="page"/>
      </w:r>
    </w:p>
    <w:p w:rsidR="0050690C" w:rsidRDefault="00F814B1" w:rsidP="00F814B1">
      <w:pPr>
        <w:pStyle w:val="1"/>
      </w:pPr>
      <w:bookmarkStart w:id="1" w:name="_Toc502684881"/>
      <w:r>
        <w:rPr>
          <w:rFonts w:hint="eastAsia"/>
        </w:rPr>
        <w:lastRenderedPageBreak/>
        <w:t>引</w:t>
      </w:r>
      <w:r>
        <w:t>言</w:t>
      </w:r>
      <w:bookmarkEnd w:id="1"/>
    </w:p>
    <w:p w:rsidR="00F814B1" w:rsidRDefault="00F814B1" w:rsidP="00F814B1">
      <w:pPr>
        <w:pStyle w:val="2"/>
      </w:pPr>
      <w:bookmarkStart w:id="2" w:name="_Toc502684882"/>
      <w:r>
        <w:rPr>
          <w:rFonts w:hint="eastAsia"/>
        </w:rPr>
        <w:t>文档</w:t>
      </w:r>
      <w:r>
        <w:t>概述</w:t>
      </w:r>
      <w:bookmarkEnd w:id="2"/>
    </w:p>
    <w:p w:rsidR="007B276D" w:rsidRPr="008825CD" w:rsidRDefault="001F555D" w:rsidP="00BA2842">
      <w:pPr>
        <w:spacing w:line="360" w:lineRule="auto"/>
        <w:ind w:firstLine="420"/>
        <w:rPr>
          <w:szCs w:val="21"/>
        </w:rPr>
      </w:pPr>
      <w:r w:rsidRPr="008825CD">
        <w:rPr>
          <w:rFonts w:ascii="宋体" w:eastAsia="宋体" w:hAnsi="宋体" w:hint="eastAsia"/>
          <w:szCs w:val="21"/>
        </w:rPr>
        <w:t>支付网</w:t>
      </w:r>
      <w:r w:rsidRPr="008825CD">
        <w:rPr>
          <w:rFonts w:ascii="宋体" w:eastAsia="宋体" w:hAnsi="宋体"/>
          <w:szCs w:val="21"/>
        </w:rPr>
        <w:t>关</w:t>
      </w:r>
      <w:r w:rsidRPr="008825CD">
        <w:rPr>
          <w:rFonts w:ascii="宋体" w:eastAsia="宋体" w:hAnsi="宋体" w:hint="eastAsia"/>
          <w:szCs w:val="21"/>
        </w:rPr>
        <w:t>是</w:t>
      </w:r>
      <w:r w:rsidRPr="008825CD">
        <w:rPr>
          <w:rFonts w:ascii="宋体" w:eastAsia="宋体" w:hAnsi="宋体"/>
          <w:szCs w:val="21"/>
        </w:rPr>
        <w:t>提供给</w:t>
      </w:r>
      <w:r w:rsidRPr="008825CD">
        <w:rPr>
          <w:rFonts w:ascii="宋体" w:eastAsia="宋体" w:hAnsi="宋体" w:hint="eastAsia"/>
          <w:szCs w:val="21"/>
        </w:rPr>
        <w:t>商户的WEB支付网关接口，商户在WEB系统中调用此接口在网页上就可以实现收款，为用户提供安全、顺畅的网银支付应用场景</w:t>
      </w:r>
    </w:p>
    <w:p w:rsidR="000C3801" w:rsidRPr="00F64E98" w:rsidRDefault="000C3801" w:rsidP="008E2D72"/>
    <w:p w:rsidR="00F213E1" w:rsidRDefault="00F213E1" w:rsidP="00F213E1">
      <w:pPr>
        <w:pStyle w:val="1"/>
      </w:pPr>
      <w:bookmarkStart w:id="3" w:name="_Toc502684883"/>
      <w:r>
        <w:rPr>
          <w:rFonts w:hint="eastAsia"/>
        </w:rPr>
        <w:t>通讯</w:t>
      </w:r>
      <w:r>
        <w:t>协议</w:t>
      </w:r>
      <w:bookmarkEnd w:id="3"/>
    </w:p>
    <w:p w:rsidR="00F314F4" w:rsidRPr="00F314F4" w:rsidRDefault="00F314F4" w:rsidP="00CC087A">
      <w:pPr>
        <w:tabs>
          <w:tab w:val="left" w:pos="5235"/>
        </w:tabs>
        <w:spacing w:line="360" w:lineRule="auto"/>
        <w:ind w:left="420"/>
      </w:pPr>
      <w:r w:rsidRPr="00F314F4">
        <w:rPr>
          <w:rFonts w:hint="eastAsia"/>
        </w:rPr>
        <w:t>采用</w:t>
      </w:r>
      <w:r w:rsidRPr="00F314F4">
        <w:rPr>
          <w:rFonts w:hint="eastAsia"/>
        </w:rPr>
        <w:t xml:space="preserve"> HTTP </w:t>
      </w:r>
      <w:r w:rsidRPr="00F314F4">
        <w:rPr>
          <w:rFonts w:hint="eastAsia"/>
        </w:rPr>
        <w:t>标准的</w:t>
      </w:r>
      <w:r w:rsidRPr="00F314F4">
        <w:rPr>
          <w:rFonts w:hint="eastAsia"/>
        </w:rPr>
        <w:t xml:space="preserve"> POST </w:t>
      </w:r>
      <w:r w:rsidRPr="00F314F4">
        <w:rPr>
          <w:rFonts w:hint="eastAsia"/>
        </w:rPr>
        <w:t>协议</w:t>
      </w:r>
      <w:r>
        <w:rPr>
          <w:rFonts w:hint="eastAsia"/>
        </w:rPr>
        <w:t>，为了</w:t>
      </w:r>
      <w:r>
        <w:t>保证</w:t>
      </w:r>
      <w:r>
        <w:rPr>
          <w:rFonts w:hint="eastAsia"/>
        </w:rPr>
        <w:t>接收</w:t>
      </w:r>
      <w:r>
        <w:t>方数据的准确性，</w:t>
      </w:r>
      <w:r>
        <w:rPr>
          <w:rFonts w:hint="eastAsia"/>
        </w:rPr>
        <w:t>传输</w:t>
      </w:r>
      <w:r>
        <w:t>数据</w:t>
      </w:r>
      <w:r>
        <w:rPr>
          <w:rFonts w:hint="eastAsia"/>
        </w:rPr>
        <w:t>必须</w:t>
      </w:r>
      <w:r w:rsidR="00546A3B">
        <w:t>签</w:t>
      </w:r>
      <w:r w:rsidR="00546A3B">
        <w:rPr>
          <w:rFonts w:hint="eastAsia"/>
        </w:rPr>
        <w:t>名</w:t>
      </w:r>
      <w:r>
        <w:tab/>
      </w:r>
    </w:p>
    <w:p w:rsidR="00C42FE4" w:rsidRDefault="00C42FE4" w:rsidP="00C42FE4">
      <w:pPr>
        <w:pStyle w:val="1"/>
      </w:pPr>
      <w:bookmarkStart w:id="4" w:name="_Toc502684884"/>
      <w:r>
        <w:t>签名说明</w:t>
      </w:r>
      <w:bookmarkEnd w:id="4"/>
    </w:p>
    <w:p w:rsidR="00C07A8F" w:rsidRDefault="00C07A8F" w:rsidP="00CC087A">
      <w:pPr>
        <w:spacing w:line="360" w:lineRule="auto"/>
        <w:ind w:firstLine="420"/>
      </w:pPr>
      <w:r>
        <w:rPr>
          <w:rFonts w:hint="eastAsia"/>
        </w:rPr>
        <w:t>为了保证数据传输过程中的数据真实性和完整性，我们需要对数据进行数字签名，在接收签名数据之后进行签名校验。</w:t>
      </w:r>
    </w:p>
    <w:p w:rsidR="00AF41FF" w:rsidRDefault="00C07A8F" w:rsidP="00CC087A">
      <w:pPr>
        <w:spacing w:line="360" w:lineRule="auto"/>
        <w:ind w:left="420"/>
      </w:pPr>
      <w:r>
        <w:rPr>
          <w:rFonts w:hint="eastAsia"/>
        </w:rPr>
        <w:t>数字签名有两个步骤，先按一定规则拼接要签名的原始串，再选择具体的算法和密钥计算出签名结果。</w:t>
      </w:r>
    </w:p>
    <w:p w:rsidR="00295875" w:rsidRDefault="00C07A8F" w:rsidP="00CC087A">
      <w:pPr>
        <w:spacing w:line="360" w:lineRule="auto"/>
        <w:ind w:left="420"/>
      </w:pPr>
      <w:r>
        <w:rPr>
          <w:rFonts w:hint="eastAsia"/>
        </w:rPr>
        <w:t>一般失败的结果不签名</w:t>
      </w:r>
    </w:p>
    <w:p w:rsidR="00774CF8" w:rsidRDefault="00774CF8" w:rsidP="00DC630D">
      <w:pPr>
        <w:pStyle w:val="2"/>
      </w:pPr>
      <w:bookmarkStart w:id="5" w:name="_Toc502684885"/>
      <w:r>
        <w:rPr>
          <w:rFonts w:hint="eastAsia"/>
        </w:rPr>
        <w:t>原</w:t>
      </w:r>
      <w:r>
        <w:t>签名串</w:t>
      </w:r>
      <w:bookmarkEnd w:id="5"/>
    </w:p>
    <w:p w:rsidR="00774CF8" w:rsidRDefault="00774CF8" w:rsidP="00774CF8">
      <w:pPr>
        <w:spacing w:line="360" w:lineRule="auto"/>
        <w:ind w:left="420"/>
      </w:pPr>
      <w:r>
        <w:rPr>
          <w:rFonts w:hint="eastAsia"/>
        </w:rPr>
        <w:t>无论是请求还是应答，签名原始串按以下方式组装成字符串：</w:t>
      </w:r>
    </w:p>
    <w:p w:rsidR="00774CF8" w:rsidRDefault="00774CF8" w:rsidP="00774CF8">
      <w:pPr>
        <w:spacing w:line="360" w:lineRule="auto"/>
        <w:ind w:left="420"/>
      </w:pPr>
      <w:r>
        <w:rPr>
          <w:rFonts w:hint="eastAsia"/>
        </w:rPr>
        <w:t>1</w:t>
      </w:r>
      <w:r>
        <w:rPr>
          <w:rFonts w:hint="eastAsia"/>
        </w:rPr>
        <w:t>、除</w:t>
      </w:r>
      <w:r>
        <w:rPr>
          <w:rFonts w:hint="eastAsia"/>
        </w:rPr>
        <w:t xml:space="preserve"> sign </w:t>
      </w:r>
      <w:r>
        <w:rPr>
          <w:rFonts w:hint="eastAsia"/>
        </w:rPr>
        <w:t>字段外，所有参数按照字段名的</w:t>
      </w:r>
      <w:r>
        <w:rPr>
          <w:rFonts w:hint="eastAsia"/>
        </w:rPr>
        <w:t xml:space="preserve"> ascii  </w:t>
      </w:r>
      <w:r>
        <w:rPr>
          <w:rFonts w:hint="eastAsia"/>
        </w:rPr>
        <w:t>码从小到大排序后使用</w:t>
      </w:r>
      <w:r>
        <w:rPr>
          <w:rFonts w:hint="eastAsia"/>
        </w:rPr>
        <w:t xml:space="preserve"> QueryString </w:t>
      </w:r>
      <w:r>
        <w:rPr>
          <w:rFonts w:hint="eastAsia"/>
        </w:rPr>
        <w:t>的格式（即</w:t>
      </w:r>
    </w:p>
    <w:p w:rsidR="00774CF8" w:rsidRDefault="00774CF8" w:rsidP="00774CF8">
      <w:pPr>
        <w:spacing w:line="360" w:lineRule="auto"/>
        <w:ind w:left="420"/>
      </w:pPr>
      <w:r>
        <w:rPr>
          <w:rFonts w:hint="eastAsia"/>
        </w:rPr>
        <w:t>key1=value1&amp;key2=value2</w:t>
      </w:r>
      <w:r>
        <w:rPr>
          <w:rFonts w:hint="eastAsia"/>
        </w:rPr>
        <w:t>…）拼接而成，空值不传递，不参与签名组串。</w:t>
      </w:r>
    </w:p>
    <w:p w:rsidR="00774CF8" w:rsidRDefault="00774CF8" w:rsidP="00774CF8">
      <w:pPr>
        <w:spacing w:line="360" w:lineRule="auto"/>
        <w:ind w:left="420"/>
      </w:pPr>
      <w:r>
        <w:rPr>
          <w:rFonts w:hint="eastAsia"/>
        </w:rPr>
        <w:t>2</w:t>
      </w:r>
      <w:r>
        <w:rPr>
          <w:rFonts w:hint="eastAsia"/>
        </w:rPr>
        <w:t>、签名原始串中，字段名和字段值都采用原始值，不进行</w:t>
      </w:r>
      <w:r>
        <w:rPr>
          <w:rFonts w:hint="eastAsia"/>
        </w:rPr>
        <w:t xml:space="preserve"> URL Encode</w:t>
      </w:r>
    </w:p>
    <w:p w:rsidR="0050180E" w:rsidRDefault="00CB1E8B" w:rsidP="0050180E">
      <w:pPr>
        <w:spacing w:line="360" w:lineRule="auto"/>
        <w:ind w:left="420"/>
      </w:pPr>
      <w:r w:rsidRPr="00CB1E8B">
        <w:rPr>
          <w:rFonts w:hint="eastAsia"/>
        </w:rPr>
        <w:t>3</w:t>
      </w:r>
      <w:r>
        <w:rPr>
          <w:rFonts w:hint="eastAsia"/>
        </w:rPr>
        <w:t>、</w:t>
      </w:r>
      <w:r w:rsidRPr="00CB1E8B">
        <w:rPr>
          <w:rFonts w:hint="eastAsia"/>
        </w:rPr>
        <w:t>返回的应答或通知消息可能会由于升级增加参数，请验证应答签名时注意允许这种情况。</w:t>
      </w:r>
    </w:p>
    <w:p w:rsidR="00960867" w:rsidRDefault="00960867" w:rsidP="00960867">
      <w:pPr>
        <w:pStyle w:val="2"/>
      </w:pPr>
      <w:bookmarkStart w:id="6" w:name="_Toc502684886"/>
      <w:r>
        <w:rPr>
          <w:rFonts w:hint="eastAsia"/>
        </w:rPr>
        <w:t>签名</w:t>
      </w:r>
      <w:r>
        <w:t>算法</w:t>
      </w:r>
      <w:bookmarkEnd w:id="6"/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t xml:space="preserve">MD5 </w:t>
      </w:r>
      <w:r>
        <w:rPr>
          <w:rFonts w:hint="eastAsia"/>
        </w:rPr>
        <w:t>签名</w:t>
      </w:r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t xml:space="preserve">MD5 </w:t>
      </w:r>
      <w:r>
        <w:rPr>
          <w:rFonts w:hint="eastAsia"/>
        </w:rPr>
        <w:t>是一种摘要生成算法，通过在签名原始串后加上商户通信密钥的内容，进行</w:t>
      </w:r>
      <w:r>
        <w:rPr>
          <w:rFonts w:hint="eastAsia"/>
        </w:rPr>
        <w:t xml:space="preserve"> MD5 </w:t>
      </w:r>
      <w:r>
        <w:rPr>
          <w:rFonts w:hint="eastAsia"/>
        </w:rPr>
        <w:t>运算，形成的摘要字</w:t>
      </w:r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t>符串即为签名结果。为了方便比较，签名结果统一转换为大写字符。</w:t>
      </w:r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lastRenderedPageBreak/>
        <w:t>注意：签名时将字符串转化成字节流时指定的编码字符集应与参数</w:t>
      </w:r>
      <w:r>
        <w:rPr>
          <w:rFonts w:hint="eastAsia"/>
        </w:rPr>
        <w:t xml:space="preserve"> charset  </w:t>
      </w:r>
      <w:r>
        <w:rPr>
          <w:rFonts w:hint="eastAsia"/>
        </w:rPr>
        <w:t>一致。</w:t>
      </w:r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t xml:space="preserve">MD5 </w:t>
      </w:r>
      <w:r>
        <w:rPr>
          <w:rFonts w:hint="eastAsia"/>
        </w:rPr>
        <w:t>签名计算公式：</w:t>
      </w:r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t>sign =  Md5(</w:t>
      </w:r>
      <w:r>
        <w:rPr>
          <w:rFonts w:hint="eastAsia"/>
        </w:rPr>
        <w:t>原字符串</w:t>
      </w:r>
      <w:r w:rsidR="00005C3F">
        <w:rPr>
          <w:rFonts w:hint="eastAsia"/>
          <w:color w:val="FF0000"/>
        </w:rPr>
        <w:t>&amp;key=</w:t>
      </w:r>
      <w:r w:rsidR="00005C3F">
        <w:rPr>
          <w:rFonts w:hint="eastAsia"/>
          <w:color w:val="FF0000"/>
        </w:rPr>
        <w:t>签名</w:t>
      </w:r>
      <w:r w:rsidRPr="00960867">
        <w:rPr>
          <w:rFonts w:hint="eastAsia"/>
          <w:color w:val="FF0000"/>
        </w:rPr>
        <w:t>密钥</w:t>
      </w:r>
      <w:r>
        <w:rPr>
          <w:rFonts w:hint="eastAsia"/>
        </w:rPr>
        <w:t>)</w:t>
      </w:r>
      <w:r>
        <w:t>.</w:t>
      </w:r>
      <w:r w:rsidRPr="00960867">
        <w:t>toUpperCase</w:t>
      </w:r>
    </w:p>
    <w:p w:rsidR="00BD1F29" w:rsidRDefault="00BD1F29" w:rsidP="00BD1F29">
      <w:pPr>
        <w:pStyle w:val="1"/>
      </w:pPr>
      <w:bookmarkStart w:id="7" w:name="_Toc502684887"/>
      <w:r>
        <w:rPr>
          <w:rFonts w:hint="eastAsia"/>
        </w:rPr>
        <w:t>补</w:t>
      </w:r>
      <w:r>
        <w:t>单机制</w:t>
      </w:r>
      <w:bookmarkEnd w:id="7"/>
    </w:p>
    <w:p w:rsidR="009E7982" w:rsidRDefault="00BD1F29" w:rsidP="00DE1C37">
      <w:pPr>
        <w:spacing w:line="360" w:lineRule="auto"/>
      </w:pPr>
      <w:r w:rsidRPr="00652A3D">
        <w:rPr>
          <w:rFonts w:hint="eastAsia"/>
          <w:color w:val="FF0000"/>
        </w:rPr>
        <w:t>注意：对后台通知交互模式</w:t>
      </w:r>
      <w:r>
        <w:rPr>
          <w:rFonts w:hint="eastAsia"/>
        </w:rPr>
        <w:t>，如果</w:t>
      </w:r>
      <w:r w:rsidR="00652A3D">
        <w:rPr>
          <w:rFonts w:hint="eastAsia"/>
        </w:rPr>
        <w:t>系统</w:t>
      </w:r>
      <w:r>
        <w:rPr>
          <w:rFonts w:hint="eastAsia"/>
        </w:rPr>
        <w:t>收到商户的应答不是“</w:t>
      </w:r>
      <w:r w:rsidR="00652A3D">
        <w:t>SUCCESS</w:t>
      </w:r>
      <w:r>
        <w:rPr>
          <w:rFonts w:hint="eastAsia"/>
        </w:rPr>
        <w:t>”或超时，</w:t>
      </w:r>
      <w:r w:rsidR="00630DB5">
        <w:rPr>
          <w:rFonts w:hint="eastAsia"/>
        </w:rPr>
        <w:t>系统</w:t>
      </w:r>
      <w:r>
        <w:rPr>
          <w:rFonts w:hint="eastAsia"/>
        </w:rPr>
        <w:t>认为通知失败，</w:t>
      </w:r>
      <w:r w:rsidR="00652A3D">
        <w:rPr>
          <w:rFonts w:hint="eastAsia"/>
        </w:rPr>
        <w:t>系统</w:t>
      </w:r>
      <w:r>
        <w:rPr>
          <w:rFonts w:hint="eastAsia"/>
        </w:rPr>
        <w:t>会通过一定的策略定期重新发起通知，尽可能提高通知的成功率，但</w:t>
      </w:r>
      <w:r w:rsidR="00652A3D">
        <w:rPr>
          <w:rFonts w:hint="eastAsia"/>
        </w:rPr>
        <w:t>系统</w:t>
      </w:r>
      <w:r>
        <w:rPr>
          <w:rFonts w:hint="eastAsia"/>
        </w:rPr>
        <w:t>不保证通知最终能成功</w:t>
      </w:r>
      <w:r w:rsidR="009E7982">
        <w:rPr>
          <w:rFonts w:hint="eastAsia"/>
        </w:rPr>
        <w:t>。</w:t>
      </w:r>
    </w:p>
    <w:p w:rsidR="00BD1F29" w:rsidRDefault="007B0797" w:rsidP="009E7982">
      <w:pPr>
        <w:spacing w:line="360" w:lineRule="auto"/>
        <w:ind w:firstLine="420"/>
      </w:pPr>
      <w:r>
        <w:t>商户平台要确认通知</w:t>
      </w:r>
      <w:r>
        <w:t>Url</w:t>
      </w:r>
      <w:r>
        <w:t>的</w:t>
      </w:r>
      <w:r>
        <w:rPr>
          <w:rFonts w:hint="eastAsia"/>
        </w:rPr>
        <w:t>畅通</w:t>
      </w:r>
      <w:r>
        <w:t>性，保证</w:t>
      </w:r>
      <w:r>
        <w:rPr>
          <w:rFonts w:hint="eastAsia"/>
        </w:rPr>
        <w:t>系统</w:t>
      </w:r>
      <w:r>
        <w:t>通知</w:t>
      </w:r>
      <w:r w:rsidR="00130E5F">
        <w:rPr>
          <w:rFonts w:hint="eastAsia"/>
        </w:rPr>
        <w:t>可</w:t>
      </w:r>
      <w:r w:rsidR="00130E5F">
        <w:t>以</w:t>
      </w:r>
      <w:r>
        <w:t>发送出去，若</w:t>
      </w:r>
      <w:r>
        <w:rPr>
          <w:rFonts w:hint="eastAsia"/>
        </w:rPr>
        <w:t>商户</w:t>
      </w:r>
      <w:r>
        <w:t>平台提供的</w:t>
      </w:r>
      <w:r>
        <w:t>Url</w:t>
      </w:r>
      <w:r>
        <w:t>连接失败，</w:t>
      </w:r>
      <w:r>
        <w:rPr>
          <w:rFonts w:hint="eastAsia"/>
        </w:rPr>
        <w:t>系统</w:t>
      </w:r>
      <w:r>
        <w:t>认</w:t>
      </w:r>
      <w:r>
        <w:rPr>
          <w:rFonts w:hint="eastAsia"/>
        </w:rPr>
        <w:t>定</w:t>
      </w:r>
      <w:r>
        <w:t>当前</w:t>
      </w:r>
      <w:r>
        <w:t>Url</w:t>
      </w:r>
      <w:r>
        <w:t>不可用，</w:t>
      </w:r>
      <w:r w:rsidR="00BC078B">
        <w:rPr>
          <w:rFonts w:hint="eastAsia"/>
        </w:rPr>
        <w:t>系统</w:t>
      </w:r>
      <w:r w:rsidR="007F281B">
        <w:rPr>
          <w:rFonts w:hint="eastAsia"/>
        </w:rPr>
        <w:t>会尝试</w:t>
      </w:r>
      <w:r w:rsidR="007F281B">
        <w:t>三次发起通知，若三次都连接不通</w:t>
      </w:r>
      <w:r>
        <w:t>将不会再发起通知</w:t>
      </w:r>
      <w:r w:rsidR="00BD1F29">
        <w:rPr>
          <w:rFonts w:hint="eastAsia"/>
        </w:rPr>
        <w:t>。</w:t>
      </w:r>
    </w:p>
    <w:p w:rsidR="00BD1F29" w:rsidRDefault="00BD1F29" w:rsidP="009E7982">
      <w:pPr>
        <w:spacing w:line="360" w:lineRule="auto"/>
        <w:ind w:firstLine="420"/>
      </w:pPr>
      <w:r>
        <w:rPr>
          <w:rFonts w:hint="eastAsia"/>
        </w:rPr>
        <w:t>由于存在重新发送后台通知的情况，因此同样的通知可能会多次发送给商户系统。商户系统必须能够正确处理重复的通知。推荐的做法是，当收到通知进行处理时，首先检查对应业务数据的状态，判断该通知是否已经处理过，如果没有处理过再进行处理，如果处理过直接返回“</w:t>
      </w:r>
      <w:r w:rsidR="00652A3D">
        <w:t>SUCCESS</w:t>
      </w:r>
      <w:r>
        <w:rPr>
          <w:rFonts w:hint="eastAsia"/>
        </w:rPr>
        <w:t>”。在对业务数据进行状态检查和处理之前，</w:t>
      </w:r>
      <w:r w:rsidR="00DE1C37">
        <w:rPr>
          <w:rFonts w:hint="eastAsia"/>
        </w:rPr>
        <w:t>要采用数据锁进行并发控制，以避免</w:t>
      </w:r>
      <w:r>
        <w:rPr>
          <w:rFonts w:hint="eastAsia"/>
        </w:rPr>
        <w:t>数重入造成的数据混乱。</w:t>
      </w:r>
    </w:p>
    <w:p w:rsidR="00C301E3" w:rsidRDefault="00C301E3" w:rsidP="00C301E3">
      <w:pPr>
        <w:pStyle w:val="1"/>
      </w:pPr>
      <w:bookmarkStart w:id="8" w:name="_Toc502684888"/>
      <w:r>
        <w:rPr>
          <w:rFonts w:hint="eastAsia"/>
        </w:rPr>
        <w:t>接口</w:t>
      </w:r>
      <w:r>
        <w:t>定义</w:t>
      </w:r>
      <w:bookmarkEnd w:id="8"/>
    </w:p>
    <w:p w:rsidR="00C301E3" w:rsidRDefault="00766CAE" w:rsidP="00C301E3">
      <w:pPr>
        <w:pStyle w:val="2"/>
      </w:pPr>
      <w:bookmarkStart w:id="9" w:name="_Toc502684889"/>
      <w:r>
        <w:rPr>
          <w:rFonts w:hint="eastAsia"/>
        </w:rPr>
        <w:t>网</w:t>
      </w:r>
      <w:r>
        <w:t>关</w:t>
      </w:r>
      <w:r w:rsidR="001F228E">
        <w:rPr>
          <w:rFonts w:hint="eastAsia"/>
        </w:rPr>
        <w:t>下单</w:t>
      </w:r>
      <w:bookmarkEnd w:id="9"/>
    </w:p>
    <w:p w:rsidR="00361658" w:rsidRPr="00361658" w:rsidRDefault="00766CAE" w:rsidP="00766CAE">
      <w:pPr>
        <w:spacing w:line="360" w:lineRule="auto"/>
        <w:ind w:firstLine="420"/>
      </w:pPr>
      <w:r>
        <w:rPr>
          <w:rFonts w:hint="eastAsia"/>
        </w:rPr>
        <w:t>用户</w:t>
      </w:r>
      <w:r>
        <w:t>在商户平台生成</w:t>
      </w:r>
      <w:r>
        <w:rPr>
          <w:rFonts w:hint="eastAsia"/>
        </w:rPr>
        <w:t>商户</w:t>
      </w:r>
      <w:r>
        <w:t>订单以后，</w:t>
      </w:r>
      <w:r>
        <w:rPr>
          <w:rFonts w:hint="eastAsia"/>
        </w:rPr>
        <w:t>用户</w:t>
      </w:r>
      <w:r>
        <w:t>选择支付银行发起支付</w:t>
      </w:r>
      <w:r>
        <w:rPr>
          <w:rFonts w:hint="eastAsia"/>
        </w:rPr>
        <w:t>，</w:t>
      </w:r>
      <w:r>
        <w:t>商户</w:t>
      </w:r>
      <w:r>
        <w:rPr>
          <w:rFonts w:hint="eastAsia"/>
        </w:rPr>
        <w:t>平台</w:t>
      </w:r>
      <w:r>
        <w:t>根据用户选择的银行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网</w:t>
      </w:r>
      <w:r>
        <w:t>关支付，</w:t>
      </w:r>
      <w:r>
        <w:rPr>
          <w:rFonts w:hint="eastAsia"/>
        </w:rPr>
        <w:t>跳</w:t>
      </w:r>
      <w:r>
        <w:t>转到</w:t>
      </w:r>
      <w:r>
        <w:rPr>
          <w:rFonts w:hint="eastAsia"/>
        </w:rPr>
        <w:t>指定</w:t>
      </w:r>
      <w:r>
        <w:t>银行的网银支付界面，</w:t>
      </w:r>
      <w:r>
        <w:rPr>
          <w:rFonts w:hint="eastAsia"/>
        </w:rPr>
        <w:t>用户</w:t>
      </w:r>
      <w:r>
        <w:t>在网银界面完成支付</w:t>
      </w:r>
      <w:r>
        <w:rPr>
          <w:rFonts w:hint="eastAsia"/>
        </w:rPr>
        <w:t>动作</w:t>
      </w:r>
      <w:r>
        <w:t>。</w:t>
      </w:r>
    </w:p>
    <w:p w:rsidR="00DD51D0" w:rsidRDefault="00DD51D0" w:rsidP="00E2796E">
      <w:pPr>
        <w:pStyle w:val="3"/>
      </w:pPr>
      <w:bookmarkStart w:id="10" w:name="_Toc502684890"/>
      <w:r>
        <w:rPr>
          <w:rFonts w:hint="eastAsia"/>
        </w:rPr>
        <w:t>请</w:t>
      </w:r>
      <w:r>
        <w:t>求地址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803"/>
      </w:tblGrid>
      <w:tr w:rsidR="00DD51D0" w:rsidTr="00F500C3">
        <w:tc>
          <w:tcPr>
            <w:tcW w:w="1413" w:type="dxa"/>
          </w:tcPr>
          <w:p w:rsidR="00DD51D0" w:rsidRPr="00A17407" w:rsidRDefault="00DD51D0" w:rsidP="00DD51D0">
            <w:pPr>
              <w:rPr>
                <w:b/>
              </w:rPr>
            </w:pPr>
            <w:r w:rsidRPr="00A17407">
              <w:rPr>
                <w:rFonts w:asciiTheme="minorEastAsia" w:hAnsiTheme="minorEastAsia" w:hint="eastAsia"/>
                <w:b/>
                <w:szCs w:val="21"/>
              </w:rPr>
              <w:t>请</w:t>
            </w:r>
            <w:r w:rsidRPr="00A17407">
              <w:rPr>
                <w:rFonts w:asciiTheme="minorEastAsia" w:hAnsiTheme="minorEastAsia"/>
                <w:b/>
                <w:szCs w:val="21"/>
              </w:rPr>
              <w:t>求</w:t>
            </w:r>
            <w:r w:rsidRPr="00A17407">
              <w:rPr>
                <w:rFonts w:asciiTheme="minorEastAsia" w:hAnsiTheme="minorEastAsia" w:hint="eastAsia"/>
                <w:b/>
                <w:szCs w:val="21"/>
              </w:rPr>
              <w:t>U</w:t>
            </w:r>
            <w:r w:rsidRPr="00A17407">
              <w:rPr>
                <w:rFonts w:asciiTheme="minorEastAsia" w:hAnsiTheme="minorEastAsia"/>
                <w:b/>
                <w:szCs w:val="21"/>
              </w:rPr>
              <w:t>RL</w:t>
            </w:r>
          </w:p>
        </w:tc>
        <w:tc>
          <w:tcPr>
            <w:tcW w:w="9803" w:type="dxa"/>
          </w:tcPr>
          <w:p w:rsidR="00DD51D0" w:rsidRDefault="00072FCC" w:rsidP="00060ECC">
            <w:r>
              <w:t>/gate</w:t>
            </w:r>
            <w:r w:rsidR="004874D4">
              <w:rPr>
                <w:rFonts w:hint="eastAsia"/>
              </w:rPr>
              <w:t>/</w:t>
            </w:r>
            <w:r w:rsidR="001F35B3">
              <w:t>gw</w:t>
            </w:r>
            <w:r w:rsidR="004874D4">
              <w:rPr>
                <w:rFonts w:hint="eastAsia"/>
              </w:rPr>
              <w:t>/</w:t>
            </w:r>
            <w:r w:rsidR="00060ECC">
              <w:t>apply</w:t>
            </w:r>
          </w:p>
        </w:tc>
      </w:tr>
    </w:tbl>
    <w:p w:rsidR="00DD51D0" w:rsidRPr="00DD51D0" w:rsidRDefault="00DD51D0" w:rsidP="00DD51D0"/>
    <w:p w:rsidR="00E2796E" w:rsidRPr="00E2796E" w:rsidRDefault="00E2796E" w:rsidP="00E2796E">
      <w:pPr>
        <w:pStyle w:val="3"/>
      </w:pPr>
      <w:bookmarkStart w:id="11" w:name="_Toc502684891"/>
      <w:r>
        <w:rPr>
          <w:rFonts w:hint="eastAsia"/>
        </w:rPr>
        <w:t>请</w:t>
      </w:r>
      <w:r>
        <w:t>求</w:t>
      </w:r>
      <w:r>
        <w:rPr>
          <w:rFonts w:hint="eastAsia"/>
        </w:rPr>
        <w:t>参数</w:t>
      </w:r>
      <w:r>
        <w:t>列表</w:t>
      </w:r>
      <w:bookmarkEnd w:id="11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4699"/>
      </w:tblGrid>
      <w:tr w:rsidR="004B3D37" w:rsidTr="00896F91">
        <w:tc>
          <w:tcPr>
            <w:tcW w:w="1659" w:type="dxa"/>
            <w:shd w:val="clear" w:color="auto" w:fill="E7E6E6" w:themeFill="background2"/>
          </w:tcPr>
          <w:p w:rsidR="004B3D37" w:rsidRPr="007441A0" w:rsidRDefault="004B3D37" w:rsidP="00C301E3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称</w:t>
            </w:r>
          </w:p>
        </w:tc>
        <w:tc>
          <w:tcPr>
            <w:tcW w:w="1659" w:type="dxa"/>
            <w:shd w:val="clear" w:color="auto" w:fill="E7E6E6" w:themeFill="background2"/>
          </w:tcPr>
          <w:p w:rsidR="004B3D37" w:rsidRPr="007441A0" w:rsidRDefault="004B3D37" w:rsidP="00C301E3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</w:t>
            </w:r>
          </w:p>
        </w:tc>
        <w:tc>
          <w:tcPr>
            <w:tcW w:w="1659" w:type="dxa"/>
            <w:shd w:val="clear" w:color="auto" w:fill="E7E6E6" w:themeFill="background2"/>
          </w:tcPr>
          <w:p w:rsidR="004B3D37" w:rsidRPr="007441A0" w:rsidRDefault="004B3D37" w:rsidP="00C301E3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是否</w:t>
            </w:r>
            <w:r w:rsidRPr="007441A0">
              <w:rPr>
                <w:b/>
              </w:rPr>
              <w:t>必填</w:t>
            </w:r>
          </w:p>
        </w:tc>
        <w:tc>
          <w:tcPr>
            <w:tcW w:w="1659" w:type="dxa"/>
            <w:shd w:val="clear" w:color="auto" w:fill="E7E6E6" w:themeFill="background2"/>
          </w:tcPr>
          <w:p w:rsidR="004B3D37" w:rsidRPr="007441A0" w:rsidRDefault="004B3D37" w:rsidP="00C301E3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类型</w:t>
            </w:r>
          </w:p>
        </w:tc>
        <w:tc>
          <w:tcPr>
            <w:tcW w:w="4699" w:type="dxa"/>
            <w:shd w:val="clear" w:color="auto" w:fill="E7E6E6" w:themeFill="background2"/>
          </w:tcPr>
          <w:p w:rsidR="004B3D37" w:rsidRPr="007441A0" w:rsidRDefault="004B3D37" w:rsidP="00C301E3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说</w:t>
            </w:r>
            <w:r w:rsidRPr="007441A0">
              <w:rPr>
                <w:b/>
              </w:rPr>
              <w:t>明</w:t>
            </w:r>
          </w:p>
        </w:tc>
      </w:tr>
      <w:tr w:rsidR="00674952" w:rsidTr="00BA34E8">
        <w:tc>
          <w:tcPr>
            <w:tcW w:w="1659" w:type="dxa"/>
          </w:tcPr>
          <w:p w:rsidR="00674952" w:rsidRDefault="00674952" w:rsidP="00674952">
            <w:r w:rsidRPr="008B16DC">
              <w:rPr>
                <w:rFonts w:hint="eastAsia"/>
              </w:rPr>
              <w:t>商户号</w:t>
            </w:r>
          </w:p>
        </w:tc>
        <w:tc>
          <w:tcPr>
            <w:tcW w:w="1659" w:type="dxa"/>
          </w:tcPr>
          <w:p w:rsidR="00674952" w:rsidRDefault="00674952" w:rsidP="00674952">
            <w:r>
              <w:rPr>
                <w:rFonts w:hint="eastAsia"/>
              </w:rPr>
              <w:t>mch_id</w:t>
            </w:r>
          </w:p>
        </w:tc>
        <w:tc>
          <w:tcPr>
            <w:tcW w:w="1659" w:type="dxa"/>
          </w:tcPr>
          <w:p w:rsidR="00674952" w:rsidRDefault="00674952" w:rsidP="00674952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674952" w:rsidRDefault="00674952" w:rsidP="00674952">
            <w:r>
              <w:rPr>
                <w:rFonts w:hint="eastAsia"/>
              </w:rPr>
              <w:t>String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699" w:type="dxa"/>
          </w:tcPr>
          <w:p w:rsidR="00674952" w:rsidRDefault="00674952" w:rsidP="00674952">
            <w:r>
              <w:rPr>
                <w:rFonts w:hint="eastAsia"/>
              </w:rPr>
              <w:t>由系统</w:t>
            </w:r>
            <w:r>
              <w:t>分配的商户号</w:t>
            </w:r>
          </w:p>
        </w:tc>
      </w:tr>
      <w:tr w:rsidR="004B3D37" w:rsidTr="00BA34E8">
        <w:tc>
          <w:tcPr>
            <w:tcW w:w="1659" w:type="dxa"/>
          </w:tcPr>
          <w:p w:rsidR="004B3D37" w:rsidRDefault="00096723" w:rsidP="00C301E3">
            <w:r w:rsidRPr="00096723">
              <w:rPr>
                <w:rFonts w:hint="eastAsia"/>
              </w:rPr>
              <w:t>商户订单号</w:t>
            </w:r>
          </w:p>
        </w:tc>
        <w:tc>
          <w:tcPr>
            <w:tcW w:w="1659" w:type="dxa"/>
          </w:tcPr>
          <w:p w:rsidR="004B3D37" w:rsidRDefault="00096723" w:rsidP="00C301E3">
            <w:r w:rsidRPr="00096723">
              <w:t>out_trade_no</w:t>
            </w:r>
          </w:p>
        </w:tc>
        <w:tc>
          <w:tcPr>
            <w:tcW w:w="1659" w:type="dxa"/>
          </w:tcPr>
          <w:p w:rsidR="004B3D37" w:rsidRDefault="00096723" w:rsidP="00C301E3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4B3D37" w:rsidRDefault="00096723" w:rsidP="00C301E3">
            <w:r w:rsidRPr="00096723">
              <w:t>String(32)</w:t>
            </w:r>
          </w:p>
        </w:tc>
        <w:tc>
          <w:tcPr>
            <w:tcW w:w="4699" w:type="dxa"/>
          </w:tcPr>
          <w:p w:rsidR="004B3D37" w:rsidRDefault="00701F6D" w:rsidP="00096723">
            <w:r>
              <w:rPr>
                <w:rFonts w:hint="eastAsia"/>
              </w:rPr>
              <w:t>商户</w:t>
            </w:r>
            <w:r w:rsidR="00096723">
              <w:t>订单号</w:t>
            </w:r>
            <w:r w:rsidR="00096723">
              <w:rPr>
                <w:rFonts w:hint="eastAsia"/>
              </w:rPr>
              <w:t>，</w:t>
            </w:r>
            <w:r w:rsidR="00096723">
              <w:rPr>
                <w:rFonts w:hint="eastAsia"/>
              </w:rPr>
              <w:t>32</w:t>
            </w:r>
            <w:r w:rsidR="00096723">
              <w:rPr>
                <w:rFonts w:hint="eastAsia"/>
              </w:rPr>
              <w:t>个字符</w:t>
            </w:r>
            <w:r w:rsidR="00096723">
              <w:t>内</w:t>
            </w:r>
            <w:r w:rsidR="0059043D">
              <w:rPr>
                <w:rFonts w:hint="eastAsia"/>
              </w:rPr>
              <w:t>，确保</w:t>
            </w:r>
            <w:r w:rsidR="0059043D">
              <w:t>唯一</w:t>
            </w:r>
          </w:p>
        </w:tc>
      </w:tr>
      <w:tr w:rsidR="003F7FBA" w:rsidTr="00BA34E8">
        <w:tc>
          <w:tcPr>
            <w:tcW w:w="1659" w:type="dxa"/>
          </w:tcPr>
          <w:p w:rsidR="003F7FBA" w:rsidRPr="00BE6F98" w:rsidRDefault="003F7FBA" w:rsidP="003F7FBA">
            <w:r w:rsidRPr="004F71E9">
              <w:rPr>
                <w:rFonts w:hint="eastAsia"/>
              </w:rPr>
              <w:lastRenderedPageBreak/>
              <w:t>总金额</w:t>
            </w:r>
          </w:p>
        </w:tc>
        <w:tc>
          <w:tcPr>
            <w:tcW w:w="1659" w:type="dxa"/>
          </w:tcPr>
          <w:p w:rsidR="003F7FBA" w:rsidRPr="00BE6F98" w:rsidRDefault="003F7FBA" w:rsidP="003F7FBA">
            <w:r w:rsidRPr="004F71E9">
              <w:t>total_fee</w:t>
            </w:r>
          </w:p>
        </w:tc>
        <w:tc>
          <w:tcPr>
            <w:tcW w:w="1659" w:type="dxa"/>
          </w:tcPr>
          <w:p w:rsidR="003F7FBA" w:rsidRPr="00BE6F98" w:rsidRDefault="003F7FBA" w:rsidP="003F7FBA">
            <w:r w:rsidRPr="004F71E9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F7FBA" w:rsidRPr="00BE6F98" w:rsidRDefault="003F7FBA" w:rsidP="003F7FBA">
            <w:r>
              <w:t>String(20)</w:t>
            </w:r>
          </w:p>
        </w:tc>
        <w:tc>
          <w:tcPr>
            <w:tcW w:w="4699" w:type="dxa"/>
          </w:tcPr>
          <w:p w:rsidR="003F7FBA" w:rsidRPr="00BE6F98" w:rsidRDefault="003F7FBA" w:rsidP="003F7FBA">
            <w:r w:rsidRPr="004F71E9">
              <w:rPr>
                <w:rFonts w:hint="eastAsia"/>
              </w:rPr>
              <w:t>订单总金额，单位为分</w:t>
            </w:r>
          </w:p>
        </w:tc>
      </w:tr>
      <w:tr w:rsidR="003F7FBA" w:rsidTr="00BA34E8"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商品名称</w:t>
            </w:r>
          </w:p>
        </w:tc>
        <w:tc>
          <w:tcPr>
            <w:tcW w:w="1659" w:type="dxa"/>
          </w:tcPr>
          <w:p w:rsidR="003F7FBA" w:rsidRDefault="003F7FBA" w:rsidP="003F7FBA">
            <w:r>
              <w:t>body</w:t>
            </w:r>
          </w:p>
        </w:tc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String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4699" w:type="dxa"/>
          </w:tcPr>
          <w:p w:rsidR="003F7FBA" w:rsidRPr="006C13B9" w:rsidRDefault="003F7FBA" w:rsidP="003F7FBA">
            <w:r w:rsidRPr="006C13B9">
              <w:rPr>
                <w:rFonts w:hint="eastAsia"/>
              </w:rPr>
              <w:t>商品</w:t>
            </w:r>
            <w:r w:rsidRPr="006C13B9">
              <w:t>名称</w:t>
            </w:r>
          </w:p>
        </w:tc>
      </w:tr>
      <w:tr w:rsidR="003F7FBA" w:rsidTr="00BA34E8"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异步</w:t>
            </w:r>
            <w:r>
              <w:t>通知</w:t>
            </w:r>
            <w:r>
              <w:rPr>
                <w:rFonts w:hint="eastAsia"/>
              </w:rPr>
              <w:t>地</w:t>
            </w:r>
            <w:r>
              <w:t>址</w:t>
            </w:r>
          </w:p>
        </w:tc>
        <w:tc>
          <w:tcPr>
            <w:tcW w:w="1659" w:type="dxa"/>
          </w:tcPr>
          <w:p w:rsidR="003F7FBA" w:rsidRDefault="003F7FBA" w:rsidP="003F7FBA">
            <w:r>
              <w:t>notify_url</w:t>
            </w:r>
          </w:p>
        </w:tc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F7FBA" w:rsidRDefault="003F7FBA" w:rsidP="003F7FBA">
            <w:r>
              <w:t>String(100</w:t>
            </w:r>
            <w:r w:rsidRPr="00860C33">
              <w:t>)</w:t>
            </w:r>
          </w:p>
        </w:tc>
        <w:tc>
          <w:tcPr>
            <w:tcW w:w="4699" w:type="dxa"/>
          </w:tcPr>
          <w:p w:rsidR="003F7FBA" w:rsidRDefault="003F7FBA" w:rsidP="003F7FBA">
            <w:r>
              <w:rPr>
                <w:rFonts w:hint="eastAsia"/>
              </w:rPr>
              <w:t>用户</w:t>
            </w:r>
            <w:r>
              <w:t>支付</w:t>
            </w:r>
            <w:r>
              <w:rPr>
                <w:rFonts w:hint="eastAsia"/>
              </w:rPr>
              <w:t>完</w:t>
            </w:r>
            <w:r>
              <w:t>成以后，系统异步通知商户平台支付是否成功的地址，</w:t>
            </w:r>
            <w:r w:rsidRPr="00BF5CCA">
              <w:rPr>
                <w:rFonts w:hint="eastAsia"/>
                <w:color w:val="FF0000"/>
              </w:rPr>
              <w:t>务必</w:t>
            </w:r>
            <w:r w:rsidRPr="00BF5CCA">
              <w:rPr>
                <w:color w:val="FF0000"/>
              </w:rPr>
              <w:t>确保</w:t>
            </w:r>
            <w:r w:rsidRPr="00BF5CCA">
              <w:rPr>
                <w:rFonts w:hint="eastAsia"/>
                <w:color w:val="FF0000"/>
              </w:rPr>
              <w:t>外</w:t>
            </w:r>
            <w:r w:rsidRPr="00BF5CCA">
              <w:rPr>
                <w:color w:val="FF0000"/>
              </w:rPr>
              <w:t>网可以正常访问</w:t>
            </w:r>
          </w:p>
        </w:tc>
      </w:tr>
      <w:tr w:rsidR="003F7FBA" w:rsidTr="00BA34E8"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前</w:t>
            </w:r>
            <w:r>
              <w:t>台回显地址</w:t>
            </w:r>
          </w:p>
        </w:tc>
        <w:tc>
          <w:tcPr>
            <w:tcW w:w="1659" w:type="dxa"/>
          </w:tcPr>
          <w:p w:rsidR="003F7FBA" w:rsidRDefault="003F7FBA" w:rsidP="003F7FBA">
            <w:r>
              <w:t>c</w:t>
            </w:r>
            <w:r>
              <w:rPr>
                <w:rFonts w:hint="eastAsia"/>
              </w:rPr>
              <w:t>all_</w:t>
            </w:r>
            <w:r>
              <w:t>back_url</w:t>
            </w:r>
          </w:p>
        </w:tc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String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4699" w:type="dxa"/>
          </w:tcPr>
          <w:p w:rsidR="003F7FBA" w:rsidRDefault="003F7FBA" w:rsidP="003F7FBA">
            <w:r w:rsidRPr="00BF5CCA">
              <w:rPr>
                <w:rFonts w:hint="eastAsia"/>
                <w:color w:val="FF0000"/>
              </w:rPr>
              <w:t>务必</w:t>
            </w:r>
            <w:r w:rsidRPr="00BF5CCA">
              <w:rPr>
                <w:color w:val="FF0000"/>
              </w:rPr>
              <w:t>确保</w:t>
            </w:r>
            <w:r w:rsidRPr="00BF5CCA">
              <w:rPr>
                <w:rFonts w:hint="eastAsia"/>
                <w:color w:val="FF0000"/>
              </w:rPr>
              <w:t>外</w:t>
            </w:r>
            <w:r w:rsidRPr="00BF5CCA">
              <w:rPr>
                <w:color w:val="FF0000"/>
              </w:rPr>
              <w:t>网可以正常访问</w:t>
            </w:r>
          </w:p>
        </w:tc>
      </w:tr>
      <w:tr w:rsidR="003F7FBA" w:rsidTr="00BA34E8"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卡</w:t>
            </w:r>
            <w:r>
              <w:t>类型</w:t>
            </w:r>
          </w:p>
        </w:tc>
        <w:tc>
          <w:tcPr>
            <w:tcW w:w="1659" w:type="dxa"/>
          </w:tcPr>
          <w:p w:rsidR="003F7FBA" w:rsidRDefault="003F7FBA" w:rsidP="003F7FBA">
            <w:r w:rsidRPr="009F5E8B">
              <w:t>card_type</w:t>
            </w:r>
          </w:p>
        </w:tc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 xml:space="preserve">String </w:t>
            </w:r>
          </w:p>
        </w:tc>
        <w:tc>
          <w:tcPr>
            <w:tcW w:w="4699" w:type="dxa"/>
          </w:tcPr>
          <w:p w:rsidR="003F7FBA" w:rsidRDefault="003F7FBA" w:rsidP="003F7FBA">
            <w:r>
              <w:rPr>
                <w:rFonts w:hint="eastAsia"/>
              </w:rPr>
              <w:t xml:space="preserve">DEBIT </w:t>
            </w:r>
            <w:r>
              <w:rPr>
                <w:rFonts w:hint="eastAsia"/>
              </w:rPr>
              <w:t>借记</w:t>
            </w:r>
            <w:r>
              <w:t>卡</w:t>
            </w:r>
          </w:p>
          <w:p w:rsidR="003F7FBA" w:rsidRDefault="003F7FBA" w:rsidP="003F7FBA">
            <w:r>
              <w:rPr>
                <w:rFonts w:hint="eastAsia"/>
              </w:rPr>
              <w:t xml:space="preserve">CREDIT </w:t>
            </w:r>
            <w:r>
              <w:rPr>
                <w:rFonts w:hint="eastAsia"/>
              </w:rPr>
              <w:t>贷记</w:t>
            </w:r>
            <w:r>
              <w:t>卡</w:t>
            </w:r>
          </w:p>
        </w:tc>
      </w:tr>
      <w:tr w:rsidR="003F7FBA" w:rsidTr="00BA34E8"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支付</w:t>
            </w:r>
            <w:r>
              <w:t>银行</w:t>
            </w:r>
          </w:p>
        </w:tc>
        <w:tc>
          <w:tcPr>
            <w:tcW w:w="1659" w:type="dxa"/>
          </w:tcPr>
          <w:p w:rsidR="003F7FBA" w:rsidRDefault="003F7FBA" w:rsidP="003F7FBA">
            <w:r>
              <w:t>bank_code</w:t>
            </w:r>
          </w:p>
        </w:tc>
        <w:tc>
          <w:tcPr>
            <w:tcW w:w="1659" w:type="dxa"/>
          </w:tcPr>
          <w:p w:rsidR="003F7FBA" w:rsidRDefault="003F7FBA" w:rsidP="003F7FBA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F7FBA" w:rsidRDefault="003F7FBA" w:rsidP="003F7FBA">
            <w:r w:rsidRPr="00F83E61">
              <w:t>String(32)</w:t>
            </w:r>
          </w:p>
        </w:tc>
        <w:tc>
          <w:tcPr>
            <w:tcW w:w="4699" w:type="dxa"/>
          </w:tcPr>
          <w:p w:rsidR="003F7FBA" w:rsidRDefault="003F7FBA" w:rsidP="003F7FBA">
            <w:r>
              <w:rPr>
                <w:rFonts w:hint="eastAsia"/>
              </w:rPr>
              <w:t>银行</w:t>
            </w:r>
            <w:r>
              <w:t>代码</w:t>
            </w:r>
            <w:r>
              <w:rPr>
                <w:rFonts w:hint="eastAsia"/>
              </w:rPr>
              <w:t>，</w:t>
            </w:r>
            <w:r>
              <w:t>参考附录</w:t>
            </w:r>
            <w:hyperlink w:anchor="_银行列表" w:history="1">
              <w:r w:rsidRPr="007D4FAC">
                <w:rPr>
                  <w:rStyle w:val="a6"/>
                  <w:rFonts w:hint="eastAsia"/>
                </w:rPr>
                <w:t>银行列表</w:t>
              </w:r>
            </w:hyperlink>
          </w:p>
        </w:tc>
      </w:tr>
      <w:tr w:rsidR="003F7FBA" w:rsidTr="00BA34E8"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随机</w:t>
            </w:r>
            <w:r>
              <w:t>字符串</w:t>
            </w:r>
          </w:p>
        </w:tc>
        <w:tc>
          <w:tcPr>
            <w:tcW w:w="1659" w:type="dxa"/>
          </w:tcPr>
          <w:p w:rsidR="003F7FBA" w:rsidRDefault="003F7FBA" w:rsidP="003F7FBA">
            <w:r>
              <w:t>n</w:t>
            </w:r>
            <w:r>
              <w:rPr>
                <w:rFonts w:hint="eastAsia"/>
              </w:rPr>
              <w:t>once_</w:t>
            </w:r>
            <w:r>
              <w:t>str</w:t>
            </w:r>
          </w:p>
        </w:tc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String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699" w:type="dxa"/>
          </w:tcPr>
          <w:p w:rsidR="003F7FBA" w:rsidRDefault="003F7FBA" w:rsidP="003F7FBA">
            <w:r>
              <w:rPr>
                <w:rFonts w:hint="eastAsia"/>
              </w:rPr>
              <w:t>随机</w:t>
            </w:r>
            <w:r>
              <w:t>字符串</w:t>
            </w:r>
          </w:p>
        </w:tc>
      </w:tr>
      <w:tr w:rsidR="003F7FBA" w:rsidTr="00BA34E8">
        <w:tc>
          <w:tcPr>
            <w:tcW w:w="1659" w:type="dxa"/>
          </w:tcPr>
          <w:p w:rsidR="003F7FBA" w:rsidRPr="00984448" w:rsidRDefault="003F7FBA" w:rsidP="003F7FBA">
            <w:r w:rsidRPr="00984448">
              <w:rPr>
                <w:rFonts w:hint="eastAsia"/>
              </w:rPr>
              <w:t>签名</w:t>
            </w:r>
          </w:p>
        </w:tc>
        <w:tc>
          <w:tcPr>
            <w:tcW w:w="1659" w:type="dxa"/>
          </w:tcPr>
          <w:p w:rsidR="003F7FBA" w:rsidRPr="00984448" w:rsidRDefault="003F7FBA" w:rsidP="003F7FBA">
            <w:r w:rsidRPr="00984448">
              <w:t>sign</w:t>
            </w:r>
          </w:p>
        </w:tc>
        <w:tc>
          <w:tcPr>
            <w:tcW w:w="1659" w:type="dxa"/>
          </w:tcPr>
          <w:p w:rsidR="003F7FBA" w:rsidRDefault="003F7FBA" w:rsidP="003F7FBA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F7FBA" w:rsidRPr="00984448" w:rsidRDefault="003F7FBA" w:rsidP="003F7FBA">
            <w:r w:rsidRPr="00984448">
              <w:t>String(32)</w:t>
            </w:r>
          </w:p>
        </w:tc>
        <w:tc>
          <w:tcPr>
            <w:tcW w:w="4699" w:type="dxa"/>
          </w:tcPr>
          <w:p w:rsidR="003F7FBA" w:rsidRPr="00984448" w:rsidRDefault="003F7FBA" w:rsidP="003F7FBA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C301E3" w:rsidRPr="00C301E3" w:rsidRDefault="00C301E3" w:rsidP="00C301E3"/>
    <w:p w:rsidR="00F814B1" w:rsidRDefault="00E2796E" w:rsidP="00E2796E">
      <w:pPr>
        <w:pStyle w:val="3"/>
      </w:pPr>
      <w:bookmarkStart w:id="12" w:name="_Toc502684892"/>
      <w:r>
        <w:rPr>
          <w:rFonts w:hint="eastAsia"/>
        </w:rPr>
        <w:t>响应</w:t>
      </w:r>
      <w:r>
        <w:t>结果</w:t>
      </w:r>
      <w:bookmarkEnd w:id="12"/>
    </w:p>
    <w:p w:rsidR="005862BE" w:rsidRPr="005862BE" w:rsidRDefault="005862BE" w:rsidP="00FB679E">
      <w:pPr>
        <w:ind w:firstLine="420"/>
      </w:pPr>
      <w:r>
        <w:rPr>
          <w:rFonts w:hint="eastAsia"/>
        </w:rPr>
        <w:t>调用网</w:t>
      </w:r>
      <w:r>
        <w:t>关支付</w:t>
      </w:r>
      <w:r>
        <w:rPr>
          <w:rFonts w:hint="eastAsia"/>
        </w:rPr>
        <w:t>请</w:t>
      </w:r>
      <w:r>
        <w:t>求成功以后会直接</w:t>
      </w:r>
      <w:r>
        <w:rPr>
          <w:rFonts w:hint="eastAsia"/>
        </w:rPr>
        <w:t>跳</w:t>
      </w:r>
      <w:r>
        <w:t>转到网银支付的界面，</w:t>
      </w:r>
      <w:r>
        <w:rPr>
          <w:rFonts w:hint="eastAsia"/>
        </w:rPr>
        <w:t>请</w:t>
      </w:r>
      <w:r>
        <w:t>求失败会</w:t>
      </w:r>
      <w:r>
        <w:rPr>
          <w:rFonts w:hint="eastAsia"/>
        </w:rPr>
        <w:t>以</w:t>
      </w:r>
      <w:r>
        <w:t>json</w:t>
      </w:r>
      <w:r>
        <w:t>数据的格式返回响应内容，响应内容如下</w:t>
      </w: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4699"/>
      </w:tblGrid>
      <w:tr w:rsidR="00E32AE1" w:rsidTr="007441A0">
        <w:tc>
          <w:tcPr>
            <w:tcW w:w="1659" w:type="dxa"/>
            <w:shd w:val="clear" w:color="auto" w:fill="E7E6E6" w:themeFill="background2"/>
          </w:tcPr>
          <w:p w:rsidR="00E32AE1" w:rsidRPr="00D85351" w:rsidRDefault="00E32AE1" w:rsidP="000A6AA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1659" w:type="dxa"/>
            <w:shd w:val="clear" w:color="auto" w:fill="E7E6E6" w:themeFill="background2"/>
          </w:tcPr>
          <w:p w:rsidR="00E32AE1" w:rsidRPr="00D85351" w:rsidRDefault="00E32AE1" w:rsidP="000A6AA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659" w:type="dxa"/>
            <w:shd w:val="clear" w:color="auto" w:fill="E7E6E6" w:themeFill="background2"/>
          </w:tcPr>
          <w:p w:rsidR="00E32AE1" w:rsidRPr="00D85351" w:rsidRDefault="00E32AE1" w:rsidP="000A6AA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1659" w:type="dxa"/>
            <w:shd w:val="clear" w:color="auto" w:fill="E7E6E6" w:themeFill="background2"/>
          </w:tcPr>
          <w:p w:rsidR="00E32AE1" w:rsidRPr="00D85351" w:rsidRDefault="00E32AE1" w:rsidP="000A6AA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4699" w:type="dxa"/>
            <w:shd w:val="clear" w:color="auto" w:fill="E7E6E6" w:themeFill="background2"/>
          </w:tcPr>
          <w:p w:rsidR="00E32AE1" w:rsidRPr="00D85351" w:rsidRDefault="00E32AE1" w:rsidP="000A6AA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986D6B" w:rsidTr="000A6AA0">
        <w:tc>
          <w:tcPr>
            <w:tcW w:w="1659" w:type="dxa"/>
          </w:tcPr>
          <w:p w:rsidR="00986D6B" w:rsidRDefault="00986D6B" w:rsidP="00986D6B">
            <w:r>
              <w:rPr>
                <w:rFonts w:hint="eastAsia"/>
              </w:rPr>
              <w:t>受理标识</w:t>
            </w:r>
          </w:p>
        </w:tc>
        <w:tc>
          <w:tcPr>
            <w:tcW w:w="1659" w:type="dxa"/>
          </w:tcPr>
          <w:p w:rsidR="00986D6B" w:rsidRDefault="00986D6B" w:rsidP="00986D6B">
            <w:r w:rsidRPr="00C24C72">
              <w:t>status</w:t>
            </w:r>
          </w:p>
        </w:tc>
        <w:tc>
          <w:tcPr>
            <w:tcW w:w="1659" w:type="dxa"/>
          </w:tcPr>
          <w:p w:rsidR="00986D6B" w:rsidRDefault="00986D6B" w:rsidP="00986D6B">
            <w:r w:rsidRPr="00C24C72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986D6B" w:rsidRDefault="00986D6B" w:rsidP="00986D6B">
            <w:r>
              <w:t>String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4699" w:type="dxa"/>
          </w:tcPr>
          <w:p w:rsidR="00986D6B" w:rsidRDefault="00986D6B" w:rsidP="00986D6B">
            <w:r>
              <w:rPr>
                <w:rFonts w:hint="eastAsia"/>
              </w:rPr>
              <w:t>SUCCESS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成功</w:t>
            </w:r>
          </w:p>
          <w:p w:rsidR="00986D6B" w:rsidRDefault="00986D6B" w:rsidP="00986D6B">
            <w:r>
              <w:rPr>
                <w:rFonts w:hint="eastAsia"/>
              </w:rPr>
              <w:t>F</w:t>
            </w:r>
            <w:r>
              <w:t>AIL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失败</w:t>
            </w:r>
          </w:p>
        </w:tc>
      </w:tr>
      <w:tr w:rsidR="00986D6B" w:rsidTr="000A6AA0">
        <w:tc>
          <w:tcPr>
            <w:tcW w:w="1659" w:type="dxa"/>
          </w:tcPr>
          <w:p w:rsidR="00986D6B" w:rsidRPr="00C24C72" w:rsidRDefault="00986D6B" w:rsidP="00986D6B">
            <w:r>
              <w:rPr>
                <w:rFonts w:hint="eastAsia"/>
              </w:rPr>
              <w:t>错误</w:t>
            </w:r>
            <w:r>
              <w:t>代码</w:t>
            </w:r>
          </w:p>
        </w:tc>
        <w:tc>
          <w:tcPr>
            <w:tcW w:w="1659" w:type="dxa"/>
          </w:tcPr>
          <w:p w:rsidR="00986D6B" w:rsidRPr="00C24C72" w:rsidRDefault="00986D6B" w:rsidP="00986D6B">
            <w:r>
              <w:t>code</w:t>
            </w:r>
          </w:p>
        </w:tc>
        <w:tc>
          <w:tcPr>
            <w:tcW w:w="1659" w:type="dxa"/>
          </w:tcPr>
          <w:p w:rsidR="00986D6B" w:rsidRPr="00C24C72" w:rsidRDefault="00986D6B" w:rsidP="00986D6B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986D6B" w:rsidRPr="00C24C72" w:rsidRDefault="00986D6B" w:rsidP="00986D6B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699" w:type="dxa"/>
          </w:tcPr>
          <w:p w:rsidR="00986D6B" w:rsidRDefault="00986D6B" w:rsidP="00986D6B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986D6B" w:rsidTr="000A6AA0">
        <w:tc>
          <w:tcPr>
            <w:tcW w:w="1659" w:type="dxa"/>
          </w:tcPr>
          <w:p w:rsidR="00986D6B" w:rsidRDefault="00986D6B" w:rsidP="00986D6B">
            <w:r>
              <w:rPr>
                <w:rFonts w:hint="eastAsia"/>
              </w:rPr>
              <w:t>错误描述</w:t>
            </w:r>
          </w:p>
        </w:tc>
        <w:tc>
          <w:tcPr>
            <w:tcW w:w="1659" w:type="dxa"/>
          </w:tcPr>
          <w:p w:rsidR="00986D6B" w:rsidRDefault="00986D6B" w:rsidP="00986D6B">
            <w:r w:rsidRPr="00167460">
              <w:t>message</w:t>
            </w:r>
          </w:p>
        </w:tc>
        <w:tc>
          <w:tcPr>
            <w:tcW w:w="1659" w:type="dxa"/>
          </w:tcPr>
          <w:p w:rsidR="00986D6B" w:rsidRDefault="00986D6B" w:rsidP="00986D6B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986D6B" w:rsidRDefault="00986D6B" w:rsidP="00986D6B">
            <w:r>
              <w:t>String(200)</w:t>
            </w:r>
          </w:p>
        </w:tc>
        <w:tc>
          <w:tcPr>
            <w:tcW w:w="4699" w:type="dxa"/>
          </w:tcPr>
          <w:p w:rsidR="00986D6B" w:rsidRDefault="00986D6B" w:rsidP="00986D6B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</w:tbl>
    <w:p w:rsidR="00270885" w:rsidRDefault="00270885" w:rsidP="00270885">
      <w:pPr>
        <w:pStyle w:val="2"/>
      </w:pPr>
      <w:bookmarkStart w:id="13" w:name="_Toc502680832"/>
      <w:bookmarkStart w:id="14" w:name="_Toc502682740"/>
      <w:bookmarkStart w:id="15" w:name="_Toc502684893"/>
      <w:bookmarkStart w:id="16" w:name="_Toc462456102"/>
      <w:r>
        <w:rPr>
          <w:rFonts w:hint="eastAsia"/>
        </w:rPr>
        <w:t>异步</w:t>
      </w:r>
      <w:r>
        <w:t>通知</w:t>
      </w:r>
      <w:bookmarkEnd w:id="13"/>
      <w:bookmarkEnd w:id="14"/>
      <w:bookmarkEnd w:id="15"/>
    </w:p>
    <w:p w:rsidR="00270885" w:rsidRDefault="00270885" w:rsidP="00270885">
      <w:pPr>
        <w:spacing w:line="360" w:lineRule="auto"/>
        <w:ind w:firstLine="420"/>
      </w:pPr>
      <w:r>
        <w:rPr>
          <w:rFonts w:hint="eastAsia"/>
        </w:rPr>
        <w:t>订单</w:t>
      </w:r>
      <w:r>
        <w:t>成功以后，系统会自动</w:t>
      </w:r>
      <w:r>
        <w:rPr>
          <w:rFonts w:hint="eastAsia"/>
        </w:rPr>
        <w:t>推送</w:t>
      </w:r>
      <w:r>
        <w:t>异步通知结果</w:t>
      </w:r>
      <w:r>
        <w:rPr>
          <w:rFonts w:hint="eastAsia"/>
        </w:rPr>
        <w:t>至</w:t>
      </w:r>
      <w:r>
        <w:t>下单时提交的</w:t>
      </w:r>
      <w:r>
        <w:rPr>
          <w:rFonts w:hint="eastAsia"/>
        </w:rPr>
        <w:t>notify_url</w:t>
      </w:r>
      <w:r>
        <w:rPr>
          <w:rFonts w:hint="eastAsia"/>
        </w:rPr>
        <w:t>地址，异步</w:t>
      </w:r>
      <w:r>
        <w:t>通知可能会重复发送，</w:t>
      </w:r>
      <w:r>
        <w:rPr>
          <w:rFonts w:hint="eastAsia"/>
        </w:rPr>
        <w:t>接入</w:t>
      </w:r>
      <w:r>
        <w:t>方需要做好防</w:t>
      </w:r>
      <w:r>
        <w:rPr>
          <w:rFonts w:hint="eastAsia"/>
        </w:rPr>
        <w:t>重</w:t>
      </w:r>
      <w:r>
        <w:t>处理。</w:t>
      </w:r>
    </w:p>
    <w:p w:rsidR="00F302DA" w:rsidRPr="00E73C3D" w:rsidRDefault="00F302DA" w:rsidP="00270885">
      <w:pPr>
        <w:spacing w:line="360" w:lineRule="auto"/>
        <w:ind w:firstLine="420"/>
        <w:rPr>
          <w:color w:val="FF0000"/>
        </w:rPr>
      </w:pPr>
      <w:r w:rsidRPr="00E73C3D">
        <w:rPr>
          <w:rFonts w:hint="eastAsia"/>
          <w:color w:val="FF0000"/>
        </w:rPr>
        <w:t>请</w:t>
      </w:r>
      <w:r w:rsidRPr="00E73C3D">
        <w:rPr>
          <w:color w:val="FF0000"/>
        </w:rPr>
        <w:t>注意</w:t>
      </w:r>
      <w:r w:rsidR="00E73C3D" w:rsidRPr="00E73C3D">
        <w:rPr>
          <w:rFonts w:hint="eastAsia"/>
          <w:color w:val="FF0000"/>
        </w:rPr>
        <w:t>：</w:t>
      </w:r>
      <w:r w:rsidRPr="00E73C3D">
        <w:rPr>
          <w:color w:val="FF0000"/>
        </w:rPr>
        <w:t>前台回调的</w:t>
      </w:r>
      <w:r w:rsidRPr="00E73C3D">
        <w:rPr>
          <w:rFonts w:hint="eastAsia"/>
          <w:color w:val="FF0000"/>
        </w:rPr>
        <w:t>参数</w:t>
      </w:r>
      <w:r w:rsidR="00CC39BB">
        <w:rPr>
          <w:rFonts w:hint="eastAsia"/>
          <w:color w:val="FF0000"/>
        </w:rPr>
        <w:t>与</w:t>
      </w:r>
      <w:r w:rsidRPr="00E73C3D">
        <w:rPr>
          <w:rFonts w:hint="eastAsia"/>
          <w:color w:val="FF0000"/>
        </w:rPr>
        <w:t>后</w:t>
      </w:r>
      <w:r w:rsidRPr="00E73C3D">
        <w:rPr>
          <w:color w:val="FF0000"/>
        </w:rPr>
        <w:t>台回调的参数一致</w:t>
      </w:r>
      <w:r w:rsidR="00007DBC" w:rsidRPr="00E73C3D">
        <w:rPr>
          <w:rFonts w:hint="eastAsia"/>
          <w:color w:val="FF0000"/>
        </w:rPr>
        <w:t>，</w:t>
      </w:r>
      <w:r w:rsidR="00007DBC" w:rsidRPr="00E73C3D">
        <w:rPr>
          <w:color w:val="FF0000"/>
        </w:rPr>
        <w:t>区别在于前台回调</w:t>
      </w:r>
      <w:r w:rsidR="00007DBC" w:rsidRPr="00E73C3D">
        <w:rPr>
          <w:rFonts w:hint="eastAsia"/>
          <w:color w:val="FF0000"/>
        </w:rPr>
        <w:t>不</w:t>
      </w:r>
      <w:r w:rsidR="00007DBC" w:rsidRPr="00E73C3D">
        <w:rPr>
          <w:color w:val="FF0000"/>
        </w:rPr>
        <w:t>需要响应</w:t>
      </w:r>
    </w:p>
    <w:p w:rsidR="00270885" w:rsidRPr="00DD38D9" w:rsidRDefault="00270885" w:rsidP="00270885">
      <w:pPr>
        <w:pStyle w:val="3"/>
      </w:pPr>
      <w:bookmarkStart w:id="17" w:name="_Toc502680833"/>
      <w:bookmarkStart w:id="18" w:name="_Toc502682741"/>
      <w:bookmarkStart w:id="19" w:name="_Toc502684894"/>
      <w:r>
        <w:rPr>
          <w:rFonts w:hint="eastAsia"/>
        </w:rPr>
        <w:t>通知</w:t>
      </w:r>
      <w:r>
        <w:t>参数</w:t>
      </w:r>
      <w:bookmarkEnd w:id="17"/>
      <w:bookmarkEnd w:id="18"/>
      <w:bookmarkEnd w:id="19"/>
    </w:p>
    <w:tbl>
      <w:tblPr>
        <w:tblStyle w:val="a3"/>
        <w:tblW w:w="11442" w:type="dxa"/>
        <w:tblLook w:val="04A0" w:firstRow="1" w:lastRow="0" w:firstColumn="1" w:lastColumn="0" w:noHBand="0" w:noVBand="1"/>
      </w:tblPr>
      <w:tblGrid>
        <w:gridCol w:w="1580"/>
        <w:gridCol w:w="2299"/>
        <w:gridCol w:w="1558"/>
        <w:gridCol w:w="2053"/>
        <w:gridCol w:w="3952"/>
      </w:tblGrid>
      <w:tr w:rsidR="00270885" w:rsidTr="00347685">
        <w:tc>
          <w:tcPr>
            <w:tcW w:w="1580" w:type="dxa"/>
            <w:shd w:val="clear" w:color="auto" w:fill="E7E6E6" w:themeFill="background2"/>
          </w:tcPr>
          <w:p w:rsidR="00270885" w:rsidRPr="00D85351" w:rsidRDefault="00270885" w:rsidP="00347685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2299" w:type="dxa"/>
            <w:shd w:val="clear" w:color="auto" w:fill="E7E6E6" w:themeFill="background2"/>
          </w:tcPr>
          <w:p w:rsidR="00270885" w:rsidRPr="00D85351" w:rsidRDefault="00270885" w:rsidP="00347685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558" w:type="dxa"/>
            <w:shd w:val="clear" w:color="auto" w:fill="E7E6E6" w:themeFill="background2"/>
          </w:tcPr>
          <w:p w:rsidR="00270885" w:rsidRPr="00D85351" w:rsidRDefault="00270885" w:rsidP="00347685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2053" w:type="dxa"/>
            <w:shd w:val="clear" w:color="auto" w:fill="E7E6E6" w:themeFill="background2"/>
          </w:tcPr>
          <w:p w:rsidR="00270885" w:rsidRPr="00D85351" w:rsidRDefault="00270885" w:rsidP="00347685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3952" w:type="dxa"/>
            <w:shd w:val="clear" w:color="auto" w:fill="E7E6E6" w:themeFill="background2"/>
          </w:tcPr>
          <w:p w:rsidR="00270885" w:rsidRPr="00D85351" w:rsidRDefault="00270885" w:rsidP="00347685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270885" w:rsidTr="00347685">
        <w:tc>
          <w:tcPr>
            <w:tcW w:w="1580" w:type="dxa"/>
          </w:tcPr>
          <w:p w:rsidR="00270885" w:rsidRPr="00A424F9" w:rsidRDefault="00270885" w:rsidP="00347685">
            <w:r>
              <w:rPr>
                <w:rFonts w:hint="eastAsia"/>
              </w:rPr>
              <w:t>服务</w:t>
            </w:r>
            <w:r>
              <w:t>商号</w:t>
            </w:r>
          </w:p>
        </w:tc>
        <w:tc>
          <w:tcPr>
            <w:tcW w:w="2299" w:type="dxa"/>
          </w:tcPr>
          <w:p w:rsidR="00270885" w:rsidRPr="00A424F9" w:rsidRDefault="00270885" w:rsidP="00347685">
            <w:r w:rsidRPr="00A424F9">
              <w:rPr>
                <w:rFonts w:hint="eastAsia"/>
              </w:rPr>
              <w:t>sp_id</w:t>
            </w:r>
          </w:p>
        </w:tc>
        <w:tc>
          <w:tcPr>
            <w:tcW w:w="1558" w:type="dxa"/>
          </w:tcPr>
          <w:p w:rsidR="00270885" w:rsidRPr="00A424F9" w:rsidRDefault="00270885" w:rsidP="00347685">
            <w:r w:rsidRPr="00A424F9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270885" w:rsidRPr="00A424F9" w:rsidRDefault="00270885" w:rsidP="00347685">
            <w:r w:rsidRPr="00A424F9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270885" w:rsidRDefault="00270885" w:rsidP="00347685">
            <w:r w:rsidRPr="00A424F9">
              <w:rPr>
                <w:rFonts w:hint="eastAsia"/>
              </w:rPr>
              <w:t>系统分配的</w:t>
            </w:r>
            <w:r>
              <w:rPr>
                <w:rFonts w:hint="eastAsia"/>
              </w:rPr>
              <w:t>服务</w:t>
            </w:r>
            <w:r w:rsidRPr="00A424F9">
              <w:rPr>
                <w:rFonts w:hint="eastAsia"/>
              </w:rPr>
              <w:t>商号</w:t>
            </w:r>
          </w:p>
        </w:tc>
      </w:tr>
      <w:tr w:rsidR="00270885" w:rsidTr="00347685">
        <w:tc>
          <w:tcPr>
            <w:tcW w:w="1580" w:type="dxa"/>
          </w:tcPr>
          <w:p w:rsidR="00270885" w:rsidRPr="00BD0E96" w:rsidRDefault="00270885" w:rsidP="00347685">
            <w:r w:rsidRPr="00BD0E96">
              <w:rPr>
                <w:rFonts w:hint="eastAsia"/>
              </w:rPr>
              <w:t>商户号</w:t>
            </w:r>
          </w:p>
        </w:tc>
        <w:tc>
          <w:tcPr>
            <w:tcW w:w="2299" w:type="dxa"/>
          </w:tcPr>
          <w:p w:rsidR="00270885" w:rsidRPr="00BD0E96" w:rsidRDefault="00270885" w:rsidP="00347685">
            <w:r w:rsidRPr="00BD0E96">
              <w:rPr>
                <w:rFonts w:hint="eastAsia"/>
              </w:rPr>
              <w:t>mch_id</w:t>
            </w:r>
          </w:p>
        </w:tc>
        <w:tc>
          <w:tcPr>
            <w:tcW w:w="1558" w:type="dxa"/>
          </w:tcPr>
          <w:p w:rsidR="00270885" w:rsidRPr="00BD0E96" w:rsidRDefault="00270885" w:rsidP="00347685">
            <w:r w:rsidRPr="00BD0E96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270885" w:rsidRPr="00BD0E96" w:rsidRDefault="00270885" w:rsidP="00347685">
            <w:r w:rsidRPr="00BD0E96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270885" w:rsidRDefault="00270885" w:rsidP="00347685">
            <w:r w:rsidRPr="00BD0E96">
              <w:rPr>
                <w:rFonts w:hint="eastAsia"/>
              </w:rPr>
              <w:t>系统分配的商户号</w:t>
            </w:r>
          </w:p>
        </w:tc>
      </w:tr>
      <w:tr w:rsidR="00270885" w:rsidTr="00347685">
        <w:tc>
          <w:tcPr>
            <w:tcW w:w="1580" w:type="dxa"/>
          </w:tcPr>
          <w:p w:rsidR="00270885" w:rsidRPr="00D77289" w:rsidRDefault="00270885" w:rsidP="00347685">
            <w:r w:rsidRPr="00D77289">
              <w:rPr>
                <w:rFonts w:hint="eastAsia"/>
              </w:rPr>
              <w:t>商户订单号</w:t>
            </w:r>
          </w:p>
        </w:tc>
        <w:tc>
          <w:tcPr>
            <w:tcW w:w="2299" w:type="dxa"/>
          </w:tcPr>
          <w:p w:rsidR="00270885" w:rsidRPr="00D77289" w:rsidRDefault="00270885" w:rsidP="00347685">
            <w:r w:rsidRPr="00D77289">
              <w:rPr>
                <w:rFonts w:hint="eastAsia"/>
              </w:rPr>
              <w:t>out_trade_no</w:t>
            </w:r>
          </w:p>
        </w:tc>
        <w:tc>
          <w:tcPr>
            <w:tcW w:w="1558" w:type="dxa"/>
          </w:tcPr>
          <w:p w:rsidR="00270885" w:rsidRPr="00D77289" w:rsidRDefault="00270885" w:rsidP="00347685">
            <w:r w:rsidRPr="00D77289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270885" w:rsidRPr="00D77289" w:rsidRDefault="00270885" w:rsidP="00347685">
            <w:r w:rsidRPr="00D77289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270885" w:rsidRDefault="00270885" w:rsidP="00347685">
            <w:r w:rsidRPr="00D77289">
              <w:rPr>
                <w:rFonts w:hint="eastAsia"/>
              </w:rPr>
              <w:t>商户订单号</w:t>
            </w:r>
          </w:p>
        </w:tc>
      </w:tr>
      <w:tr w:rsidR="00270885" w:rsidTr="00347685">
        <w:tc>
          <w:tcPr>
            <w:tcW w:w="1580" w:type="dxa"/>
          </w:tcPr>
          <w:p w:rsidR="00270885" w:rsidRPr="007D47C4" w:rsidRDefault="00270885" w:rsidP="00347685">
            <w:r w:rsidRPr="007D47C4">
              <w:rPr>
                <w:rFonts w:hint="eastAsia"/>
              </w:rPr>
              <w:t>系统订单号</w:t>
            </w:r>
          </w:p>
        </w:tc>
        <w:tc>
          <w:tcPr>
            <w:tcW w:w="2299" w:type="dxa"/>
          </w:tcPr>
          <w:p w:rsidR="00270885" w:rsidRPr="007D47C4" w:rsidRDefault="00270885" w:rsidP="00347685">
            <w:r w:rsidRPr="007D47C4">
              <w:rPr>
                <w:rFonts w:hint="eastAsia"/>
              </w:rPr>
              <w:t>trade_no</w:t>
            </w:r>
          </w:p>
        </w:tc>
        <w:tc>
          <w:tcPr>
            <w:tcW w:w="1558" w:type="dxa"/>
          </w:tcPr>
          <w:p w:rsidR="00270885" w:rsidRPr="007D47C4" w:rsidRDefault="00270885" w:rsidP="00347685">
            <w:r w:rsidRPr="007D47C4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270885" w:rsidRPr="007D47C4" w:rsidRDefault="00270885" w:rsidP="00347685">
            <w:r w:rsidRPr="007D47C4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270885" w:rsidRDefault="00270885" w:rsidP="00347685">
            <w:r w:rsidRPr="007D47C4">
              <w:rPr>
                <w:rFonts w:hint="eastAsia"/>
              </w:rPr>
              <w:t>系统订单号</w:t>
            </w:r>
          </w:p>
        </w:tc>
      </w:tr>
      <w:tr w:rsidR="00270885" w:rsidTr="00347685">
        <w:tc>
          <w:tcPr>
            <w:tcW w:w="1580" w:type="dxa"/>
          </w:tcPr>
          <w:p w:rsidR="00270885" w:rsidRPr="00CA5FB7" w:rsidRDefault="00270885" w:rsidP="00347685">
            <w:r w:rsidRPr="00CA5FB7">
              <w:rPr>
                <w:rFonts w:hint="eastAsia"/>
              </w:rPr>
              <w:t>订单状态</w:t>
            </w:r>
          </w:p>
        </w:tc>
        <w:tc>
          <w:tcPr>
            <w:tcW w:w="2299" w:type="dxa"/>
          </w:tcPr>
          <w:p w:rsidR="00270885" w:rsidRPr="00CA5FB7" w:rsidRDefault="00270885" w:rsidP="00347685">
            <w:r w:rsidRPr="00CA5FB7">
              <w:rPr>
                <w:rFonts w:hint="eastAsia"/>
              </w:rPr>
              <w:t>trade_state</w:t>
            </w:r>
          </w:p>
        </w:tc>
        <w:tc>
          <w:tcPr>
            <w:tcW w:w="1558" w:type="dxa"/>
          </w:tcPr>
          <w:p w:rsidR="00270885" w:rsidRPr="00CA5FB7" w:rsidRDefault="00270885" w:rsidP="00347685">
            <w:r w:rsidRPr="00CA5FB7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270885" w:rsidRPr="00CA5FB7" w:rsidRDefault="00270885" w:rsidP="00347685">
            <w:r w:rsidRPr="00CA5FB7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270885" w:rsidRDefault="00270885" w:rsidP="00347685">
            <w:r>
              <w:rPr>
                <w:rFonts w:hint="eastAsia"/>
              </w:rPr>
              <w:t xml:space="preserve">SUCCESS </w:t>
            </w:r>
            <w:r>
              <w:rPr>
                <w:rFonts w:hint="eastAsia"/>
              </w:rPr>
              <w:t>成功</w:t>
            </w:r>
          </w:p>
        </w:tc>
      </w:tr>
      <w:tr w:rsidR="00270885" w:rsidTr="00347685">
        <w:tc>
          <w:tcPr>
            <w:tcW w:w="1580" w:type="dxa"/>
          </w:tcPr>
          <w:p w:rsidR="00270885" w:rsidRPr="00A921B7" w:rsidRDefault="00270885" w:rsidP="00347685">
            <w:r w:rsidRPr="00A921B7">
              <w:rPr>
                <w:rFonts w:hint="eastAsia"/>
              </w:rPr>
              <w:t>订单金额</w:t>
            </w:r>
          </w:p>
        </w:tc>
        <w:tc>
          <w:tcPr>
            <w:tcW w:w="2299" w:type="dxa"/>
          </w:tcPr>
          <w:p w:rsidR="00270885" w:rsidRPr="00A921B7" w:rsidRDefault="00270885" w:rsidP="00347685">
            <w:r w:rsidRPr="00A921B7">
              <w:rPr>
                <w:rFonts w:hint="eastAsia"/>
              </w:rPr>
              <w:t>total_fee</w:t>
            </w:r>
          </w:p>
        </w:tc>
        <w:tc>
          <w:tcPr>
            <w:tcW w:w="1558" w:type="dxa"/>
          </w:tcPr>
          <w:p w:rsidR="00270885" w:rsidRPr="00A921B7" w:rsidRDefault="00270885" w:rsidP="00347685">
            <w:r w:rsidRPr="00A921B7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270885" w:rsidRPr="00A921B7" w:rsidRDefault="00270885" w:rsidP="00347685">
            <w:r>
              <w:t>String(32)</w:t>
            </w:r>
          </w:p>
        </w:tc>
        <w:tc>
          <w:tcPr>
            <w:tcW w:w="3952" w:type="dxa"/>
          </w:tcPr>
          <w:p w:rsidR="00270885" w:rsidRDefault="00270885" w:rsidP="00347685">
            <w:r w:rsidRPr="00A921B7">
              <w:rPr>
                <w:rFonts w:hint="eastAsia"/>
              </w:rPr>
              <w:t>订单金额，单位分</w:t>
            </w:r>
          </w:p>
        </w:tc>
      </w:tr>
      <w:tr w:rsidR="00270885" w:rsidTr="00347685">
        <w:tc>
          <w:tcPr>
            <w:tcW w:w="1580" w:type="dxa"/>
          </w:tcPr>
          <w:p w:rsidR="00270885" w:rsidRPr="00D1762E" w:rsidRDefault="00270885" w:rsidP="00347685">
            <w:r w:rsidRPr="00D1762E">
              <w:rPr>
                <w:rFonts w:hint="eastAsia"/>
              </w:rPr>
              <w:t>随机字符串</w:t>
            </w:r>
          </w:p>
        </w:tc>
        <w:tc>
          <w:tcPr>
            <w:tcW w:w="2299" w:type="dxa"/>
          </w:tcPr>
          <w:p w:rsidR="00270885" w:rsidRPr="00D1762E" w:rsidRDefault="00270885" w:rsidP="00347685">
            <w:r w:rsidRPr="00D1762E">
              <w:rPr>
                <w:rFonts w:hint="eastAsia"/>
              </w:rPr>
              <w:t>nonce_str</w:t>
            </w:r>
          </w:p>
        </w:tc>
        <w:tc>
          <w:tcPr>
            <w:tcW w:w="1558" w:type="dxa"/>
          </w:tcPr>
          <w:p w:rsidR="00270885" w:rsidRPr="00D1762E" w:rsidRDefault="00270885" w:rsidP="00347685">
            <w:r w:rsidRPr="00D1762E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270885" w:rsidRPr="00D1762E" w:rsidRDefault="00270885" w:rsidP="00347685">
            <w:r w:rsidRPr="00D1762E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270885" w:rsidRDefault="00270885" w:rsidP="00347685">
            <w:r w:rsidRPr="00D1762E">
              <w:rPr>
                <w:rFonts w:hint="eastAsia"/>
              </w:rPr>
              <w:t>随机字符串</w:t>
            </w:r>
          </w:p>
        </w:tc>
      </w:tr>
      <w:tr w:rsidR="00270885" w:rsidTr="00347685">
        <w:tc>
          <w:tcPr>
            <w:tcW w:w="1580" w:type="dxa"/>
          </w:tcPr>
          <w:p w:rsidR="00270885" w:rsidRPr="00BA05C4" w:rsidRDefault="00270885" w:rsidP="00347685">
            <w:r w:rsidRPr="00BA05C4">
              <w:rPr>
                <w:rFonts w:hint="eastAsia"/>
              </w:rPr>
              <w:t>签名</w:t>
            </w:r>
          </w:p>
        </w:tc>
        <w:tc>
          <w:tcPr>
            <w:tcW w:w="2299" w:type="dxa"/>
          </w:tcPr>
          <w:p w:rsidR="00270885" w:rsidRPr="00BA05C4" w:rsidRDefault="00270885" w:rsidP="00347685">
            <w:r w:rsidRPr="00BA05C4">
              <w:rPr>
                <w:rFonts w:hint="eastAsia"/>
              </w:rPr>
              <w:t>sign</w:t>
            </w:r>
          </w:p>
        </w:tc>
        <w:tc>
          <w:tcPr>
            <w:tcW w:w="1558" w:type="dxa"/>
          </w:tcPr>
          <w:p w:rsidR="00270885" w:rsidRPr="00BA05C4" w:rsidRDefault="00270885" w:rsidP="00347685">
            <w:r w:rsidRPr="00BA05C4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270885" w:rsidRPr="00BA05C4" w:rsidRDefault="00270885" w:rsidP="00347685">
            <w:r w:rsidRPr="00BA05C4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270885" w:rsidRDefault="00270885" w:rsidP="00347685">
            <w:r w:rsidRPr="00BA05C4">
              <w:rPr>
                <w:rFonts w:hint="eastAsia"/>
              </w:rPr>
              <w:t xml:space="preserve">MD5 </w:t>
            </w:r>
            <w:r w:rsidRPr="00BA05C4">
              <w:rPr>
                <w:rFonts w:hint="eastAsia"/>
              </w:rPr>
              <w:t>签名结果，详见“签名说明</w:t>
            </w:r>
            <w:r w:rsidRPr="00B03BC0">
              <w:rPr>
                <w:rFonts w:hint="eastAsia"/>
              </w:rPr>
              <w:t>”</w:t>
            </w:r>
          </w:p>
        </w:tc>
      </w:tr>
    </w:tbl>
    <w:p w:rsidR="00270885" w:rsidRPr="004D2A26" w:rsidRDefault="00270885" w:rsidP="00270885">
      <w:pPr>
        <w:pStyle w:val="3"/>
      </w:pPr>
      <w:bookmarkStart w:id="20" w:name="_Toc502680834"/>
      <w:bookmarkStart w:id="21" w:name="_Toc502682742"/>
      <w:bookmarkStart w:id="22" w:name="_Toc502684895"/>
      <w:r>
        <w:rPr>
          <w:rFonts w:hint="eastAsia"/>
        </w:rPr>
        <w:lastRenderedPageBreak/>
        <w:t>应答</w:t>
      </w:r>
      <w:r>
        <w:t>数据</w:t>
      </w:r>
      <w:bookmarkEnd w:id="20"/>
      <w:bookmarkEnd w:id="21"/>
      <w:bookmarkEnd w:id="22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738"/>
        <w:gridCol w:w="7597"/>
      </w:tblGrid>
      <w:tr w:rsidR="00270885" w:rsidRPr="006F6386" w:rsidTr="00347685">
        <w:tc>
          <w:tcPr>
            <w:tcW w:w="3738" w:type="dxa"/>
            <w:shd w:val="clear" w:color="auto" w:fill="E7E6E6" w:themeFill="background2"/>
          </w:tcPr>
          <w:p w:rsidR="00270885" w:rsidRPr="006F6386" w:rsidRDefault="00270885" w:rsidP="00347685">
            <w:pPr>
              <w:rPr>
                <w:b/>
              </w:rPr>
            </w:pPr>
            <w:r>
              <w:rPr>
                <w:rFonts w:hint="eastAsia"/>
                <w:b/>
              </w:rPr>
              <w:t>应答</w:t>
            </w:r>
            <w:r>
              <w:rPr>
                <w:b/>
              </w:rPr>
              <w:t>内容</w:t>
            </w:r>
          </w:p>
        </w:tc>
        <w:tc>
          <w:tcPr>
            <w:tcW w:w="7597" w:type="dxa"/>
            <w:shd w:val="clear" w:color="auto" w:fill="E7E6E6" w:themeFill="background2"/>
          </w:tcPr>
          <w:p w:rsidR="00270885" w:rsidRPr="006F6386" w:rsidRDefault="00270885" w:rsidP="00347685">
            <w:pPr>
              <w:rPr>
                <w:b/>
              </w:rPr>
            </w:pPr>
            <w:r w:rsidRPr="006F6386">
              <w:rPr>
                <w:rFonts w:hint="eastAsia"/>
                <w:b/>
              </w:rPr>
              <w:t>说</w:t>
            </w:r>
            <w:r w:rsidRPr="006F6386">
              <w:rPr>
                <w:b/>
              </w:rPr>
              <w:t>明</w:t>
            </w:r>
          </w:p>
        </w:tc>
      </w:tr>
      <w:tr w:rsidR="00270885" w:rsidTr="00347685">
        <w:tc>
          <w:tcPr>
            <w:tcW w:w="3738" w:type="dxa"/>
          </w:tcPr>
          <w:p w:rsidR="00270885" w:rsidRDefault="00270885" w:rsidP="00347685"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7597" w:type="dxa"/>
          </w:tcPr>
          <w:p w:rsidR="00270885" w:rsidRDefault="00270885" w:rsidP="00347685">
            <w:r>
              <w:rPr>
                <w:rFonts w:hint="eastAsia"/>
              </w:rPr>
              <w:t>成功，</w:t>
            </w:r>
            <w:r>
              <w:t>返回其它为失败</w:t>
            </w:r>
            <w:r>
              <w:rPr>
                <w:rFonts w:hint="eastAsia"/>
              </w:rPr>
              <w:t>，系统</w:t>
            </w:r>
            <w:r>
              <w:t>会继续发起通知请求</w:t>
            </w:r>
          </w:p>
        </w:tc>
      </w:tr>
    </w:tbl>
    <w:p w:rsidR="00270885" w:rsidRPr="005859CF" w:rsidRDefault="00270885" w:rsidP="00270885">
      <w:pPr>
        <w:rPr>
          <w:color w:val="FF0000"/>
        </w:rPr>
      </w:pPr>
      <w:r w:rsidRPr="005859CF">
        <w:rPr>
          <w:rFonts w:hint="eastAsia"/>
          <w:color w:val="FF0000"/>
        </w:rPr>
        <w:t>注意</w:t>
      </w:r>
      <w:r w:rsidRPr="005859CF">
        <w:rPr>
          <w:color w:val="FF0000"/>
        </w:rPr>
        <w:t>：</w:t>
      </w:r>
      <w:r>
        <w:rPr>
          <w:rFonts w:hint="eastAsia"/>
          <w:color w:val="FF0000"/>
        </w:rPr>
        <w:t>系统</w:t>
      </w:r>
      <w:r w:rsidRPr="005859CF">
        <w:rPr>
          <w:color w:val="FF0000"/>
        </w:rPr>
        <w:t>只认</w:t>
      </w:r>
      <w:r w:rsidRPr="005859CF">
        <w:rPr>
          <w:rFonts w:hint="eastAsia"/>
          <w:color w:val="FF0000"/>
        </w:rPr>
        <w:t>大</w:t>
      </w:r>
      <w:r w:rsidRPr="005859CF">
        <w:rPr>
          <w:color w:val="FF0000"/>
        </w:rPr>
        <w:t>写</w:t>
      </w:r>
      <w:r w:rsidRPr="005859CF">
        <w:rPr>
          <w:rFonts w:hint="eastAsia"/>
          <w:color w:val="FF0000"/>
        </w:rPr>
        <w:t>SUCCESS</w:t>
      </w:r>
      <w:r w:rsidRPr="005859CF">
        <w:rPr>
          <w:rFonts w:hint="eastAsia"/>
          <w:color w:val="FF0000"/>
        </w:rPr>
        <w:t>为</w:t>
      </w:r>
      <w:r w:rsidRPr="005859CF">
        <w:rPr>
          <w:color w:val="FF0000"/>
        </w:rPr>
        <w:t>通知成功</w:t>
      </w:r>
      <w:r w:rsidRPr="005859CF">
        <w:rPr>
          <w:rFonts w:hint="eastAsia"/>
          <w:color w:val="FF0000"/>
        </w:rPr>
        <w:t>，</w:t>
      </w:r>
      <w:r w:rsidRPr="005859CF">
        <w:rPr>
          <w:color w:val="FF0000"/>
        </w:rPr>
        <w:t>不能带有其它任何字符，</w:t>
      </w:r>
      <w:r w:rsidRPr="005859CF">
        <w:rPr>
          <w:rFonts w:hint="eastAsia"/>
          <w:color w:val="FF0000"/>
        </w:rPr>
        <w:t>否</w:t>
      </w:r>
      <w:r w:rsidRPr="005859CF">
        <w:rPr>
          <w:color w:val="FF0000"/>
        </w:rPr>
        <w:t>则全部认为通知失败，</w:t>
      </w:r>
      <w:r w:rsidRPr="005859CF">
        <w:rPr>
          <w:rFonts w:hint="eastAsia"/>
          <w:color w:val="FF0000"/>
        </w:rPr>
        <w:t>后</w:t>
      </w:r>
      <w:r w:rsidRPr="005859CF">
        <w:rPr>
          <w:color w:val="FF0000"/>
        </w:rPr>
        <w:t>续会重新发起通知，总计通知次数为</w:t>
      </w:r>
      <w:r w:rsidRPr="005859CF">
        <w:rPr>
          <w:color w:val="FF0000"/>
        </w:rPr>
        <w:t>6</w:t>
      </w:r>
      <w:r w:rsidRPr="005859CF">
        <w:rPr>
          <w:color w:val="FF0000"/>
        </w:rPr>
        <w:t>次，达到上限</w:t>
      </w:r>
      <w:r w:rsidRPr="005859CF">
        <w:rPr>
          <w:color w:val="FF0000"/>
        </w:rPr>
        <w:t>6</w:t>
      </w:r>
      <w:r w:rsidRPr="005859CF">
        <w:rPr>
          <w:rFonts w:hint="eastAsia"/>
          <w:color w:val="FF0000"/>
        </w:rPr>
        <w:t>次</w:t>
      </w:r>
      <w:r w:rsidRPr="005859CF">
        <w:rPr>
          <w:color w:val="FF0000"/>
        </w:rPr>
        <w:t>以后，系统</w:t>
      </w:r>
      <w:r w:rsidRPr="005859CF">
        <w:rPr>
          <w:rFonts w:hint="eastAsia"/>
          <w:color w:val="FF0000"/>
        </w:rPr>
        <w:t>将</w:t>
      </w:r>
      <w:r w:rsidRPr="005859CF">
        <w:rPr>
          <w:color w:val="FF0000"/>
        </w:rPr>
        <w:t>不再发起通知</w:t>
      </w:r>
    </w:p>
    <w:p w:rsidR="003C17FC" w:rsidRDefault="003C17FC" w:rsidP="003C17FC">
      <w:pPr>
        <w:pStyle w:val="2"/>
      </w:pPr>
      <w:bookmarkStart w:id="23" w:name="_Toc502677608"/>
      <w:bookmarkStart w:id="24" w:name="_Toc502680835"/>
      <w:bookmarkStart w:id="25" w:name="_Toc502682743"/>
      <w:bookmarkStart w:id="26" w:name="_Toc502684896"/>
      <w:bookmarkStart w:id="27" w:name="_Toc462456110"/>
      <w:bookmarkEnd w:id="16"/>
      <w:r>
        <w:rPr>
          <w:rFonts w:hint="eastAsia"/>
        </w:rPr>
        <w:t>订单</w:t>
      </w:r>
      <w:r>
        <w:t>查询</w:t>
      </w:r>
      <w:bookmarkEnd w:id="23"/>
      <w:bookmarkEnd w:id="24"/>
      <w:bookmarkEnd w:id="25"/>
      <w:bookmarkEnd w:id="26"/>
    </w:p>
    <w:p w:rsidR="003C17FC" w:rsidRPr="00C70770" w:rsidRDefault="003C17FC" w:rsidP="003C17FC">
      <w:pPr>
        <w:spacing w:line="360" w:lineRule="auto"/>
        <w:ind w:left="420"/>
      </w:pPr>
      <w:r>
        <w:t>通过此接口查询订单</w:t>
      </w:r>
      <w:r>
        <w:rPr>
          <w:rFonts w:hint="eastAsia"/>
        </w:rPr>
        <w:t>的</w:t>
      </w:r>
      <w:r>
        <w:t>交易状态及清算状态</w:t>
      </w:r>
    </w:p>
    <w:p w:rsidR="003C17FC" w:rsidRDefault="003C17FC" w:rsidP="003C17FC">
      <w:pPr>
        <w:pStyle w:val="3"/>
      </w:pPr>
      <w:bookmarkStart w:id="28" w:name="_Toc462456107"/>
      <w:bookmarkStart w:id="29" w:name="_Toc502677609"/>
      <w:bookmarkStart w:id="30" w:name="_Toc502680836"/>
      <w:bookmarkStart w:id="31" w:name="_Toc502682744"/>
      <w:bookmarkStart w:id="32" w:name="_Toc502684897"/>
      <w:r>
        <w:rPr>
          <w:rFonts w:hint="eastAsia"/>
        </w:rPr>
        <w:t>请</w:t>
      </w:r>
      <w:r>
        <w:t>求地址</w:t>
      </w:r>
      <w:bookmarkEnd w:id="28"/>
      <w:bookmarkEnd w:id="29"/>
      <w:bookmarkEnd w:id="30"/>
      <w:bookmarkEnd w:id="31"/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803"/>
      </w:tblGrid>
      <w:tr w:rsidR="003C17FC" w:rsidTr="00347685">
        <w:tc>
          <w:tcPr>
            <w:tcW w:w="1413" w:type="dxa"/>
          </w:tcPr>
          <w:p w:rsidR="003C17FC" w:rsidRPr="00A17407" w:rsidRDefault="003C17FC" w:rsidP="00347685">
            <w:pPr>
              <w:rPr>
                <w:b/>
              </w:rPr>
            </w:pPr>
            <w:r w:rsidRPr="00A17407">
              <w:rPr>
                <w:rFonts w:asciiTheme="minorEastAsia" w:hAnsiTheme="minorEastAsia" w:hint="eastAsia"/>
                <w:b/>
                <w:szCs w:val="21"/>
              </w:rPr>
              <w:t>请</w:t>
            </w:r>
            <w:r w:rsidRPr="00A17407">
              <w:rPr>
                <w:rFonts w:asciiTheme="minorEastAsia" w:hAnsiTheme="minorEastAsia"/>
                <w:b/>
                <w:szCs w:val="21"/>
              </w:rPr>
              <w:t>求</w:t>
            </w:r>
            <w:r w:rsidRPr="00A17407">
              <w:rPr>
                <w:rFonts w:asciiTheme="minorEastAsia" w:hAnsiTheme="minorEastAsia" w:hint="eastAsia"/>
                <w:b/>
                <w:szCs w:val="21"/>
              </w:rPr>
              <w:t>U</w:t>
            </w:r>
            <w:r w:rsidRPr="00A17407">
              <w:rPr>
                <w:rFonts w:asciiTheme="minorEastAsia" w:hAnsiTheme="minorEastAsia"/>
                <w:b/>
                <w:szCs w:val="21"/>
              </w:rPr>
              <w:t>RL</w:t>
            </w:r>
          </w:p>
        </w:tc>
        <w:tc>
          <w:tcPr>
            <w:tcW w:w="9803" w:type="dxa"/>
          </w:tcPr>
          <w:p w:rsidR="003C17FC" w:rsidRDefault="003C17FC" w:rsidP="00347685">
            <w:r>
              <w:t>/gate</w:t>
            </w:r>
            <w:r>
              <w:rPr>
                <w:rFonts w:hint="eastAsia"/>
              </w:rPr>
              <w:t>/spsvr/order</w:t>
            </w:r>
            <w:r>
              <w:t>/qry</w:t>
            </w:r>
          </w:p>
        </w:tc>
      </w:tr>
    </w:tbl>
    <w:p w:rsidR="003C17FC" w:rsidRPr="00DD51D0" w:rsidRDefault="003C17FC" w:rsidP="003C17FC"/>
    <w:p w:rsidR="003C17FC" w:rsidRDefault="003C17FC" w:rsidP="003C17FC">
      <w:pPr>
        <w:pStyle w:val="3"/>
      </w:pPr>
      <w:bookmarkStart w:id="33" w:name="_Toc462456108"/>
      <w:bookmarkStart w:id="34" w:name="_Toc502677610"/>
      <w:bookmarkStart w:id="35" w:name="_Toc502680837"/>
      <w:bookmarkStart w:id="36" w:name="_Toc502682745"/>
      <w:bookmarkStart w:id="37" w:name="_Toc502684898"/>
      <w:r>
        <w:rPr>
          <w:rFonts w:hint="eastAsia"/>
        </w:rPr>
        <w:t>请</w:t>
      </w:r>
      <w:r>
        <w:t>求</w:t>
      </w:r>
      <w:r>
        <w:rPr>
          <w:rFonts w:hint="eastAsia"/>
        </w:rPr>
        <w:t>参数</w:t>
      </w:r>
      <w:r>
        <w:t>列表</w:t>
      </w:r>
      <w:bookmarkEnd w:id="33"/>
      <w:bookmarkEnd w:id="34"/>
      <w:bookmarkEnd w:id="35"/>
      <w:bookmarkEnd w:id="36"/>
      <w:bookmarkEnd w:id="37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4699"/>
      </w:tblGrid>
      <w:tr w:rsidR="003C17FC" w:rsidTr="00347685">
        <w:tc>
          <w:tcPr>
            <w:tcW w:w="1659" w:type="dxa"/>
            <w:shd w:val="clear" w:color="auto" w:fill="D0CECE" w:themeFill="background2" w:themeFillShade="E6"/>
          </w:tcPr>
          <w:p w:rsidR="003C17FC" w:rsidRPr="007441A0" w:rsidRDefault="003C17FC" w:rsidP="00347685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3C17FC" w:rsidRPr="007441A0" w:rsidRDefault="003C17FC" w:rsidP="00347685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3C17FC" w:rsidRPr="007441A0" w:rsidRDefault="003C17FC" w:rsidP="00347685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是否</w:t>
            </w:r>
            <w:r w:rsidRPr="007441A0">
              <w:rPr>
                <w:b/>
              </w:rPr>
              <w:t>必填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3C17FC" w:rsidRPr="007441A0" w:rsidRDefault="003C17FC" w:rsidP="00347685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类型</w:t>
            </w:r>
          </w:p>
        </w:tc>
        <w:tc>
          <w:tcPr>
            <w:tcW w:w="4699" w:type="dxa"/>
            <w:shd w:val="clear" w:color="auto" w:fill="D0CECE" w:themeFill="background2" w:themeFillShade="E6"/>
          </w:tcPr>
          <w:p w:rsidR="003C17FC" w:rsidRPr="007441A0" w:rsidRDefault="003C17FC" w:rsidP="00347685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说</w:t>
            </w:r>
            <w:r w:rsidRPr="007441A0">
              <w:rPr>
                <w:b/>
              </w:rPr>
              <w:t>明</w:t>
            </w:r>
          </w:p>
        </w:tc>
      </w:tr>
      <w:tr w:rsidR="003C17FC" w:rsidTr="00347685">
        <w:tc>
          <w:tcPr>
            <w:tcW w:w="1659" w:type="dxa"/>
          </w:tcPr>
          <w:p w:rsidR="003C17FC" w:rsidRDefault="003C17FC" w:rsidP="00347685">
            <w:r>
              <w:rPr>
                <w:rFonts w:hint="eastAsia"/>
              </w:rPr>
              <w:t>商户</w:t>
            </w:r>
            <w:r>
              <w:t>号</w:t>
            </w:r>
          </w:p>
        </w:tc>
        <w:tc>
          <w:tcPr>
            <w:tcW w:w="1659" w:type="dxa"/>
          </w:tcPr>
          <w:p w:rsidR="003C17FC" w:rsidRDefault="003C17FC" w:rsidP="00347685">
            <w:r>
              <w:t>mch_id</w:t>
            </w:r>
          </w:p>
        </w:tc>
        <w:tc>
          <w:tcPr>
            <w:tcW w:w="1659" w:type="dxa"/>
          </w:tcPr>
          <w:p w:rsidR="003C17FC" w:rsidRDefault="003C17FC" w:rsidP="00347685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C17FC" w:rsidRDefault="003C17FC" w:rsidP="00347685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699" w:type="dxa"/>
          </w:tcPr>
          <w:p w:rsidR="003C17FC" w:rsidRDefault="003C17FC" w:rsidP="00347685">
            <w:r>
              <w:rPr>
                <w:rFonts w:hint="eastAsia"/>
              </w:rPr>
              <w:t>系统</w:t>
            </w:r>
            <w:r>
              <w:t>分配的商户号</w:t>
            </w:r>
          </w:p>
        </w:tc>
      </w:tr>
      <w:tr w:rsidR="003C17FC" w:rsidTr="00347685">
        <w:tc>
          <w:tcPr>
            <w:tcW w:w="1659" w:type="dxa"/>
          </w:tcPr>
          <w:p w:rsidR="003C17FC" w:rsidRPr="00091383" w:rsidRDefault="003C17FC" w:rsidP="00347685">
            <w:r w:rsidRPr="00F47E72">
              <w:rPr>
                <w:rFonts w:hint="eastAsia"/>
              </w:rPr>
              <w:t>商户订单号</w:t>
            </w:r>
          </w:p>
        </w:tc>
        <w:tc>
          <w:tcPr>
            <w:tcW w:w="1659" w:type="dxa"/>
          </w:tcPr>
          <w:p w:rsidR="003C17FC" w:rsidRPr="00091383" w:rsidRDefault="003C17FC" w:rsidP="00347685">
            <w:r w:rsidRPr="00F47E72">
              <w:t>out_trade_no</w:t>
            </w:r>
          </w:p>
        </w:tc>
        <w:tc>
          <w:tcPr>
            <w:tcW w:w="1659" w:type="dxa"/>
          </w:tcPr>
          <w:p w:rsidR="003C17FC" w:rsidRDefault="003C17FC" w:rsidP="00347685">
            <w:r w:rsidRPr="00F47E72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C17FC" w:rsidRPr="00091383" w:rsidRDefault="003C17FC" w:rsidP="00347685">
            <w:r w:rsidRPr="00F47E72">
              <w:t>String(32)</w:t>
            </w:r>
          </w:p>
        </w:tc>
        <w:tc>
          <w:tcPr>
            <w:tcW w:w="4699" w:type="dxa"/>
          </w:tcPr>
          <w:p w:rsidR="003C17FC" w:rsidRPr="00091383" w:rsidRDefault="003C17FC" w:rsidP="00347685">
            <w:r w:rsidRPr="00F47E72">
              <w:rPr>
                <w:rFonts w:hint="eastAsia"/>
              </w:rPr>
              <w:t>商户内部的</w:t>
            </w:r>
            <w:r>
              <w:rPr>
                <w:rFonts w:hint="eastAsia"/>
              </w:rPr>
              <w:t>订单</w:t>
            </w:r>
            <w:r w:rsidRPr="00F47E72">
              <w:rPr>
                <w:rFonts w:hint="eastAsia"/>
              </w:rPr>
              <w:t>号</w:t>
            </w:r>
          </w:p>
        </w:tc>
      </w:tr>
      <w:tr w:rsidR="003C17FC" w:rsidTr="00347685">
        <w:tc>
          <w:tcPr>
            <w:tcW w:w="1659" w:type="dxa"/>
          </w:tcPr>
          <w:p w:rsidR="003C17FC" w:rsidRPr="00984448" w:rsidRDefault="003C17FC" w:rsidP="00347685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659" w:type="dxa"/>
          </w:tcPr>
          <w:p w:rsidR="003C17FC" w:rsidRPr="006A2BDD" w:rsidRDefault="003C17FC" w:rsidP="00347685">
            <w:r w:rsidRPr="00984448">
              <w:t>nonce_str</w:t>
            </w:r>
          </w:p>
        </w:tc>
        <w:tc>
          <w:tcPr>
            <w:tcW w:w="1659" w:type="dxa"/>
          </w:tcPr>
          <w:p w:rsidR="003C17FC" w:rsidRDefault="003C17FC" w:rsidP="00347685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C17FC" w:rsidRPr="006A2BDD" w:rsidRDefault="003C17FC" w:rsidP="00347685">
            <w:r w:rsidRPr="00984448">
              <w:t>String(32)</w:t>
            </w:r>
          </w:p>
        </w:tc>
        <w:tc>
          <w:tcPr>
            <w:tcW w:w="4699" w:type="dxa"/>
          </w:tcPr>
          <w:p w:rsidR="003C17FC" w:rsidRPr="006A2BDD" w:rsidRDefault="003C17FC" w:rsidP="00347685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3C17FC" w:rsidTr="00347685">
        <w:tc>
          <w:tcPr>
            <w:tcW w:w="1659" w:type="dxa"/>
          </w:tcPr>
          <w:p w:rsidR="003C17FC" w:rsidRPr="00984448" w:rsidRDefault="003C17FC" w:rsidP="00347685">
            <w:r w:rsidRPr="00984448">
              <w:rPr>
                <w:rFonts w:hint="eastAsia"/>
              </w:rPr>
              <w:t>签名</w:t>
            </w:r>
          </w:p>
        </w:tc>
        <w:tc>
          <w:tcPr>
            <w:tcW w:w="1659" w:type="dxa"/>
          </w:tcPr>
          <w:p w:rsidR="003C17FC" w:rsidRPr="00984448" w:rsidRDefault="003C17FC" w:rsidP="00347685">
            <w:r w:rsidRPr="00984448">
              <w:t>sign</w:t>
            </w:r>
          </w:p>
        </w:tc>
        <w:tc>
          <w:tcPr>
            <w:tcW w:w="1659" w:type="dxa"/>
          </w:tcPr>
          <w:p w:rsidR="003C17FC" w:rsidRDefault="003C17FC" w:rsidP="00347685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C17FC" w:rsidRPr="00984448" w:rsidRDefault="003C17FC" w:rsidP="00347685">
            <w:r w:rsidRPr="00984448">
              <w:t>String(32)</w:t>
            </w:r>
          </w:p>
        </w:tc>
        <w:tc>
          <w:tcPr>
            <w:tcW w:w="4699" w:type="dxa"/>
          </w:tcPr>
          <w:p w:rsidR="003C17FC" w:rsidRPr="00984448" w:rsidRDefault="003C17FC" w:rsidP="00347685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3C17FC" w:rsidRPr="00FA7EDA" w:rsidRDefault="003C17FC" w:rsidP="003C17FC"/>
    <w:p w:rsidR="003C17FC" w:rsidRDefault="003C17FC" w:rsidP="003C17FC">
      <w:pPr>
        <w:pStyle w:val="3"/>
      </w:pPr>
      <w:bookmarkStart w:id="38" w:name="_Toc462456109"/>
      <w:bookmarkStart w:id="39" w:name="_Toc502677611"/>
      <w:bookmarkStart w:id="40" w:name="_Toc502680838"/>
      <w:bookmarkStart w:id="41" w:name="_Toc502682746"/>
      <w:bookmarkStart w:id="42" w:name="_Toc502684899"/>
      <w:r>
        <w:rPr>
          <w:rFonts w:hint="eastAsia"/>
        </w:rPr>
        <w:t>响应</w:t>
      </w:r>
      <w:r>
        <w:t>结果</w:t>
      </w:r>
      <w:bookmarkEnd w:id="38"/>
      <w:bookmarkEnd w:id="39"/>
      <w:bookmarkEnd w:id="40"/>
      <w:bookmarkEnd w:id="41"/>
      <w:bookmarkEnd w:id="42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27"/>
        <w:gridCol w:w="1837"/>
        <w:gridCol w:w="1619"/>
        <w:gridCol w:w="1643"/>
        <w:gridCol w:w="4609"/>
      </w:tblGrid>
      <w:tr w:rsidR="003C17FC" w:rsidTr="00347685">
        <w:tc>
          <w:tcPr>
            <w:tcW w:w="1627" w:type="dxa"/>
            <w:shd w:val="clear" w:color="auto" w:fill="E7E6E6" w:themeFill="background2"/>
          </w:tcPr>
          <w:p w:rsidR="003C17FC" w:rsidRPr="00D85351" w:rsidRDefault="003C17FC" w:rsidP="00347685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1837" w:type="dxa"/>
            <w:shd w:val="clear" w:color="auto" w:fill="E7E6E6" w:themeFill="background2"/>
          </w:tcPr>
          <w:p w:rsidR="003C17FC" w:rsidRPr="00D85351" w:rsidRDefault="003C17FC" w:rsidP="00347685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619" w:type="dxa"/>
            <w:shd w:val="clear" w:color="auto" w:fill="E7E6E6" w:themeFill="background2"/>
          </w:tcPr>
          <w:p w:rsidR="003C17FC" w:rsidRPr="00D85351" w:rsidRDefault="003C17FC" w:rsidP="00347685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1643" w:type="dxa"/>
            <w:shd w:val="clear" w:color="auto" w:fill="E7E6E6" w:themeFill="background2"/>
          </w:tcPr>
          <w:p w:rsidR="003C17FC" w:rsidRPr="00D85351" w:rsidRDefault="003C17FC" w:rsidP="00347685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4609" w:type="dxa"/>
            <w:shd w:val="clear" w:color="auto" w:fill="E7E6E6" w:themeFill="background2"/>
          </w:tcPr>
          <w:p w:rsidR="003C17FC" w:rsidRPr="00D85351" w:rsidRDefault="003C17FC" w:rsidP="00347685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3C17FC" w:rsidTr="00347685">
        <w:tc>
          <w:tcPr>
            <w:tcW w:w="1627" w:type="dxa"/>
          </w:tcPr>
          <w:p w:rsidR="003C17FC" w:rsidRDefault="003C17FC" w:rsidP="00347685">
            <w:r>
              <w:rPr>
                <w:rFonts w:hint="eastAsia"/>
              </w:rPr>
              <w:t>受理标识</w:t>
            </w:r>
          </w:p>
        </w:tc>
        <w:tc>
          <w:tcPr>
            <w:tcW w:w="1837" w:type="dxa"/>
          </w:tcPr>
          <w:p w:rsidR="003C17FC" w:rsidRDefault="003C17FC" w:rsidP="00347685">
            <w:r w:rsidRPr="00C24C72">
              <w:t>status</w:t>
            </w:r>
          </w:p>
        </w:tc>
        <w:tc>
          <w:tcPr>
            <w:tcW w:w="1619" w:type="dxa"/>
          </w:tcPr>
          <w:p w:rsidR="003C17FC" w:rsidRDefault="003C17FC" w:rsidP="00347685">
            <w:r w:rsidRPr="00C24C72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C17FC" w:rsidRDefault="003C17FC" w:rsidP="00347685">
            <w:r>
              <w:t>String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3C17FC" w:rsidRDefault="003C17FC" w:rsidP="00347685">
            <w:r>
              <w:rPr>
                <w:rFonts w:hint="eastAsia"/>
              </w:rPr>
              <w:t>SUCCESS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成功</w:t>
            </w:r>
            <w:r>
              <w:rPr>
                <w:rFonts w:hint="eastAsia"/>
              </w:rPr>
              <w:t>，</w:t>
            </w:r>
          </w:p>
          <w:p w:rsidR="003C17FC" w:rsidRDefault="003C17FC" w:rsidP="00347685">
            <w:r>
              <w:rPr>
                <w:rFonts w:hint="eastAsia"/>
              </w:rPr>
              <w:t>F</w:t>
            </w:r>
            <w:r>
              <w:t>AIL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失败</w:t>
            </w:r>
          </w:p>
        </w:tc>
      </w:tr>
      <w:tr w:rsidR="003C17FC" w:rsidTr="00347685">
        <w:tc>
          <w:tcPr>
            <w:tcW w:w="1627" w:type="dxa"/>
          </w:tcPr>
          <w:p w:rsidR="003C17FC" w:rsidRPr="00C24C72" w:rsidRDefault="003C17FC" w:rsidP="00347685">
            <w:r>
              <w:rPr>
                <w:rFonts w:hint="eastAsia"/>
              </w:rPr>
              <w:t>错误</w:t>
            </w:r>
            <w:r>
              <w:t>代码</w:t>
            </w:r>
          </w:p>
        </w:tc>
        <w:tc>
          <w:tcPr>
            <w:tcW w:w="1837" w:type="dxa"/>
          </w:tcPr>
          <w:p w:rsidR="003C17FC" w:rsidRPr="00C24C72" w:rsidRDefault="003C17FC" w:rsidP="00347685">
            <w:r>
              <w:t>code</w:t>
            </w:r>
          </w:p>
        </w:tc>
        <w:tc>
          <w:tcPr>
            <w:tcW w:w="1619" w:type="dxa"/>
          </w:tcPr>
          <w:p w:rsidR="003C17FC" w:rsidRPr="00C24C72" w:rsidRDefault="003C17FC" w:rsidP="00347685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3C17FC" w:rsidRPr="00C24C72" w:rsidRDefault="003C17FC" w:rsidP="00347685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609" w:type="dxa"/>
          </w:tcPr>
          <w:p w:rsidR="003C17FC" w:rsidRDefault="003C17FC" w:rsidP="00347685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3C17FC" w:rsidTr="00347685">
        <w:tc>
          <w:tcPr>
            <w:tcW w:w="1627" w:type="dxa"/>
          </w:tcPr>
          <w:p w:rsidR="003C17FC" w:rsidRDefault="003C17FC" w:rsidP="00347685">
            <w:r>
              <w:rPr>
                <w:rFonts w:hint="eastAsia"/>
              </w:rPr>
              <w:t>错误描述</w:t>
            </w:r>
          </w:p>
        </w:tc>
        <w:tc>
          <w:tcPr>
            <w:tcW w:w="1837" w:type="dxa"/>
          </w:tcPr>
          <w:p w:rsidR="003C17FC" w:rsidRDefault="003C17FC" w:rsidP="00347685">
            <w:r w:rsidRPr="00167460">
              <w:t>message</w:t>
            </w:r>
          </w:p>
        </w:tc>
        <w:tc>
          <w:tcPr>
            <w:tcW w:w="1619" w:type="dxa"/>
          </w:tcPr>
          <w:p w:rsidR="003C17FC" w:rsidRDefault="003C17FC" w:rsidP="00347685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3C17FC" w:rsidRDefault="003C17FC" w:rsidP="00347685">
            <w:r>
              <w:t>String(200)</w:t>
            </w:r>
          </w:p>
        </w:tc>
        <w:tc>
          <w:tcPr>
            <w:tcW w:w="4609" w:type="dxa"/>
          </w:tcPr>
          <w:p w:rsidR="003C17FC" w:rsidRDefault="003C17FC" w:rsidP="00347685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3C17FC" w:rsidTr="00347685">
        <w:tc>
          <w:tcPr>
            <w:tcW w:w="11335" w:type="dxa"/>
            <w:gridSpan w:val="5"/>
          </w:tcPr>
          <w:p w:rsidR="003C17FC" w:rsidRDefault="003C17FC" w:rsidP="00347685">
            <w:pPr>
              <w:jc w:val="center"/>
            </w:pPr>
            <w:r w:rsidRPr="00C378E5">
              <w:rPr>
                <w:rFonts w:hint="eastAsia"/>
                <w:highlight w:val="yellow"/>
              </w:rPr>
              <w:t>以下字段在</w:t>
            </w:r>
            <w:r w:rsidRPr="00C378E5">
              <w:rPr>
                <w:rFonts w:hint="eastAsia"/>
                <w:highlight w:val="yellow"/>
              </w:rPr>
              <w:t xml:space="preserve"> status </w:t>
            </w:r>
            <w:r w:rsidRPr="00C378E5">
              <w:rPr>
                <w:rFonts w:hint="eastAsia"/>
                <w:highlight w:val="yellow"/>
              </w:rPr>
              <w:t>为</w:t>
            </w:r>
            <w:r>
              <w:rPr>
                <w:rFonts w:hint="eastAsia"/>
                <w:highlight w:val="yellow"/>
              </w:rPr>
              <w:t xml:space="preserve"> SUCCESS</w:t>
            </w:r>
            <w:r w:rsidRPr="00C378E5">
              <w:rPr>
                <w:rFonts w:hint="eastAsia"/>
                <w:highlight w:val="yellow"/>
              </w:rPr>
              <w:t xml:space="preserve"> </w:t>
            </w:r>
            <w:r w:rsidRPr="00C378E5">
              <w:rPr>
                <w:rFonts w:hint="eastAsia"/>
                <w:highlight w:val="yellow"/>
              </w:rPr>
              <w:t>的时候有返回</w:t>
            </w:r>
          </w:p>
        </w:tc>
      </w:tr>
      <w:tr w:rsidR="003C17FC" w:rsidTr="00347685">
        <w:tc>
          <w:tcPr>
            <w:tcW w:w="1627" w:type="dxa"/>
          </w:tcPr>
          <w:p w:rsidR="003C17FC" w:rsidRPr="005F7072" w:rsidRDefault="003C17FC" w:rsidP="00347685">
            <w:r>
              <w:rPr>
                <w:rFonts w:hint="eastAsia"/>
              </w:rPr>
              <w:t>系统</w:t>
            </w:r>
            <w:r>
              <w:t>订单号</w:t>
            </w:r>
          </w:p>
        </w:tc>
        <w:tc>
          <w:tcPr>
            <w:tcW w:w="1837" w:type="dxa"/>
          </w:tcPr>
          <w:p w:rsidR="003C17FC" w:rsidRPr="00237B39" w:rsidRDefault="003C17FC" w:rsidP="00347685">
            <w:r>
              <w:t>c</w:t>
            </w:r>
            <w:r>
              <w:rPr>
                <w:rFonts w:hint="eastAsia"/>
              </w:rPr>
              <w:t>h</w:t>
            </w:r>
            <w:r>
              <w:t>_trade_no</w:t>
            </w:r>
          </w:p>
        </w:tc>
        <w:tc>
          <w:tcPr>
            <w:tcW w:w="1619" w:type="dxa"/>
          </w:tcPr>
          <w:p w:rsidR="003C17FC" w:rsidRPr="00237B39" w:rsidRDefault="003C17FC" w:rsidP="00347685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C17FC" w:rsidRPr="00237B39" w:rsidRDefault="003C17FC" w:rsidP="00347685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609" w:type="dxa"/>
          </w:tcPr>
          <w:p w:rsidR="003C17FC" w:rsidRDefault="003C17FC" w:rsidP="00347685">
            <w:r>
              <w:rPr>
                <w:rFonts w:hint="eastAsia"/>
              </w:rPr>
              <w:t>系统</w:t>
            </w:r>
            <w:r>
              <w:t>订单号</w:t>
            </w:r>
          </w:p>
        </w:tc>
      </w:tr>
      <w:tr w:rsidR="003C17FC" w:rsidTr="00347685">
        <w:tc>
          <w:tcPr>
            <w:tcW w:w="1627" w:type="dxa"/>
          </w:tcPr>
          <w:p w:rsidR="003C17FC" w:rsidRPr="00984448" w:rsidRDefault="003C17FC" w:rsidP="00347685">
            <w:r>
              <w:rPr>
                <w:rFonts w:hint="eastAsia"/>
              </w:rPr>
              <w:t>订单</w:t>
            </w:r>
            <w:r w:rsidRPr="00F61D4B">
              <w:rPr>
                <w:rFonts w:hint="eastAsia"/>
              </w:rPr>
              <w:t>状态</w:t>
            </w:r>
          </w:p>
        </w:tc>
        <w:tc>
          <w:tcPr>
            <w:tcW w:w="1837" w:type="dxa"/>
          </w:tcPr>
          <w:p w:rsidR="003C17FC" w:rsidRPr="00984448" w:rsidRDefault="003C17FC" w:rsidP="00347685">
            <w:r w:rsidRPr="00F61D4B">
              <w:t>trade_state</w:t>
            </w:r>
          </w:p>
        </w:tc>
        <w:tc>
          <w:tcPr>
            <w:tcW w:w="1619" w:type="dxa"/>
          </w:tcPr>
          <w:p w:rsidR="003C17FC" w:rsidRDefault="003C17FC" w:rsidP="00347685">
            <w:r w:rsidRPr="00F61D4B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C17FC" w:rsidRPr="00984448" w:rsidRDefault="003C17FC" w:rsidP="00347685">
            <w:r w:rsidRPr="00F61D4B">
              <w:t>String(32)</w:t>
            </w:r>
          </w:p>
        </w:tc>
        <w:tc>
          <w:tcPr>
            <w:tcW w:w="4609" w:type="dxa"/>
          </w:tcPr>
          <w:p w:rsidR="003C17FC" w:rsidRDefault="003C17FC" w:rsidP="00347685">
            <w:r>
              <w:rPr>
                <w:rFonts w:hint="eastAsia"/>
              </w:rPr>
              <w:t xml:space="preserve">SUCCESS </w:t>
            </w:r>
            <w:r>
              <w:rPr>
                <w:rFonts w:hint="eastAsia"/>
              </w:rPr>
              <w:t>成</w:t>
            </w:r>
            <w:r>
              <w:t>功</w:t>
            </w:r>
          </w:p>
          <w:p w:rsidR="003C17FC" w:rsidRDefault="003C17FC" w:rsidP="00347685">
            <w:r>
              <w:rPr>
                <w:rFonts w:hint="eastAsia"/>
              </w:rPr>
              <w:t xml:space="preserve">FAIL </w:t>
            </w:r>
            <w:r>
              <w:rPr>
                <w:rFonts w:hint="eastAsia"/>
              </w:rPr>
              <w:t>失败</w:t>
            </w:r>
          </w:p>
          <w:p w:rsidR="003C17FC" w:rsidRDefault="003C17FC" w:rsidP="00347685">
            <w:r>
              <w:t xml:space="preserve">PROCESSING </w:t>
            </w:r>
            <w:r>
              <w:rPr>
                <w:rFonts w:hint="eastAsia"/>
              </w:rPr>
              <w:t>处理</w:t>
            </w:r>
            <w:r>
              <w:t>中</w:t>
            </w:r>
          </w:p>
          <w:p w:rsidR="003C17FC" w:rsidRDefault="003C17FC" w:rsidP="00347685">
            <w:r>
              <w:rPr>
                <w:rFonts w:hint="eastAsia"/>
              </w:rPr>
              <w:t>CLOSED</w:t>
            </w:r>
            <w:r>
              <w:t xml:space="preserve"> </w:t>
            </w:r>
            <w:r>
              <w:rPr>
                <w:rFonts w:hint="eastAsia"/>
              </w:rPr>
              <w:t>已</w:t>
            </w:r>
            <w:r>
              <w:t>关闭</w:t>
            </w:r>
          </w:p>
          <w:p w:rsidR="00AD6AD0" w:rsidRPr="00984448" w:rsidRDefault="00AD6AD0" w:rsidP="00347685">
            <w:r>
              <w:rPr>
                <w:rFonts w:hint="eastAsia"/>
              </w:rPr>
              <w:t xml:space="preserve">NOTPAY </w:t>
            </w:r>
            <w:r>
              <w:rPr>
                <w:rFonts w:hint="eastAsia"/>
              </w:rPr>
              <w:t>未</w:t>
            </w:r>
            <w:r>
              <w:t>支付</w:t>
            </w:r>
          </w:p>
        </w:tc>
      </w:tr>
      <w:tr w:rsidR="003C17FC" w:rsidTr="00347685">
        <w:tc>
          <w:tcPr>
            <w:tcW w:w="1627" w:type="dxa"/>
          </w:tcPr>
          <w:p w:rsidR="003C17FC" w:rsidRDefault="003C17FC" w:rsidP="00347685">
            <w:r>
              <w:rPr>
                <w:rFonts w:hint="eastAsia"/>
              </w:rPr>
              <w:t>状态</w:t>
            </w:r>
            <w:r>
              <w:t>码</w:t>
            </w:r>
          </w:p>
        </w:tc>
        <w:tc>
          <w:tcPr>
            <w:tcW w:w="1837" w:type="dxa"/>
          </w:tcPr>
          <w:p w:rsidR="003C17FC" w:rsidRDefault="003C17FC" w:rsidP="00347685">
            <w:r>
              <w:t>e</w:t>
            </w:r>
            <w:r>
              <w:rPr>
                <w:rFonts w:hint="eastAsia"/>
              </w:rPr>
              <w:t>rr_</w:t>
            </w:r>
            <w:r>
              <w:t>code</w:t>
            </w:r>
          </w:p>
        </w:tc>
        <w:tc>
          <w:tcPr>
            <w:tcW w:w="1619" w:type="dxa"/>
          </w:tcPr>
          <w:p w:rsidR="003C17FC" w:rsidRPr="007B5E76" w:rsidRDefault="003C17FC" w:rsidP="00347685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C17FC" w:rsidRPr="007B5E76" w:rsidRDefault="003C17FC" w:rsidP="00347685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609" w:type="dxa"/>
          </w:tcPr>
          <w:p w:rsidR="003C17FC" w:rsidRDefault="003C17FC" w:rsidP="00347685">
            <w:r>
              <w:rPr>
                <w:rFonts w:hint="eastAsia"/>
              </w:rPr>
              <w:t>订单</w:t>
            </w:r>
            <w:r>
              <w:t>状态对应响应码</w:t>
            </w:r>
          </w:p>
        </w:tc>
      </w:tr>
      <w:tr w:rsidR="003C17FC" w:rsidTr="00347685">
        <w:tc>
          <w:tcPr>
            <w:tcW w:w="1627" w:type="dxa"/>
          </w:tcPr>
          <w:p w:rsidR="003C17FC" w:rsidRDefault="003C17FC" w:rsidP="00347685">
            <w:r>
              <w:rPr>
                <w:rFonts w:hint="eastAsia"/>
              </w:rPr>
              <w:lastRenderedPageBreak/>
              <w:t>状态</w:t>
            </w:r>
            <w:r>
              <w:t>说明</w:t>
            </w:r>
          </w:p>
        </w:tc>
        <w:tc>
          <w:tcPr>
            <w:tcW w:w="1837" w:type="dxa"/>
          </w:tcPr>
          <w:p w:rsidR="003C17FC" w:rsidRDefault="003C17FC" w:rsidP="00347685">
            <w:r>
              <w:t>e</w:t>
            </w:r>
            <w:r>
              <w:rPr>
                <w:rFonts w:hint="eastAsia"/>
              </w:rPr>
              <w:t>rr_</w:t>
            </w:r>
            <w:r>
              <w:t>msg</w:t>
            </w:r>
          </w:p>
        </w:tc>
        <w:tc>
          <w:tcPr>
            <w:tcW w:w="1619" w:type="dxa"/>
          </w:tcPr>
          <w:p w:rsidR="003C17FC" w:rsidRDefault="003C17FC" w:rsidP="00347685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C17FC" w:rsidRDefault="003C17FC" w:rsidP="00347685">
            <w:r>
              <w:rPr>
                <w:rFonts w:hint="eastAsia"/>
              </w:rPr>
              <w:t>String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3C17FC" w:rsidRDefault="003C17FC" w:rsidP="00347685">
            <w:r>
              <w:rPr>
                <w:rFonts w:hint="eastAsia"/>
              </w:rPr>
              <w:t>订单</w:t>
            </w:r>
            <w:r>
              <w:t>状态对应</w:t>
            </w:r>
            <w:r>
              <w:rPr>
                <w:rFonts w:hint="eastAsia"/>
              </w:rPr>
              <w:t>响应</w:t>
            </w:r>
            <w:r>
              <w:t>码描述</w:t>
            </w:r>
          </w:p>
        </w:tc>
      </w:tr>
      <w:tr w:rsidR="003C17FC" w:rsidTr="00347685">
        <w:tc>
          <w:tcPr>
            <w:tcW w:w="1627" w:type="dxa"/>
          </w:tcPr>
          <w:p w:rsidR="003C17FC" w:rsidRDefault="003C17FC" w:rsidP="00347685">
            <w:r>
              <w:rPr>
                <w:rFonts w:hint="eastAsia"/>
              </w:rPr>
              <w:t>结算</w:t>
            </w:r>
            <w:r>
              <w:t>状态</w:t>
            </w:r>
          </w:p>
        </w:tc>
        <w:tc>
          <w:tcPr>
            <w:tcW w:w="1837" w:type="dxa"/>
          </w:tcPr>
          <w:p w:rsidR="003C17FC" w:rsidRDefault="003C17FC" w:rsidP="00347685">
            <w:r>
              <w:t>s</w:t>
            </w:r>
            <w:r>
              <w:rPr>
                <w:rFonts w:hint="eastAsia"/>
              </w:rPr>
              <w:t>ettle_</w:t>
            </w:r>
            <w:r>
              <w:t>state</w:t>
            </w:r>
          </w:p>
        </w:tc>
        <w:tc>
          <w:tcPr>
            <w:tcW w:w="1619" w:type="dxa"/>
          </w:tcPr>
          <w:p w:rsidR="003C17FC" w:rsidRDefault="003C17FC" w:rsidP="00347685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3C17FC" w:rsidRDefault="003C17FC" w:rsidP="00347685">
            <w:r>
              <w:rPr>
                <w:rFonts w:hint="eastAsia"/>
              </w:rPr>
              <w:t>String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3C17FC" w:rsidRDefault="003C17FC" w:rsidP="00347685">
            <w:pPr>
              <w:rPr>
                <w:color w:val="FF0000"/>
              </w:rPr>
            </w:pPr>
            <w:r w:rsidRPr="00F84D32">
              <w:rPr>
                <w:rFonts w:hint="eastAsia"/>
                <w:color w:val="FF0000"/>
              </w:rPr>
              <w:t>订单</w:t>
            </w:r>
            <w:r>
              <w:rPr>
                <w:rFonts w:hint="eastAsia"/>
                <w:color w:val="FF0000"/>
              </w:rPr>
              <w:t>状态</w:t>
            </w:r>
            <w:r w:rsidRPr="00F84D32">
              <w:rPr>
                <w:rFonts w:hint="eastAsia"/>
                <w:color w:val="FF0000"/>
              </w:rPr>
              <w:t>为</w:t>
            </w:r>
            <w:r w:rsidRPr="00F84D32">
              <w:rPr>
                <w:color w:val="FF0000"/>
              </w:rPr>
              <w:t>成功时</w:t>
            </w:r>
            <w:r w:rsidRPr="00F84D32">
              <w:rPr>
                <w:rFonts w:hint="eastAsia"/>
                <w:color w:val="FF0000"/>
              </w:rPr>
              <w:t>返回</w:t>
            </w:r>
          </w:p>
          <w:p w:rsidR="003C17FC" w:rsidRPr="00B179CD" w:rsidRDefault="003C17FC" w:rsidP="00347685">
            <w:pPr>
              <w:rPr>
                <w:color w:val="000000" w:themeColor="text1"/>
              </w:rPr>
            </w:pPr>
            <w:r w:rsidRPr="00B179CD">
              <w:rPr>
                <w:rFonts w:hint="eastAsia"/>
                <w:color w:val="000000" w:themeColor="text1"/>
              </w:rPr>
              <w:t xml:space="preserve">SUCCESS </w:t>
            </w:r>
            <w:r w:rsidRPr="00B179CD">
              <w:rPr>
                <w:rFonts w:hint="eastAsia"/>
                <w:color w:val="000000" w:themeColor="text1"/>
              </w:rPr>
              <w:t>结算成</w:t>
            </w:r>
            <w:r w:rsidRPr="00B179CD">
              <w:rPr>
                <w:color w:val="000000" w:themeColor="text1"/>
              </w:rPr>
              <w:t>功</w:t>
            </w:r>
          </w:p>
          <w:p w:rsidR="003C17FC" w:rsidRPr="00B179CD" w:rsidRDefault="003C17FC" w:rsidP="00347685">
            <w:pPr>
              <w:rPr>
                <w:color w:val="000000" w:themeColor="text1"/>
              </w:rPr>
            </w:pPr>
            <w:r w:rsidRPr="00B179CD">
              <w:rPr>
                <w:rFonts w:hint="eastAsia"/>
                <w:color w:val="000000" w:themeColor="text1"/>
              </w:rPr>
              <w:t>FAIL</w:t>
            </w:r>
            <w:r w:rsidRPr="00B179CD">
              <w:rPr>
                <w:color w:val="000000" w:themeColor="text1"/>
              </w:rPr>
              <w:t xml:space="preserve"> </w:t>
            </w:r>
            <w:r w:rsidRPr="00B179CD">
              <w:rPr>
                <w:rFonts w:hint="eastAsia"/>
                <w:color w:val="000000" w:themeColor="text1"/>
              </w:rPr>
              <w:t>结算</w:t>
            </w:r>
            <w:r w:rsidRPr="00B179CD">
              <w:rPr>
                <w:color w:val="000000" w:themeColor="text1"/>
              </w:rPr>
              <w:t>失败</w:t>
            </w:r>
          </w:p>
          <w:p w:rsidR="003C17FC" w:rsidRPr="00B179CD" w:rsidRDefault="003C17FC" w:rsidP="00347685">
            <w:pPr>
              <w:rPr>
                <w:color w:val="000000" w:themeColor="text1"/>
              </w:rPr>
            </w:pPr>
            <w:r w:rsidRPr="00B179CD">
              <w:rPr>
                <w:rFonts w:hint="eastAsia"/>
                <w:color w:val="000000" w:themeColor="text1"/>
              </w:rPr>
              <w:t>PROCESSING</w:t>
            </w:r>
            <w:r w:rsidRPr="00B179CD">
              <w:rPr>
                <w:color w:val="000000" w:themeColor="text1"/>
              </w:rPr>
              <w:t xml:space="preserve"> </w:t>
            </w:r>
            <w:r w:rsidRPr="00B179CD">
              <w:rPr>
                <w:rFonts w:hint="eastAsia"/>
                <w:color w:val="000000" w:themeColor="text1"/>
              </w:rPr>
              <w:t>正在</w:t>
            </w:r>
            <w:r w:rsidRPr="00B179CD">
              <w:rPr>
                <w:color w:val="000000" w:themeColor="text1"/>
              </w:rPr>
              <w:t>结算</w:t>
            </w:r>
          </w:p>
          <w:p w:rsidR="003C17FC" w:rsidRPr="00F84D32" w:rsidRDefault="003C17FC" w:rsidP="00347685">
            <w:pPr>
              <w:rPr>
                <w:color w:val="FF0000"/>
              </w:rPr>
            </w:pPr>
            <w:r w:rsidRPr="00B179CD">
              <w:rPr>
                <w:rFonts w:hint="eastAsia"/>
                <w:color w:val="000000" w:themeColor="text1"/>
              </w:rPr>
              <w:t>NOTPAY</w:t>
            </w:r>
            <w:r w:rsidRPr="00B179CD">
              <w:rPr>
                <w:color w:val="000000" w:themeColor="text1"/>
              </w:rPr>
              <w:t xml:space="preserve"> </w:t>
            </w:r>
            <w:r w:rsidRPr="00B179CD">
              <w:rPr>
                <w:rFonts w:hint="eastAsia"/>
                <w:color w:val="000000" w:themeColor="text1"/>
              </w:rPr>
              <w:t>未</w:t>
            </w:r>
            <w:r w:rsidRPr="00B179CD">
              <w:rPr>
                <w:color w:val="000000" w:themeColor="text1"/>
              </w:rPr>
              <w:t>结算</w:t>
            </w:r>
          </w:p>
        </w:tc>
      </w:tr>
      <w:tr w:rsidR="003C17FC" w:rsidTr="00347685">
        <w:tc>
          <w:tcPr>
            <w:tcW w:w="1627" w:type="dxa"/>
          </w:tcPr>
          <w:p w:rsidR="003C17FC" w:rsidRDefault="003C17FC" w:rsidP="00347685">
            <w:r>
              <w:rPr>
                <w:rFonts w:hint="eastAsia"/>
              </w:rPr>
              <w:t>结算</w:t>
            </w:r>
            <w:r>
              <w:t>状态说明</w:t>
            </w:r>
          </w:p>
        </w:tc>
        <w:tc>
          <w:tcPr>
            <w:tcW w:w="1837" w:type="dxa"/>
          </w:tcPr>
          <w:p w:rsidR="003C17FC" w:rsidRDefault="003C17FC" w:rsidP="00347685">
            <w:r>
              <w:t>s</w:t>
            </w:r>
            <w:r>
              <w:rPr>
                <w:rFonts w:hint="eastAsia"/>
              </w:rPr>
              <w:t>ettle_</w:t>
            </w:r>
            <w:r>
              <w:t>state_desc</w:t>
            </w:r>
          </w:p>
        </w:tc>
        <w:tc>
          <w:tcPr>
            <w:tcW w:w="1619" w:type="dxa"/>
          </w:tcPr>
          <w:p w:rsidR="003C17FC" w:rsidRDefault="003C17FC" w:rsidP="00347685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3C17FC" w:rsidRDefault="003C17FC" w:rsidP="00347685">
            <w:r>
              <w:rPr>
                <w:rFonts w:hint="eastAsia"/>
              </w:rPr>
              <w:t>String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3C17FC" w:rsidRPr="00F84D32" w:rsidRDefault="003C17FC" w:rsidP="00347685">
            <w:pPr>
              <w:rPr>
                <w:color w:val="FF0000"/>
              </w:rPr>
            </w:pPr>
            <w:r w:rsidRPr="00F84D32">
              <w:rPr>
                <w:rFonts w:hint="eastAsia"/>
                <w:color w:val="FF0000"/>
              </w:rPr>
              <w:t>订单</w:t>
            </w:r>
            <w:r>
              <w:rPr>
                <w:rFonts w:hint="eastAsia"/>
                <w:color w:val="FF0000"/>
              </w:rPr>
              <w:t>状态</w:t>
            </w:r>
            <w:r w:rsidRPr="00F84D32">
              <w:rPr>
                <w:rFonts w:hint="eastAsia"/>
                <w:color w:val="FF0000"/>
              </w:rPr>
              <w:t>为</w:t>
            </w:r>
            <w:r w:rsidRPr="00F84D32">
              <w:rPr>
                <w:color w:val="FF0000"/>
              </w:rPr>
              <w:t>成功时</w:t>
            </w:r>
            <w:r w:rsidRPr="00F84D32">
              <w:rPr>
                <w:rFonts w:hint="eastAsia"/>
                <w:color w:val="FF0000"/>
              </w:rPr>
              <w:t>返回</w:t>
            </w:r>
          </w:p>
        </w:tc>
      </w:tr>
      <w:tr w:rsidR="003C17FC" w:rsidTr="00347685">
        <w:tc>
          <w:tcPr>
            <w:tcW w:w="1627" w:type="dxa"/>
          </w:tcPr>
          <w:p w:rsidR="003C17FC" w:rsidRPr="00984448" w:rsidRDefault="003C17FC" w:rsidP="00347685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837" w:type="dxa"/>
          </w:tcPr>
          <w:p w:rsidR="003C17FC" w:rsidRPr="006A2BDD" w:rsidRDefault="003C17FC" w:rsidP="00347685">
            <w:r w:rsidRPr="00984448">
              <w:t>nonce_str</w:t>
            </w:r>
          </w:p>
        </w:tc>
        <w:tc>
          <w:tcPr>
            <w:tcW w:w="1619" w:type="dxa"/>
          </w:tcPr>
          <w:p w:rsidR="003C17FC" w:rsidRDefault="003C17FC" w:rsidP="00347685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C17FC" w:rsidRPr="006A2BDD" w:rsidRDefault="003C17FC" w:rsidP="00347685">
            <w:r w:rsidRPr="00984448">
              <w:t>String(32)</w:t>
            </w:r>
          </w:p>
        </w:tc>
        <w:tc>
          <w:tcPr>
            <w:tcW w:w="4609" w:type="dxa"/>
          </w:tcPr>
          <w:p w:rsidR="003C17FC" w:rsidRPr="006A2BDD" w:rsidRDefault="003C17FC" w:rsidP="00347685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3C17FC" w:rsidTr="00347685">
        <w:tc>
          <w:tcPr>
            <w:tcW w:w="1627" w:type="dxa"/>
          </w:tcPr>
          <w:p w:rsidR="003C17FC" w:rsidRPr="00984448" w:rsidRDefault="003C17FC" w:rsidP="00347685">
            <w:r w:rsidRPr="00984448">
              <w:rPr>
                <w:rFonts w:hint="eastAsia"/>
              </w:rPr>
              <w:t>签名</w:t>
            </w:r>
          </w:p>
        </w:tc>
        <w:tc>
          <w:tcPr>
            <w:tcW w:w="1837" w:type="dxa"/>
          </w:tcPr>
          <w:p w:rsidR="003C17FC" w:rsidRPr="00984448" w:rsidRDefault="003C17FC" w:rsidP="00347685">
            <w:r w:rsidRPr="00984448">
              <w:t>sign</w:t>
            </w:r>
          </w:p>
        </w:tc>
        <w:tc>
          <w:tcPr>
            <w:tcW w:w="1619" w:type="dxa"/>
          </w:tcPr>
          <w:p w:rsidR="003C17FC" w:rsidRDefault="003C17FC" w:rsidP="00347685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C17FC" w:rsidRPr="00984448" w:rsidRDefault="003C17FC" w:rsidP="00347685">
            <w:r w:rsidRPr="00984448">
              <w:t>String(32)</w:t>
            </w:r>
          </w:p>
        </w:tc>
        <w:tc>
          <w:tcPr>
            <w:tcW w:w="4609" w:type="dxa"/>
          </w:tcPr>
          <w:p w:rsidR="003C17FC" w:rsidRPr="00984448" w:rsidRDefault="003C17FC" w:rsidP="00347685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A233A0" w:rsidRDefault="00A233A0" w:rsidP="00A233A0">
      <w:pPr>
        <w:pStyle w:val="2"/>
      </w:pPr>
      <w:bookmarkStart w:id="43" w:name="_Toc502684900"/>
      <w:r>
        <w:rPr>
          <w:rFonts w:hint="eastAsia"/>
        </w:rPr>
        <w:t>退</w:t>
      </w:r>
      <w:r>
        <w:t>款</w:t>
      </w:r>
      <w:bookmarkEnd w:id="43"/>
    </w:p>
    <w:p w:rsidR="00A233A0" w:rsidRPr="00F02300" w:rsidRDefault="00A233A0" w:rsidP="00A233A0">
      <w:pPr>
        <w:spacing w:line="360" w:lineRule="auto"/>
        <w:ind w:firstLine="420"/>
      </w:pPr>
      <w:r>
        <w:rPr>
          <w:rFonts w:hint="eastAsia"/>
        </w:rPr>
        <w:t>商户针对某一个已经成功支付的订单发起退款，</w:t>
      </w:r>
      <w:r>
        <w:rPr>
          <w:rFonts w:hint="eastAsia"/>
        </w:rPr>
        <w:t xml:space="preserve"> </w:t>
      </w:r>
      <w:r>
        <w:rPr>
          <w:rFonts w:hint="eastAsia"/>
        </w:rPr>
        <w:t>操作结果在同一会话中同步返回</w:t>
      </w:r>
    </w:p>
    <w:p w:rsidR="00A233A0" w:rsidRDefault="00A233A0" w:rsidP="00A233A0">
      <w:pPr>
        <w:pStyle w:val="3"/>
      </w:pPr>
      <w:bookmarkStart w:id="44" w:name="_Toc462456103"/>
      <w:bookmarkStart w:id="45" w:name="_Toc502684901"/>
      <w:r>
        <w:rPr>
          <w:rFonts w:hint="eastAsia"/>
        </w:rPr>
        <w:t>请</w:t>
      </w:r>
      <w:r>
        <w:t>求地址</w:t>
      </w:r>
      <w:bookmarkEnd w:id="44"/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803"/>
      </w:tblGrid>
      <w:tr w:rsidR="00A233A0" w:rsidTr="00823640">
        <w:tc>
          <w:tcPr>
            <w:tcW w:w="1413" w:type="dxa"/>
          </w:tcPr>
          <w:p w:rsidR="00A233A0" w:rsidRPr="00A17407" w:rsidRDefault="00A233A0" w:rsidP="00823640">
            <w:pPr>
              <w:rPr>
                <w:b/>
              </w:rPr>
            </w:pPr>
            <w:r w:rsidRPr="00A17407">
              <w:rPr>
                <w:rFonts w:asciiTheme="minorEastAsia" w:hAnsiTheme="minorEastAsia" w:hint="eastAsia"/>
                <w:b/>
                <w:szCs w:val="21"/>
              </w:rPr>
              <w:t>请</w:t>
            </w:r>
            <w:r w:rsidRPr="00A17407">
              <w:rPr>
                <w:rFonts w:asciiTheme="minorEastAsia" w:hAnsiTheme="minorEastAsia"/>
                <w:b/>
                <w:szCs w:val="21"/>
              </w:rPr>
              <w:t>求</w:t>
            </w:r>
            <w:r w:rsidRPr="00A17407">
              <w:rPr>
                <w:rFonts w:asciiTheme="minorEastAsia" w:hAnsiTheme="minorEastAsia" w:hint="eastAsia"/>
                <w:b/>
                <w:szCs w:val="21"/>
              </w:rPr>
              <w:t>U</w:t>
            </w:r>
            <w:r w:rsidRPr="00A17407">
              <w:rPr>
                <w:rFonts w:asciiTheme="minorEastAsia" w:hAnsiTheme="minorEastAsia"/>
                <w:b/>
                <w:szCs w:val="21"/>
              </w:rPr>
              <w:t>RL</w:t>
            </w:r>
          </w:p>
        </w:tc>
        <w:tc>
          <w:tcPr>
            <w:tcW w:w="9803" w:type="dxa"/>
          </w:tcPr>
          <w:p w:rsidR="00A233A0" w:rsidRDefault="00A233A0" w:rsidP="00823640">
            <w:r>
              <w:t>/gate</w:t>
            </w:r>
            <w:r>
              <w:rPr>
                <w:rFonts w:hint="eastAsia"/>
              </w:rPr>
              <w:t>/gw/</w:t>
            </w:r>
            <w:r>
              <w:t>rfd</w:t>
            </w:r>
          </w:p>
        </w:tc>
      </w:tr>
    </w:tbl>
    <w:p w:rsidR="00A233A0" w:rsidRPr="00DD51D0" w:rsidRDefault="00A233A0" w:rsidP="00A233A0"/>
    <w:p w:rsidR="00A233A0" w:rsidRPr="00E2796E" w:rsidRDefault="00A233A0" w:rsidP="00A233A0">
      <w:pPr>
        <w:pStyle w:val="3"/>
      </w:pPr>
      <w:bookmarkStart w:id="46" w:name="_Toc462456104"/>
      <w:bookmarkStart w:id="47" w:name="_Toc502684902"/>
      <w:r>
        <w:rPr>
          <w:rFonts w:hint="eastAsia"/>
        </w:rPr>
        <w:t>请</w:t>
      </w:r>
      <w:r>
        <w:t>求</w:t>
      </w:r>
      <w:r>
        <w:rPr>
          <w:rFonts w:hint="eastAsia"/>
        </w:rPr>
        <w:t>参数</w:t>
      </w:r>
      <w:r>
        <w:t>列表</w:t>
      </w:r>
      <w:bookmarkEnd w:id="46"/>
      <w:bookmarkEnd w:id="47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4699"/>
      </w:tblGrid>
      <w:tr w:rsidR="00A233A0" w:rsidTr="00823640">
        <w:tc>
          <w:tcPr>
            <w:tcW w:w="1659" w:type="dxa"/>
            <w:shd w:val="clear" w:color="auto" w:fill="E7E6E6" w:themeFill="background2"/>
          </w:tcPr>
          <w:p w:rsidR="00A233A0" w:rsidRPr="007441A0" w:rsidRDefault="00A233A0" w:rsidP="00823640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称</w:t>
            </w:r>
          </w:p>
        </w:tc>
        <w:tc>
          <w:tcPr>
            <w:tcW w:w="1659" w:type="dxa"/>
            <w:shd w:val="clear" w:color="auto" w:fill="E7E6E6" w:themeFill="background2"/>
          </w:tcPr>
          <w:p w:rsidR="00A233A0" w:rsidRPr="007441A0" w:rsidRDefault="00A233A0" w:rsidP="00823640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</w:t>
            </w:r>
          </w:p>
        </w:tc>
        <w:tc>
          <w:tcPr>
            <w:tcW w:w="1659" w:type="dxa"/>
            <w:shd w:val="clear" w:color="auto" w:fill="E7E6E6" w:themeFill="background2"/>
          </w:tcPr>
          <w:p w:rsidR="00A233A0" w:rsidRPr="007441A0" w:rsidRDefault="00A233A0" w:rsidP="00823640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是否</w:t>
            </w:r>
            <w:r w:rsidRPr="007441A0">
              <w:rPr>
                <w:b/>
              </w:rPr>
              <w:t>必填</w:t>
            </w:r>
          </w:p>
        </w:tc>
        <w:tc>
          <w:tcPr>
            <w:tcW w:w="1659" w:type="dxa"/>
            <w:shd w:val="clear" w:color="auto" w:fill="E7E6E6" w:themeFill="background2"/>
          </w:tcPr>
          <w:p w:rsidR="00A233A0" w:rsidRPr="007441A0" w:rsidRDefault="00A233A0" w:rsidP="00823640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类型</w:t>
            </w:r>
          </w:p>
        </w:tc>
        <w:tc>
          <w:tcPr>
            <w:tcW w:w="4699" w:type="dxa"/>
            <w:shd w:val="clear" w:color="auto" w:fill="E7E6E6" w:themeFill="background2"/>
          </w:tcPr>
          <w:p w:rsidR="00A233A0" w:rsidRPr="007441A0" w:rsidRDefault="00A233A0" w:rsidP="00823640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说</w:t>
            </w:r>
            <w:r w:rsidRPr="007441A0">
              <w:rPr>
                <w:b/>
              </w:rPr>
              <w:t>明</w:t>
            </w:r>
          </w:p>
        </w:tc>
      </w:tr>
      <w:tr w:rsidR="00A233A0" w:rsidTr="00823640">
        <w:tc>
          <w:tcPr>
            <w:tcW w:w="1659" w:type="dxa"/>
          </w:tcPr>
          <w:p w:rsidR="00A233A0" w:rsidRDefault="00A233A0" w:rsidP="00823640">
            <w:r w:rsidRPr="008B16DC">
              <w:rPr>
                <w:rFonts w:hint="eastAsia"/>
              </w:rPr>
              <w:t>商户号</w:t>
            </w:r>
          </w:p>
        </w:tc>
        <w:tc>
          <w:tcPr>
            <w:tcW w:w="1659" w:type="dxa"/>
          </w:tcPr>
          <w:p w:rsidR="00A233A0" w:rsidRDefault="00A233A0" w:rsidP="00823640">
            <w:r>
              <w:rPr>
                <w:rFonts w:hint="eastAsia"/>
              </w:rPr>
              <w:t>mch_id</w:t>
            </w:r>
          </w:p>
        </w:tc>
        <w:tc>
          <w:tcPr>
            <w:tcW w:w="1659" w:type="dxa"/>
          </w:tcPr>
          <w:p w:rsidR="00A233A0" w:rsidRDefault="00A233A0" w:rsidP="00823640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A233A0" w:rsidRDefault="00A233A0" w:rsidP="00823640">
            <w:r>
              <w:rPr>
                <w:rFonts w:hint="eastAsia"/>
              </w:rPr>
              <w:t>String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699" w:type="dxa"/>
          </w:tcPr>
          <w:p w:rsidR="00A233A0" w:rsidRDefault="00A233A0" w:rsidP="00823640">
            <w:r>
              <w:rPr>
                <w:rFonts w:hint="eastAsia"/>
              </w:rPr>
              <w:t>由系统</w:t>
            </w:r>
            <w:r>
              <w:t>分配的商户号</w:t>
            </w:r>
          </w:p>
        </w:tc>
      </w:tr>
      <w:tr w:rsidR="00A233A0" w:rsidTr="00823640">
        <w:tc>
          <w:tcPr>
            <w:tcW w:w="1659" w:type="dxa"/>
          </w:tcPr>
          <w:p w:rsidR="00A233A0" w:rsidRDefault="00A233A0" w:rsidP="00823640">
            <w:r w:rsidRPr="00096723">
              <w:rPr>
                <w:rFonts w:hint="eastAsia"/>
              </w:rPr>
              <w:t>商户订单号</w:t>
            </w:r>
          </w:p>
        </w:tc>
        <w:tc>
          <w:tcPr>
            <w:tcW w:w="1659" w:type="dxa"/>
          </w:tcPr>
          <w:p w:rsidR="00A233A0" w:rsidRDefault="00A233A0" w:rsidP="00823640">
            <w:r w:rsidRPr="00096723">
              <w:t>out_trade_no</w:t>
            </w:r>
          </w:p>
        </w:tc>
        <w:tc>
          <w:tcPr>
            <w:tcW w:w="1659" w:type="dxa"/>
          </w:tcPr>
          <w:p w:rsidR="00A233A0" w:rsidRDefault="00A233A0" w:rsidP="00823640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A233A0" w:rsidRDefault="00A233A0" w:rsidP="00823640">
            <w:r w:rsidRPr="00096723">
              <w:t>String(32)</w:t>
            </w:r>
          </w:p>
        </w:tc>
        <w:tc>
          <w:tcPr>
            <w:tcW w:w="4699" w:type="dxa"/>
          </w:tcPr>
          <w:p w:rsidR="00A233A0" w:rsidRDefault="00A233A0" w:rsidP="00823640">
            <w:r>
              <w:rPr>
                <w:rFonts w:hint="eastAsia"/>
              </w:rPr>
              <w:t>商户</w:t>
            </w:r>
            <w:r>
              <w:t>订单号</w:t>
            </w:r>
            <w:r>
              <w:t xml:space="preserve"> </w:t>
            </w:r>
          </w:p>
        </w:tc>
      </w:tr>
      <w:tr w:rsidR="00A233A0" w:rsidTr="00823640">
        <w:tc>
          <w:tcPr>
            <w:tcW w:w="1659" w:type="dxa"/>
          </w:tcPr>
          <w:p w:rsidR="00A233A0" w:rsidRDefault="00A233A0" w:rsidP="00823640">
            <w:r w:rsidRPr="00BE6F98">
              <w:rPr>
                <w:rFonts w:hint="eastAsia"/>
              </w:rPr>
              <w:t>商户退款单号</w:t>
            </w:r>
          </w:p>
        </w:tc>
        <w:tc>
          <w:tcPr>
            <w:tcW w:w="1659" w:type="dxa"/>
          </w:tcPr>
          <w:p w:rsidR="00A233A0" w:rsidRPr="000B3784" w:rsidRDefault="00A233A0" w:rsidP="00823640">
            <w:r w:rsidRPr="00BE6F98">
              <w:t>out_refund_no</w:t>
            </w:r>
          </w:p>
        </w:tc>
        <w:tc>
          <w:tcPr>
            <w:tcW w:w="1659" w:type="dxa"/>
          </w:tcPr>
          <w:p w:rsidR="00A233A0" w:rsidRDefault="00A233A0" w:rsidP="00823640">
            <w:r w:rsidRPr="00BE6F98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A233A0" w:rsidRDefault="00A233A0" w:rsidP="00823640">
            <w:r w:rsidRPr="00BE6F98">
              <w:t>String(32)</w:t>
            </w:r>
          </w:p>
        </w:tc>
        <w:tc>
          <w:tcPr>
            <w:tcW w:w="4699" w:type="dxa"/>
          </w:tcPr>
          <w:p w:rsidR="00A233A0" w:rsidRDefault="00A233A0" w:rsidP="00823640">
            <w:r w:rsidRPr="00BE6F98">
              <w:rPr>
                <w:rFonts w:hint="eastAsia"/>
              </w:rPr>
              <w:t>商户退款单号，</w:t>
            </w:r>
            <w:r w:rsidRPr="00BE6F98">
              <w:rPr>
                <w:rFonts w:hint="eastAsia"/>
              </w:rPr>
              <w:t xml:space="preserve">32 </w:t>
            </w:r>
            <w:r w:rsidRPr="00BE6F98">
              <w:rPr>
                <w:rFonts w:hint="eastAsia"/>
              </w:rPr>
              <w:t>个字符内</w:t>
            </w:r>
          </w:p>
        </w:tc>
      </w:tr>
      <w:tr w:rsidR="00A233A0" w:rsidTr="00823640">
        <w:tc>
          <w:tcPr>
            <w:tcW w:w="1659" w:type="dxa"/>
          </w:tcPr>
          <w:p w:rsidR="00A233A0" w:rsidRPr="00BE6F98" w:rsidRDefault="00A233A0" w:rsidP="00823640">
            <w:r w:rsidRPr="004F71E9">
              <w:rPr>
                <w:rFonts w:hint="eastAsia"/>
              </w:rPr>
              <w:t>总金额</w:t>
            </w:r>
          </w:p>
        </w:tc>
        <w:tc>
          <w:tcPr>
            <w:tcW w:w="1659" w:type="dxa"/>
          </w:tcPr>
          <w:p w:rsidR="00A233A0" w:rsidRPr="00BE6F98" w:rsidRDefault="00A233A0" w:rsidP="00823640">
            <w:r w:rsidRPr="004F71E9">
              <w:t>total_fee</w:t>
            </w:r>
          </w:p>
        </w:tc>
        <w:tc>
          <w:tcPr>
            <w:tcW w:w="1659" w:type="dxa"/>
          </w:tcPr>
          <w:p w:rsidR="00A233A0" w:rsidRPr="00BE6F98" w:rsidRDefault="00A233A0" w:rsidP="00823640">
            <w:r w:rsidRPr="004F71E9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A233A0" w:rsidRPr="00BE6F98" w:rsidRDefault="00A233A0" w:rsidP="00823640">
            <w:r w:rsidRPr="004F71E9">
              <w:t>Int</w:t>
            </w:r>
          </w:p>
        </w:tc>
        <w:tc>
          <w:tcPr>
            <w:tcW w:w="4699" w:type="dxa"/>
          </w:tcPr>
          <w:p w:rsidR="00A233A0" w:rsidRPr="00BE6F98" w:rsidRDefault="00A233A0" w:rsidP="00823640">
            <w:r w:rsidRPr="004F71E9">
              <w:rPr>
                <w:rFonts w:hint="eastAsia"/>
              </w:rPr>
              <w:t>订单总金额，单位为分</w:t>
            </w:r>
          </w:p>
        </w:tc>
      </w:tr>
      <w:tr w:rsidR="00A233A0" w:rsidTr="00823640">
        <w:tc>
          <w:tcPr>
            <w:tcW w:w="1659" w:type="dxa"/>
          </w:tcPr>
          <w:p w:rsidR="00A233A0" w:rsidRPr="00BE6F98" w:rsidRDefault="00A233A0" w:rsidP="00823640">
            <w:r w:rsidRPr="004F71E9">
              <w:rPr>
                <w:rFonts w:hint="eastAsia"/>
              </w:rPr>
              <w:t>退款金额</w:t>
            </w:r>
          </w:p>
        </w:tc>
        <w:tc>
          <w:tcPr>
            <w:tcW w:w="1659" w:type="dxa"/>
          </w:tcPr>
          <w:p w:rsidR="00A233A0" w:rsidRPr="00BE6F98" w:rsidRDefault="00A233A0" w:rsidP="00823640">
            <w:r w:rsidRPr="004F71E9">
              <w:t>refund_fee</w:t>
            </w:r>
          </w:p>
        </w:tc>
        <w:tc>
          <w:tcPr>
            <w:tcW w:w="1659" w:type="dxa"/>
          </w:tcPr>
          <w:p w:rsidR="00A233A0" w:rsidRPr="00BE6F98" w:rsidRDefault="00A233A0" w:rsidP="00823640">
            <w:r w:rsidRPr="004F71E9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A233A0" w:rsidRPr="00BE6F98" w:rsidRDefault="00A233A0" w:rsidP="00823640">
            <w:r w:rsidRPr="004F71E9">
              <w:t>Int</w:t>
            </w:r>
          </w:p>
        </w:tc>
        <w:tc>
          <w:tcPr>
            <w:tcW w:w="4699" w:type="dxa"/>
          </w:tcPr>
          <w:p w:rsidR="00A233A0" w:rsidRPr="00BE6F98" w:rsidRDefault="00A233A0" w:rsidP="00823640">
            <w:r w:rsidRPr="004F71E9">
              <w:rPr>
                <w:rFonts w:hint="eastAsia"/>
              </w:rPr>
              <w:t>退款总金额</w:t>
            </w:r>
            <w:r w:rsidRPr="004F71E9">
              <w:rPr>
                <w:rFonts w:hint="eastAsia"/>
              </w:rPr>
              <w:t>,</w:t>
            </w:r>
            <w:r w:rsidRPr="004F71E9">
              <w:rPr>
                <w:rFonts w:hint="eastAsia"/>
              </w:rPr>
              <w:t>单位为分</w:t>
            </w:r>
            <w:r w:rsidRPr="004F71E9">
              <w:rPr>
                <w:rFonts w:hint="eastAsia"/>
              </w:rPr>
              <w:t>,</w:t>
            </w:r>
            <w:r w:rsidRPr="004F71E9">
              <w:rPr>
                <w:rFonts w:hint="eastAsia"/>
              </w:rPr>
              <w:t>可以做部分退款</w:t>
            </w:r>
          </w:p>
        </w:tc>
      </w:tr>
      <w:tr w:rsidR="00A233A0" w:rsidTr="00823640">
        <w:tc>
          <w:tcPr>
            <w:tcW w:w="1659" w:type="dxa"/>
          </w:tcPr>
          <w:p w:rsidR="00A233A0" w:rsidRPr="004F71E9" w:rsidRDefault="00A233A0" w:rsidP="00823640">
            <w:r w:rsidRPr="004F71E9">
              <w:rPr>
                <w:rFonts w:hint="eastAsia"/>
              </w:rPr>
              <w:t>退款渠道</w:t>
            </w:r>
          </w:p>
        </w:tc>
        <w:tc>
          <w:tcPr>
            <w:tcW w:w="1659" w:type="dxa"/>
          </w:tcPr>
          <w:p w:rsidR="00A233A0" w:rsidRPr="004F71E9" w:rsidRDefault="00A233A0" w:rsidP="00823640">
            <w:r w:rsidRPr="004F71E9">
              <w:t>refund_channel</w:t>
            </w:r>
          </w:p>
        </w:tc>
        <w:tc>
          <w:tcPr>
            <w:tcW w:w="1659" w:type="dxa"/>
          </w:tcPr>
          <w:p w:rsidR="00A233A0" w:rsidRPr="004F71E9" w:rsidRDefault="00A233A0" w:rsidP="00823640">
            <w:r w:rsidRPr="004F71E9"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A233A0" w:rsidRPr="004F71E9" w:rsidRDefault="00A233A0" w:rsidP="00823640">
            <w:r w:rsidRPr="004F71E9">
              <w:t>String(16)</w:t>
            </w:r>
          </w:p>
        </w:tc>
        <w:tc>
          <w:tcPr>
            <w:tcW w:w="4699" w:type="dxa"/>
          </w:tcPr>
          <w:p w:rsidR="00A233A0" w:rsidRDefault="00A233A0" w:rsidP="00823640">
            <w:r>
              <w:rPr>
                <w:rFonts w:hint="eastAsia"/>
              </w:rPr>
              <w:t>ORIGINAL-</w:t>
            </w:r>
            <w:r>
              <w:rPr>
                <w:rFonts w:hint="eastAsia"/>
              </w:rPr>
              <w:t>原路退款，默认</w:t>
            </w:r>
          </w:p>
          <w:p w:rsidR="00A233A0" w:rsidRPr="004F71E9" w:rsidRDefault="00A233A0" w:rsidP="00823640">
            <w:r>
              <w:rPr>
                <w:rFonts w:hint="eastAsia"/>
              </w:rPr>
              <w:t>BALANCE-</w:t>
            </w:r>
            <w:r>
              <w:rPr>
                <w:rFonts w:hint="eastAsia"/>
              </w:rPr>
              <w:t>余额</w:t>
            </w:r>
          </w:p>
        </w:tc>
      </w:tr>
      <w:tr w:rsidR="00A233A0" w:rsidTr="00823640">
        <w:tc>
          <w:tcPr>
            <w:tcW w:w="1659" w:type="dxa"/>
          </w:tcPr>
          <w:p w:rsidR="00A233A0" w:rsidRPr="00984448" w:rsidRDefault="00A233A0" w:rsidP="00823640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659" w:type="dxa"/>
          </w:tcPr>
          <w:p w:rsidR="00A233A0" w:rsidRPr="006A2BDD" w:rsidRDefault="00A233A0" w:rsidP="00823640">
            <w:r w:rsidRPr="00984448">
              <w:t>nonce_str</w:t>
            </w:r>
          </w:p>
        </w:tc>
        <w:tc>
          <w:tcPr>
            <w:tcW w:w="1659" w:type="dxa"/>
          </w:tcPr>
          <w:p w:rsidR="00A233A0" w:rsidRDefault="00A233A0" w:rsidP="00823640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A233A0" w:rsidRPr="006A2BDD" w:rsidRDefault="00A233A0" w:rsidP="00823640">
            <w:r w:rsidRPr="00984448">
              <w:t>String(32)</w:t>
            </w:r>
          </w:p>
        </w:tc>
        <w:tc>
          <w:tcPr>
            <w:tcW w:w="4699" w:type="dxa"/>
          </w:tcPr>
          <w:p w:rsidR="00A233A0" w:rsidRPr="006A2BDD" w:rsidRDefault="00A233A0" w:rsidP="00823640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A233A0" w:rsidTr="00823640">
        <w:tc>
          <w:tcPr>
            <w:tcW w:w="1659" w:type="dxa"/>
          </w:tcPr>
          <w:p w:rsidR="00A233A0" w:rsidRPr="00984448" w:rsidRDefault="00A233A0" w:rsidP="00823640">
            <w:r w:rsidRPr="00984448">
              <w:rPr>
                <w:rFonts w:hint="eastAsia"/>
              </w:rPr>
              <w:t>签名</w:t>
            </w:r>
          </w:p>
        </w:tc>
        <w:tc>
          <w:tcPr>
            <w:tcW w:w="1659" w:type="dxa"/>
          </w:tcPr>
          <w:p w:rsidR="00A233A0" w:rsidRPr="00984448" w:rsidRDefault="00A233A0" w:rsidP="00823640">
            <w:r w:rsidRPr="00984448">
              <w:t>sign</w:t>
            </w:r>
          </w:p>
        </w:tc>
        <w:tc>
          <w:tcPr>
            <w:tcW w:w="1659" w:type="dxa"/>
          </w:tcPr>
          <w:p w:rsidR="00A233A0" w:rsidRDefault="00A233A0" w:rsidP="00823640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A233A0" w:rsidRPr="00984448" w:rsidRDefault="00A233A0" w:rsidP="00823640">
            <w:r w:rsidRPr="00984448">
              <w:t>String(32)</w:t>
            </w:r>
          </w:p>
        </w:tc>
        <w:tc>
          <w:tcPr>
            <w:tcW w:w="4699" w:type="dxa"/>
          </w:tcPr>
          <w:p w:rsidR="00A233A0" w:rsidRPr="00984448" w:rsidRDefault="00A233A0" w:rsidP="00823640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A233A0" w:rsidRPr="00FA7EDA" w:rsidRDefault="00A233A0" w:rsidP="00A233A0"/>
    <w:p w:rsidR="00A233A0" w:rsidRDefault="00A233A0" w:rsidP="00A233A0">
      <w:pPr>
        <w:pStyle w:val="3"/>
      </w:pPr>
      <w:bookmarkStart w:id="48" w:name="_Toc462456105"/>
      <w:bookmarkStart w:id="49" w:name="_Toc502684903"/>
      <w:r>
        <w:rPr>
          <w:rFonts w:hint="eastAsia"/>
        </w:rPr>
        <w:t>响应</w:t>
      </w:r>
      <w:r>
        <w:t>结果</w:t>
      </w:r>
      <w:bookmarkEnd w:id="48"/>
      <w:bookmarkEnd w:id="49"/>
    </w:p>
    <w:p w:rsidR="00A233A0" w:rsidRPr="0058005F" w:rsidRDefault="00A233A0" w:rsidP="00A233A0"/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14"/>
        <w:gridCol w:w="1901"/>
        <w:gridCol w:w="1605"/>
        <w:gridCol w:w="1637"/>
        <w:gridCol w:w="4578"/>
      </w:tblGrid>
      <w:tr w:rsidR="00A233A0" w:rsidTr="00823640">
        <w:tc>
          <w:tcPr>
            <w:tcW w:w="1614" w:type="dxa"/>
            <w:shd w:val="clear" w:color="auto" w:fill="E7E6E6" w:themeFill="background2"/>
          </w:tcPr>
          <w:p w:rsidR="00A233A0" w:rsidRPr="00D85351" w:rsidRDefault="00A233A0" w:rsidP="0082364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1901" w:type="dxa"/>
            <w:shd w:val="clear" w:color="auto" w:fill="E7E6E6" w:themeFill="background2"/>
          </w:tcPr>
          <w:p w:rsidR="00A233A0" w:rsidRPr="00D85351" w:rsidRDefault="00A233A0" w:rsidP="0082364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605" w:type="dxa"/>
            <w:shd w:val="clear" w:color="auto" w:fill="E7E6E6" w:themeFill="background2"/>
          </w:tcPr>
          <w:p w:rsidR="00A233A0" w:rsidRPr="00D85351" w:rsidRDefault="00A233A0" w:rsidP="0082364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1637" w:type="dxa"/>
            <w:shd w:val="clear" w:color="auto" w:fill="E7E6E6" w:themeFill="background2"/>
          </w:tcPr>
          <w:p w:rsidR="00A233A0" w:rsidRPr="00D85351" w:rsidRDefault="00A233A0" w:rsidP="0082364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4578" w:type="dxa"/>
            <w:shd w:val="clear" w:color="auto" w:fill="E7E6E6" w:themeFill="background2"/>
          </w:tcPr>
          <w:p w:rsidR="00A233A0" w:rsidRPr="00D85351" w:rsidRDefault="00A233A0" w:rsidP="0082364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A233A0" w:rsidTr="00823640">
        <w:tc>
          <w:tcPr>
            <w:tcW w:w="1614" w:type="dxa"/>
          </w:tcPr>
          <w:p w:rsidR="00A233A0" w:rsidRDefault="00A233A0" w:rsidP="00823640">
            <w:r w:rsidRPr="00C24C72">
              <w:rPr>
                <w:rFonts w:hint="eastAsia"/>
              </w:rPr>
              <w:t>返回状态码</w:t>
            </w:r>
          </w:p>
        </w:tc>
        <w:tc>
          <w:tcPr>
            <w:tcW w:w="1901" w:type="dxa"/>
          </w:tcPr>
          <w:p w:rsidR="00A233A0" w:rsidRDefault="00A233A0" w:rsidP="00823640">
            <w:r w:rsidRPr="00C24C72">
              <w:t>status</w:t>
            </w:r>
          </w:p>
        </w:tc>
        <w:tc>
          <w:tcPr>
            <w:tcW w:w="1605" w:type="dxa"/>
          </w:tcPr>
          <w:p w:rsidR="00A233A0" w:rsidRDefault="00A233A0" w:rsidP="00823640">
            <w:r w:rsidRPr="00C24C72"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A233A0" w:rsidRDefault="00A233A0" w:rsidP="00823640">
            <w:r w:rsidRPr="00C24C72">
              <w:t>String(16)</w:t>
            </w:r>
          </w:p>
        </w:tc>
        <w:tc>
          <w:tcPr>
            <w:tcW w:w="4578" w:type="dxa"/>
          </w:tcPr>
          <w:p w:rsidR="00A233A0" w:rsidRDefault="00A233A0" w:rsidP="00823640">
            <w:r>
              <w:rPr>
                <w:rFonts w:hint="eastAsia"/>
              </w:rPr>
              <w:t>SUCCESS</w:t>
            </w:r>
            <w:r w:rsidRPr="00C24C72">
              <w:rPr>
                <w:rFonts w:hint="eastAsia"/>
              </w:rPr>
              <w:t xml:space="preserve"> </w:t>
            </w:r>
            <w:r w:rsidRPr="00C24C72">
              <w:rPr>
                <w:rFonts w:hint="eastAsia"/>
              </w:rPr>
              <w:t>表示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</w:t>
            </w:r>
            <w:r>
              <w:t>AIL</w:t>
            </w:r>
            <w:r w:rsidRPr="00C24C72">
              <w:rPr>
                <w:rFonts w:hint="eastAsia"/>
              </w:rPr>
              <w:t xml:space="preserve"> </w:t>
            </w:r>
            <w:r w:rsidRPr="00C24C72">
              <w:rPr>
                <w:rFonts w:hint="eastAsia"/>
              </w:rPr>
              <w:t>表示失败</w:t>
            </w:r>
          </w:p>
        </w:tc>
      </w:tr>
      <w:tr w:rsidR="00A233A0" w:rsidTr="00823640">
        <w:tc>
          <w:tcPr>
            <w:tcW w:w="1614" w:type="dxa"/>
          </w:tcPr>
          <w:p w:rsidR="00A233A0" w:rsidRDefault="00A233A0" w:rsidP="00823640">
            <w:r w:rsidRPr="00167460">
              <w:rPr>
                <w:rFonts w:hint="eastAsia"/>
              </w:rPr>
              <w:t>返回信息</w:t>
            </w:r>
          </w:p>
        </w:tc>
        <w:tc>
          <w:tcPr>
            <w:tcW w:w="1901" w:type="dxa"/>
          </w:tcPr>
          <w:p w:rsidR="00A233A0" w:rsidRDefault="00A233A0" w:rsidP="00823640">
            <w:r w:rsidRPr="00167460">
              <w:t>message</w:t>
            </w:r>
          </w:p>
        </w:tc>
        <w:tc>
          <w:tcPr>
            <w:tcW w:w="1605" w:type="dxa"/>
          </w:tcPr>
          <w:p w:rsidR="00A233A0" w:rsidRDefault="00A233A0" w:rsidP="00823640">
            <w:r>
              <w:rPr>
                <w:rFonts w:hint="eastAsia"/>
              </w:rPr>
              <w:t>否</w:t>
            </w:r>
          </w:p>
        </w:tc>
        <w:tc>
          <w:tcPr>
            <w:tcW w:w="1637" w:type="dxa"/>
          </w:tcPr>
          <w:p w:rsidR="00A233A0" w:rsidRDefault="00A233A0" w:rsidP="00823640">
            <w:r w:rsidRPr="00167460">
              <w:t>String(128)</w:t>
            </w:r>
          </w:p>
        </w:tc>
        <w:tc>
          <w:tcPr>
            <w:tcW w:w="4578" w:type="dxa"/>
          </w:tcPr>
          <w:p w:rsidR="00A233A0" w:rsidRDefault="00A233A0" w:rsidP="00823640">
            <w:r>
              <w:rPr>
                <w:rFonts w:hint="eastAsia"/>
              </w:rPr>
              <w:t>返回信息，如非空，为错误原因</w:t>
            </w:r>
          </w:p>
        </w:tc>
      </w:tr>
      <w:tr w:rsidR="00A233A0" w:rsidTr="00823640">
        <w:tc>
          <w:tcPr>
            <w:tcW w:w="11335" w:type="dxa"/>
            <w:gridSpan w:val="5"/>
          </w:tcPr>
          <w:p w:rsidR="00A233A0" w:rsidRDefault="00A233A0" w:rsidP="00823640">
            <w:pPr>
              <w:jc w:val="center"/>
            </w:pPr>
            <w:r w:rsidRPr="00C378E5">
              <w:rPr>
                <w:rFonts w:hint="eastAsia"/>
                <w:highlight w:val="yellow"/>
              </w:rPr>
              <w:t>以下字段在</w:t>
            </w:r>
            <w:r w:rsidRPr="00C378E5">
              <w:rPr>
                <w:rFonts w:hint="eastAsia"/>
                <w:highlight w:val="yellow"/>
              </w:rPr>
              <w:t xml:space="preserve"> status </w:t>
            </w:r>
            <w:r w:rsidRPr="00C378E5">
              <w:rPr>
                <w:rFonts w:hint="eastAsia"/>
                <w:highlight w:val="yellow"/>
              </w:rPr>
              <w:t>为</w:t>
            </w:r>
            <w:r>
              <w:rPr>
                <w:rFonts w:hint="eastAsia"/>
                <w:highlight w:val="yellow"/>
              </w:rPr>
              <w:t xml:space="preserve"> SUCCESS</w:t>
            </w:r>
            <w:r w:rsidRPr="00C378E5">
              <w:rPr>
                <w:rFonts w:hint="eastAsia"/>
                <w:highlight w:val="yellow"/>
              </w:rPr>
              <w:t xml:space="preserve"> </w:t>
            </w:r>
            <w:r w:rsidRPr="00C378E5">
              <w:rPr>
                <w:rFonts w:hint="eastAsia"/>
                <w:highlight w:val="yellow"/>
              </w:rPr>
              <w:t>的时候有返回</w:t>
            </w:r>
          </w:p>
        </w:tc>
      </w:tr>
      <w:tr w:rsidR="00A233A0" w:rsidTr="00823640">
        <w:tc>
          <w:tcPr>
            <w:tcW w:w="1614" w:type="dxa"/>
          </w:tcPr>
          <w:p w:rsidR="00A233A0" w:rsidRDefault="00A233A0" w:rsidP="00823640">
            <w:r w:rsidRPr="005D5DAF">
              <w:rPr>
                <w:rFonts w:hint="eastAsia"/>
              </w:rPr>
              <w:lastRenderedPageBreak/>
              <w:t>业务结果</w:t>
            </w:r>
          </w:p>
        </w:tc>
        <w:tc>
          <w:tcPr>
            <w:tcW w:w="1901" w:type="dxa"/>
          </w:tcPr>
          <w:p w:rsidR="00A233A0" w:rsidRDefault="00A233A0" w:rsidP="00823640">
            <w:r w:rsidRPr="005D5DAF">
              <w:t>result_code</w:t>
            </w:r>
          </w:p>
        </w:tc>
        <w:tc>
          <w:tcPr>
            <w:tcW w:w="1605" w:type="dxa"/>
          </w:tcPr>
          <w:p w:rsidR="00A233A0" w:rsidRDefault="00A233A0" w:rsidP="00823640"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A233A0" w:rsidRDefault="00A233A0" w:rsidP="00823640">
            <w:r w:rsidRPr="005D5DAF">
              <w:t>String(16)</w:t>
            </w:r>
          </w:p>
        </w:tc>
        <w:tc>
          <w:tcPr>
            <w:tcW w:w="4578" w:type="dxa"/>
          </w:tcPr>
          <w:p w:rsidR="00A233A0" w:rsidRDefault="00A233A0" w:rsidP="00823640">
            <w:r>
              <w:rPr>
                <w:rFonts w:hint="eastAsia"/>
              </w:rPr>
              <w:t>SUCCESS</w:t>
            </w:r>
            <w:r w:rsidRPr="005D5DAF">
              <w:rPr>
                <w:rFonts w:hint="eastAsia"/>
              </w:rPr>
              <w:t xml:space="preserve"> </w:t>
            </w:r>
            <w:r w:rsidRPr="005D5DAF">
              <w:rPr>
                <w:rFonts w:hint="eastAsia"/>
              </w:rPr>
              <w:t>表示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PROCESSING 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 F</w:t>
            </w:r>
            <w:r>
              <w:t>AIL</w:t>
            </w:r>
            <w:r w:rsidRPr="005D5DAF">
              <w:rPr>
                <w:rFonts w:hint="eastAsia"/>
              </w:rPr>
              <w:t xml:space="preserve"> </w:t>
            </w:r>
            <w:r w:rsidRPr="005D5DAF">
              <w:rPr>
                <w:rFonts w:hint="eastAsia"/>
              </w:rPr>
              <w:t>表示失败</w:t>
            </w:r>
          </w:p>
        </w:tc>
      </w:tr>
      <w:tr w:rsidR="00A233A0" w:rsidTr="00823640">
        <w:tc>
          <w:tcPr>
            <w:tcW w:w="1614" w:type="dxa"/>
          </w:tcPr>
          <w:p w:rsidR="00A233A0" w:rsidRPr="00F83DA3" w:rsidRDefault="00A233A0" w:rsidP="00823640">
            <w:r w:rsidRPr="00713E23">
              <w:rPr>
                <w:rFonts w:hint="eastAsia"/>
              </w:rPr>
              <w:t>错误代码</w:t>
            </w:r>
          </w:p>
        </w:tc>
        <w:tc>
          <w:tcPr>
            <w:tcW w:w="1901" w:type="dxa"/>
          </w:tcPr>
          <w:p w:rsidR="00A233A0" w:rsidRPr="00F83DA3" w:rsidRDefault="00A233A0" w:rsidP="00823640">
            <w:r w:rsidRPr="00713E23">
              <w:t>err_code</w:t>
            </w:r>
          </w:p>
        </w:tc>
        <w:tc>
          <w:tcPr>
            <w:tcW w:w="1605" w:type="dxa"/>
          </w:tcPr>
          <w:p w:rsidR="00A233A0" w:rsidRDefault="00A233A0" w:rsidP="00823640">
            <w:r>
              <w:rPr>
                <w:rFonts w:hint="eastAsia"/>
              </w:rPr>
              <w:t>否</w:t>
            </w:r>
          </w:p>
        </w:tc>
        <w:tc>
          <w:tcPr>
            <w:tcW w:w="1637" w:type="dxa"/>
          </w:tcPr>
          <w:p w:rsidR="00A233A0" w:rsidRDefault="00A233A0" w:rsidP="00823640">
            <w:r w:rsidRPr="00713E23">
              <w:t>String(32)</w:t>
            </w:r>
          </w:p>
        </w:tc>
        <w:tc>
          <w:tcPr>
            <w:tcW w:w="4578" w:type="dxa"/>
          </w:tcPr>
          <w:p w:rsidR="00A233A0" w:rsidRPr="00F83DA3" w:rsidRDefault="00A233A0" w:rsidP="00823640">
            <w:r w:rsidRPr="00713E23">
              <w:rPr>
                <w:rFonts w:hint="eastAsia"/>
              </w:rPr>
              <w:t>参考错误码</w:t>
            </w:r>
          </w:p>
        </w:tc>
      </w:tr>
      <w:tr w:rsidR="00A233A0" w:rsidTr="00823640">
        <w:tc>
          <w:tcPr>
            <w:tcW w:w="1614" w:type="dxa"/>
          </w:tcPr>
          <w:p w:rsidR="00A233A0" w:rsidRPr="00BE02E6" w:rsidRDefault="00A233A0" w:rsidP="00823640">
            <w:r w:rsidRPr="00F1725D">
              <w:rPr>
                <w:rFonts w:hint="eastAsia"/>
              </w:rPr>
              <w:t>错误代码描述</w:t>
            </w:r>
          </w:p>
        </w:tc>
        <w:tc>
          <w:tcPr>
            <w:tcW w:w="1901" w:type="dxa"/>
          </w:tcPr>
          <w:p w:rsidR="00A233A0" w:rsidRPr="00BE02E6" w:rsidRDefault="00A233A0" w:rsidP="00823640">
            <w:r w:rsidRPr="00F1725D">
              <w:t>err_msg</w:t>
            </w:r>
          </w:p>
        </w:tc>
        <w:tc>
          <w:tcPr>
            <w:tcW w:w="1605" w:type="dxa"/>
          </w:tcPr>
          <w:p w:rsidR="00A233A0" w:rsidRDefault="00A233A0" w:rsidP="00823640">
            <w:r w:rsidRPr="00635123">
              <w:rPr>
                <w:rFonts w:hint="eastAsia"/>
              </w:rPr>
              <w:t>否</w:t>
            </w:r>
          </w:p>
        </w:tc>
        <w:tc>
          <w:tcPr>
            <w:tcW w:w="1637" w:type="dxa"/>
          </w:tcPr>
          <w:p w:rsidR="00A233A0" w:rsidRDefault="00A233A0" w:rsidP="00823640">
            <w:r w:rsidRPr="00F1725D">
              <w:t>String (128)</w:t>
            </w:r>
          </w:p>
        </w:tc>
        <w:tc>
          <w:tcPr>
            <w:tcW w:w="4578" w:type="dxa"/>
          </w:tcPr>
          <w:p w:rsidR="00A233A0" w:rsidRDefault="00A233A0" w:rsidP="00823640">
            <w:r w:rsidRPr="00F1725D">
              <w:rPr>
                <w:rFonts w:hint="eastAsia"/>
              </w:rPr>
              <w:t>结果信息描述</w:t>
            </w:r>
          </w:p>
        </w:tc>
      </w:tr>
      <w:tr w:rsidR="00A233A0" w:rsidTr="00823640">
        <w:tc>
          <w:tcPr>
            <w:tcW w:w="1614" w:type="dxa"/>
          </w:tcPr>
          <w:p w:rsidR="00A233A0" w:rsidRPr="00984448" w:rsidRDefault="00A233A0" w:rsidP="00823640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901" w:type="dxa"/>
          </w:tcPr>
          <w:p w:rsidR="00A233A0" w:rsidRPr="006A2BDD" w:rsidRDefault="00A233A0" w:rsidP="00823640">
            <w:r w:rsidRPr="00984448">
              <w:t>nonce_str</w:t>
            </w:r>
          </w:p>
        </w:tc>
        <w:tc>
          <w:tcPr>
            <w:tcW w:w="1605" w:type="dxa"/>
          </w:tcPr>
          <w:p w:rsidR="00A233A0" w:rsidRDefault="00A233A0" w:rsidP="00823640"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A233A0" w:rsidRPr="006A2BDD" w:rsidRDefault="00A233A0" w:rsidP="00823640">
            <w:r w:rsidRPr="00984448">
              <w:t>String(32)</w:t>
            </w:r>
          </w:p>
        </w:tc>
        <w:tc>
          <w:tcPr>
            <w:tcW w:w="4578" w:type="dxa"/>
          </w:tcPr>
          <w:p w:rsidR="00A233A0" w:rsidRPr="006A2BDD" w:rsidRDefault="00A233A0" w:rsidP="00823640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A233A0" w:rsidTr="00823640">
        <w:tc>
          <w:tcPr>
            <w:tcW w:w="1614" w:type="dxa"/>
          </w:tcPr>
          <w:p w:rsidR="00A233A0" w:rsidRPr="00984448" w:rsidRDefault="00A233A0" w:rsidP="00823640">
            <w:r w:rsidRPr="00984448">
              <w:rPr>
                <w:rFonts w:hint="eastAsia"/>
              </w:rPr>
              <w:t>签名</w:t>
            </w:r>
          </w:p>
        </w:tc>
        <w:tc>
          <w:tcPr>
            <w:tcW w:w="1901" w:type="dxa"/>
          </w:tcPr>
          <w:p w:rsidR="00A233A0" w:rsidRPr="00984448" w:rsidRDefault="00A233A0" w:rsidP="00823640">
            <w:r w:rsidRPr="00984448">
              <w:t>sign</w:t>
            </w:r>
          </w:p>
        </w:tc>
        <w:tc>
          <w:tcPr>
            <w:tcW w:w="1605" w:type="dxa"/>
          </w:tcPr>
          <w:p w:rsidR="00A233A0" w:rsidRDefault="00A233A0" w:rsidP="00823640"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A233A0" w:rsidRPr="00984448" w:rsidRDefault="00A233A0" w:rsidP="00823640">
            <w:r w:rsidRPr="00984448">
              <w:t>String(32)</w:t>
            </w:r>
          </w:p>
        </w:tc>
        <w:tc>
          <w:tcPr>
            <w:tcW w:w="4578" w:type="dxa"/>
          </w:tcPr>
          <w:p w:rsidR="00A233A0" w:rsidRPr="00984448" w:rsidRDefault="00A233A0" w:rsidP="00823640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  <w:tr w:rsidR="00A233A0" w:rsidTr="00823640">
        <w:tc>
          <w:tcPr>
            <w:tcW w:w="11335" w:type="dxa"/>
            <w:gridSpan w:val="5"/>
          </w:tcPr>
          <w:p w:rsidR="00A233A0" w:rsidRPr="00984448" w:rsidRDefault="00A233A0" w:rsidP="00823640">
            <w:pPr>
              <w:jc w:val="center"/>
            </w:pPr>
            <w:r w:rsidRPr="003917E1">
              <w:rPr>
                <w:rFonts w:hint="eastAsia"/>
                <w:highlight w:val="yellow"/>
              </w:rPr>
              <w:t>以下字段在</w:t>
            </w:r>
            <w:r>
              <w:rPr>
                <w:rFonts w:hint="eastAsia"/>
                <w:highlight w:val="yellow"/>
              </w:rPr>
              <w:t xml:space="preserve"> </w:t>
            </w:r>
            <w:r w:rsidRPr="003917E1">
              <w:rPr>
                <w:rFonts w:hint="eastAsia"/>
                <w:highlight w:val="yellow"/>
              </w:rPr>
              <w:t xml:space="preserve">result_code </w:t>
            </w:r>
            <w:r w:rsidRPr="003917E1">
              <w:rPr>
                <w:rFonts w:hint="eastAsia"/>
                <w:highlight w:val="yellow"/>
              </w:rPr>
              <w:t>为</w:t>
            </w:r>
            <w:r w:rsidRPr="003917E1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UCCESS</w:t>
            </w:r>
            <w:r w:rsidRPr="003917E1">
              <w:rPr>
                <w:rFonts w:hint="eastAsia"/>
                <w:highlight w:val="yellow"/>
              </w:rPr>
              <w:t xml:space="preserve"> </w:t>
            </w:r>
            <w:r w:rsidRPr="003917E1">
              <w:rPr>
                <w:rFonts w:hint="eastAsia"/>
                <w:highlight w:val="yellow"/>
              </w:rPr>
              <w:t>的时候有返回</w:t>
            </w:r>
          </w:p>
        </w:tc>
      </w:tr>
      <w:tr w:rsidR="00A233A0" w:rsidTr="00823640">
        <w:tc>
          <w:tcPr>
            <w:tcW w:w="1614" w:type="dxa"/>
          </w:tcPr>
          <w:p w:rsidR="00A233A0" w:rsidRPr="00F36CCE" w:rsidRDefault="00A233A0" w:rsidP="00823640">
            <w:r>
              <w:rPr>
                <w:rFonts w:hint="eastAsia"/>
              </w:rPr>
              <w:t>系统退款单号</w:t>
            </w:r>
          </w:p>
        </w:tc>
        <w:tc>
          <w:tcPr>
            <w:tcW w:w="1901" w:type="dxa"/>
          </w:tcPr>
          <w:p w:rsidR="00A233A0" w:rsidRPr="00F36CCE" w:rsidRDefault="00A233A0" w:rsidP="00823640">
            <w:r>
              <w:t>refund_no</w:t>
            </w:r>
          </w:p>
        </w:tc>
        <w:tc>
          <w:tcPr>
            <w:tcW w:w="1605" w:type="dxa"/>
          </w:tcPr>
          <w:p w:rsidR="00A233A0" w:rsidRPr="00F36CCE" w:rsidRDefault="00A233A0" w:rsidP="00823640">
            <w:r w:rsidRPr="00F36CCE"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A233A0" w:rsidRPr="00F36CCE" w:rsidRDefault="00A233A0" w:rsidP="00823640">
            <w:r w:rsidRPr="00F36CCE">
              <w:t>String(32)</w:t>
            </w:r>
          </w:p>
        </w:tc>
        <w:tc>
          <w:tcPr>
            <w:tcW w:w="4578" w:type="dxa"/>
          </w:tcPr>
          <w:p w:rsidR="00A233A0" w:rsidRPr="00F36CCE" w:rsidRDefault="00A233A0" w:rsidP="00823640">
            <w:r>
              <w:rPr>
                <w:rFonts w:hint="eastAsia"/>
              </w:rPr>
              <w:t>系统退款单号</w:t>
            </w:r>
          </w:p>
        </w:tc>
      </w:tr>
      <w:tr w:rsidR="00A233A0" w:rsidTr="00823640">
        <w:tc>
          <w:tcPr>
            <w:tcW w:w="1614" w:type="dxa"/>
          </w:tcPr>
          <w:p w:rsidR="00A233A0" w:rsidRDefault="00A233A0" w:rsidP="00823640">
            <w:r w:rsidRPr="00F36CCE">
              <w:rPr>
                <w:rFonts w:hint="eastAsia"/>
              </w:rPr>
              <w:t>退款渠道</w:t>
            </w:r>
          </w:p>
        </w:tc>
        <w:tc>
          <w:tcPr>
            <w:tcW w:w="1901" w:type="dxa"/>
          </w:tcPr>
          <w:p w:rsidR="00A233A0" w:rsidRPr="00F36CCE" w:rsidRDefault="00A233A0" w:rsidP="00823640">
            <w:r w:rsidRPr="00F36CCE">
              <w:t>refund_channel</w:t>
            </w:r>
          </w:p>
        </w:tc>
        <w:tc>
          <w:tcPr>
            <w:tcW w:w="1605" w:type="dxa"/>
          </w:tcPr>
          <w:p w:rsidR="00A233A0" w:rsidRPr="00F36CCE" w:rsidRDefault="00A233A0" w:rsidP="00823640">
            <w:r w:rsidRPr="00F36CCE"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A233A0" w:rsidRPr="00F36CCE" w:rsidRDefault="00A233A0" w:rsidP="00823640">
            <w:r w:rsidRPr="00F36CCE">
              <w:t>String(16)</w:t>
            </w:r>
          </w:p>
        </w:tc>
        <w:tc>
          <w:tcPr>
            <w:tcW w:w="4578" w:type="dxa"/>
          </w:tcPr>
          <w:p w:rsidR="00A233A0" w:rsidRDefault="00A233A0" w:rsidP="00823640">
            <w:r>
              <w:rPr>
                <w:rFonts w:hint="eastAsia"/>
              </w:rPr>
              <w:t>ORIGINAL</w:t>
            </w:r>
            <w:r>
              <w:rPr>
                <w:rFonts w:hint="eastAsia"/>
              </w:rPr>
              <w:t>—原路退款，默认</w:t>
            </w:r>
          </w:p>
          <w:p w:rsidR="00A233A0" w:rsidRDefault="00A233A0" w:rsidP="00823640"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—退回到余额</w:t>
            </w:r>
          </w:p>
        </w:tc>
      </w:tr>
    </w:tbl>
    <w:p w:rsidR="00153FA0" w:rsidRDefault="00153FA0" w:rsidP="00153FA0">
      <w:pPr>
        <w:pStyle w:val="2"/>
      </w:pPr>
      <w:bookmarkStart w:id="50" w:name="_Toc502684904"/>
      <w:r>
        <w:rPr>
          <w:rFonts w:hint="eastAsia"/>
        </w:rPr>
        <w:t>退</w:t>
      </w:r>
      <w:r>
        <w:t>款查询</w:t>
      </w:r>
      <w:bookmarkEnd w:id="27"/>
      <w:bookmarkEnd w:id="50"/>
    </w:p>
    <w:p w:rsidR="00153FA0" w:rsidRPr="00F541C4" w:rsidRDefault="00153FA0" w:rsidP="00153FA0">
      <w:pPr>
        <w:spacing w:line="360" w:lineRule="auto"/>
        <w:ind w:firstLine="420"/>
      </w:pPr>
      <w:r>
        <w:rPr>
          <w:rFonts w:hint="eastAsia"/>
        </w:rPr>
        <w:t>提交退款申请后，</w:t>
      </w:r>
      <w:r>
        <w:rPr>
          <w:rFonts w:hint="eastAsia"/>
        </w:rPr>
        <w:t xml:space="preserve"> </w:t>
      </w:r>
      <w:r>
        <w:rPr>
          <w:rFonts w:hint="eastAsia"/>
        </w:rPr>
        <w:t>通过调用该接口查询退款状态。</w:t>
      </w:r>
      <w:r>
        <w:rPr>
          <w:rFonts w:hint="eastAsia"/>
        </w:rPr>
        <w:t xml:space="preserve"> </w:t>
      </w:r>
      <w:r>
        <w:rPr>
          <w:rFonts w:hint="eastAsia"/>
        </w:rPr>
        <w:t>退款有一定延时，</w:t>
      </w:r>
      <w:r>
        <w:rPr>
          <w:rFonts w:hint="eastAsia"/>
        </w:rPr>
        <w:t xml:space="preserve"> </w:t>
      </w:r>
      <w:r>
        <w:rPr>
          <w:rFonts w:hint="eastAsia"/>
        </w:rPr>
        <w:t>请在</w:t>
      </w:r>
      <w:r>
        <w:rPr>
          <w:rFonts w:hint="eastAsia"/>
        </w:rPr>
        <w:t xml:space="preserve"> 3 </w:t>
      </w:r>
      <w:r>
        <w:rPr>
          <w:rFonts w:hint="eastAsia"/>
        </w:rPr>
        <w:t>个工作日后</w:t>
      </w:r>
      <w:r w:rsidRPr="00F541C4">
        <w:rPr>
          <w:rFonts w:hint="eastAsia"/>
        </w:rPr>
        <w:t>重新查询退款状态</w:t>
      </w:r>
    </w:p>
    <w:p w:rsidR="00153FA0" w:rsidRDefault="00153FA0" w:rsidP="00153FA0">
      <w:pPr>
        <w:pStyle w:val="3"/>
      </w:pPr>
      <w:bookmarkStart w:id="51" w:name="_Toc462456111"/>
      <w:bookmarkStart w:id="52" w:name="_Toc502684905"/>
      <w:r>
        <w:rPr>
          <w:rFonts w:hint="eastAsia"/>
        </w:rPr>
        <w:t>请</w:t>
      </w:r>
      <w:r>
        <w:t>求地址</w:t>
      </w:r>
      <w:bookmarkEnd w:id="51"/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803"/>
      </w:tblGrid>
      <w:tr w:rsidR="00153FA0" w:rsidTr="003B5D7F">
        <w:tc>
          <w:tcPr>
            <w:tcW w:w="1413" w:type="dxa"/>
          </w:tcPr>
          <w:p w:rsidR="00153FA0" w:rsidRPr="00A17407" w:rsidRDefault="00153FA0" w:rsidP="003B5D7F">
            <w:pPr>
              <w:rPr>
                <w:b/>
              </w:rPr>
            </w:pPr>
            <w:r w:rsidRPr="00A17407">
              <w:rPr>
                <w:rFonts w:asciiTheme="minorEastAsia" w:hAnsiTheme="minorEastAsia" w:hint="eastAsia"/>
                <w:b/>
                <w:szCs w:val="21"/>
              </w:rPr>
              <w:t>请</w:t>
            </w:r>
            <w:r w:rsidRPr="00A17407">
              <w:rPr>
                <w:rFonts w:asciiTheme="minorEastAsia" w:hAnsiTheme="minorEastAsia"/>
                <w:b/>
                <w:szCs w:val="21"/>
              </w:rPr>
              <w:t>求</w:t>
            </w:r>
            <w:r w:rsidRPr="00A17407">
              <w:rPr>
                <w:rFonts w:asciiTheme="minorEastAsia" w:hAnsiTheme="minorEastAsia" w:hint="eastAsia"/>
                <w:b/>
                <w:szCs w:val="21"/>
              </w:rPr>
              <w:t>U</w:t>
            </w:r>
            <w:r w:rsidRPr="00A17407">
              <w:rPr>
                <w:rFonts w:asciiTheme="minorEastAsia" w:hAnsiTheme="minorEastAsia"/>
                <w:b/>
                <w:szCs w:val="21"/>
              </w:rPr>
              <w:t>RL</w:t>
            </w:r>
          </w:p>
        </w:tc>
        <w:tc>
          <w:tcPr>
            <w:tcW w:w="9803" w:type="dxa"/>
          </w:tcPr>
          <w:p w:rsidR="00153FA0" w:rsidRDefault="00153FA0" w:rsidP="003B5D7F">
            <w:r>
              <w:t>/gate</w:t>
            </w:r>
            <w:r>
              <w:rPr>
                <w:rFonts w:hint="eastAsia"/>
              </w:rPr>
              <w:t>/spsvr/</w:t>
            </w:r>
            <w:r>
              <w:t>trade/rfdq</w:t>
            </w:r>
          </w:p>
        </w:tc>
      </w:tr>
    </w:tbl>
    <w:p w:rsidR="00153FA0" w:rsidRPr="00DD51D0" w:rsidRDefault="00153FA0" w:rsidP="00153FA0"/>
    <w:p w:rsidR="00153FA0" w:rsidRPr="00E466DE" w:rsidRDefault="00153FA0" w:rsidP="00153FA0">
      <w:pPr>
        <w:pStyle w:val="3"/>
      </w:pPr>
      <w:bookmarkStart w:id="53" w:name="_Toc462456112"/>
      <w:bookmarkStart w:id="54" w:name="_Toc502684906"/>
      <w:r>
        <w:rPr>
          <w:rFonts w:hint="eastAsia"/>
        </w:rPr>
        <w:t>请</w:t>
      </w:r>
      <w:r>
        <w:t>求</w:t>
      </w:r>
      <w:r>
        <w:rPr>
          <w:rFonts w:hint="eastAsia"/>
        </w:rPr>
        <w:t>参数</w:t>
      </w:r>
      <w:r>
        <w:t>列表</w:t>
      </w:r>
      <w:bookmarkEnd w:id="53"/>
      <w:bookmarkEnd w:id="54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4699"/>
      </w:tblGrid>
      <w:tr w:rsidR="00153FA0" w:rsidTr="003B5D7F">
        <w:tc>
          <w:tcPr>
            <w:tcW w:w="1659" w:type="dxa"/>
            <w:shd w:val="clear" w:color="auto" w:fill="E7E6E6" w:themeFill="background2"/>
          </w:tcPr>
          <w:p w:rsidR="00153FA0" w:rsidRPr="007441A0" w:rsidRDefault="00153FA0" w:rsidP="003B5D7F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称</w:t>
            </w:r>
          </w:p>
        </w:tc>
        <w:tc>
          <w:tcPr>
            <w:tcW w:w="1659" w:type="dxa"/>
            <w:shd w:val="clear" w:color="auto" w:fill="E7E6E6" w:themeFill="background2"/>
          </w:tcPr>
          <w:p w:rsidR="00153FA0" w:rsidRPr="007441A0" w:rsidRDefault="00153FA0" w:rsidP="003B5D7F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</w:t>
            </w:r>
          </w:p>
        </w:tc>
        <w:tc>
          <w:tcPr>
            <w:tcW w:w="1659" w:type="dxa"/>
            <w:shd w:val="clear" w:color="auto" w:fill="E7E6E6" w:themeFill="background2"/>
          </w:tcPr>
          <w:p w:rsidR="00153FA0" w:rsidRPr="007441A0" w:rsidRDefault="00153FA0" w:rsidP="003B5D7F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是否</w:t>
            </w:r>
            <w:r w:rsidRPr="007441A0">
              <w:rPr>
                <w:b/>
              </w:rPr>
              <w:t>必填</w:t>
            </w:r>
          </w:p>
        </w:tc>
        <w:tc>
          <w:tcPr>
            <w:tcW w:w="1659" w:type="dxa"/>
            <w:shd w:val="clear" w:color="auto" w:fill="E7E6E6" w:themeFill="background2"/>
          </w:tcPr>
          <w:p w:rsidR="00153FA0" w:rsidRPr="007441A0" w:rsidRDefault="00153FA0" w:rsidP="003B5D7F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类型</w:t>
            </w:r>
          </w:p>
        </w:tc>
        <w:tc>
          <w:tcPr>
            <w:tcW w:w="4699" w:type="dxa"/>
            <w:shd w:val="clear" w:color="auto" w:fill="E7E6E6" w:themeFill="background2"/>
          </w:tcPr>
          <w:p w:rsidR="00153FA0" w:rsidRPr="007441A0" w:rsidRDefault="00153FA0" w:rsidP="003B5D7F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说</w:t>
            </w:r>
            <w:r w:rsidRPr="007441A0">
              <w:rPr>
                <w:b/>
              </w:rPr>
              <w:t>明</w:t>
            </w:r>
          </w:p>
        </w:tc>
      </w:tr>
      <w:tr w:rsidR="00153FA0" w:rsidTr="003B5D7F">
        <w:tc>
          <w:tcPr>
            <w:tcW w:w="1659" w:type="dxa"/>
          </w:tcPr>
          <w:p w:rsidR="00153FA0" w:rsidRDefault="00153FA0" w:rsidP="003B5D7F">
            <w:r>
              <w:rPr>
                <w:rFonts w:hint="eastAsia"/>
              </w:rPr>
              <w:t>商户</w:t>
            </w:r>
            <w:r>
              <w:t>号</w:t>
            </w:r>
          </w:p>
        </w:tc>
        <w:tc>
          <w:tcPr>
            <w:tcW w:w="1659" w:type="dxa"/>
          </w:tcPr>
          <w:p w:rsidR="00153FA0" w:rsidRDefault="00153FA0" w:rsidP="003B5D7F">
            <w:r>
              <w:t>mch_id</w:t>
            </w:r>
          </w:p>
        </w:tc>
        <w:tc>
          <w:tcPr>
            <w:tcW w:w="1659" w:type="dxa"/>
          </w:tcPr>
          <w:p w:rsidR="00153FA0" w:rsidRDefault="00153FA0" w:rsidP="003B5D7F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153FA0" w:rsidRDefault="00153FA0" w:rsidP="003B5D7F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699" w:type="dxa"/>
          </w:tcPr>
          <w:p w:rsidR="00153FA0" w:rsidRDefault="00153FA0" w:rsidP="003B5D7F">
            <w:r>
              <w:rPr>
                <w:rFonts w:hint="eastAsia"/>
              </w:rPr>
              <w:t>系统</w:t>
            </w:r>
            <w:r>
              <w:t>分配的商户号</w:t>
            </w:r>
          </w:p>
        </w:tc>
      </w:tr>
      <w:tr w:rsidR="00153FA0" w:rsidTr="003B5D7F">
        <w:tc>
          <w:tcPr>
            <w:tcW w:w="1659" w:type="dxa"/>
          </w:tcPr>
          <w:p w:rsidR="00153FA0" w:rsidRPr="00091383" w:rsidRDefault="00153FA0" w:rsidP="003B5D7F">
            <w:r w:rsidRPr="00F47E72">
              <w:rPr>
                <w:rFonts w:hint="eastAsia"/>
              </w:rPr>
              <w:t>商户订单号</w:t>
            </w:r>
          </w:p>
        </w:tc>
        <w:tc>
          <w:tcPr>
            <w:tcW w:w="1659" w:type="dxa"/>
          </w:tcPr>
          <w:p w:rsidR="00153FA0" w:rsidRPr="00091383" w:rsidRDefault="00153FA0" w:rsidP="003B5D7F">
            <w:r w:rsidRPr="00F47E72">
              <w:t>out_trade_no</w:t>
            </w:r>
          </w:p>
        </w:tc>
        <w:tc>
          <w:tcPr>
            <w:tcW w:w="1659" w:type="dxa"/>
          </w:tcPr>
          <w:p w:rsidR="00153FA0" w:rsidRDefault="00153FA0" w:rsidP="003B5D7F">
            <w:r w:rsidRPr="00F47E72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153FA0" w:rsidRPr="00091383" w:rsidRDefault="00153FA0" w:rsidP="003B5D7F">
            <w:r w:rsidRPr="00F47E72">
              <w:t>String(32)</w:t>
            </w:r>
          </w:p>
        </w:tc>
        <w:tc>
          <w:tcPr>
            <w:tcW w:w="4699" w:type="dxa"/>
          </w:tcPr>
          <w:p w:rsidR="00153FA0" w:rsidRPr="00091383" w:rsidRDefault="00153FA0" w:rsidP="003B5D7F">
            <w:r w:rsidRPr="00F47E72">
              <w:rPr>
                <w:rFonts w:hint="eastAsia"/>
              </w:rPr>
              <w:t>商户内部的</w:t>
            </w:r>
            <w:r>
              <w:rPr>
                <w:rFonts w:hint="eastAsia"/>
              </w:rPr>
              <w:t>订单</w:t>
            </w:r>
            <w:r w:rsidRPr="00F47E72">
              <w:rPr>
                <w:rFonts w:hint="eastAsia"/>
              </w:rPr>
              <w:t>号</w:t>
            </w:r>
          </w:p>
        </w:tc>
      </w:tr>
      <w:tr w:rsidR="00153FA0" w:rsidTr="003B5D7F">
        <w:tc>
          <w:tcPr>
            <w:tcW w:w="1659" w:type="dxa"/>
          </w:tcPr>
          <w:p w:rsidR="00153FA0" w:rsidRPr="00984448" w:rsidRDefault="00153FA0" w:rsidP="003B5D7F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659" w:type="dxa"/>
          </w:tcPr>
          <w:p w:rsidR="00153FA0" w:rsidRPr="006A2BDD" w:rsidRDefault="00153FA0" w:rsidP="003B5D7F">
            <w:r w:rsidRPr="00984448">
              <w:t>nonce_str</w:t>
            </w:r>
          </w:p>
        </w:tc>
        <w:tc>
          <w:tcPr>
            <w:tcW w:w="1659" w:type="dxa"/>
          </w:tcPr>
          <w:p w:rsidR="00153FA0" w:rsidRDefault="00153FA0" w:rsidP="003B5D7F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153FA0" w:rsidRPr="006A2BDD" w:rsidRDefault="00153FA0" w:rsidP="003B5D7F">
            <w:r w:rsidRPr="00984448">
              <w:t>String(32)</w:t>
            </w:r>
          </w:p>
        </w:tc>
        <w:tc>
          <w:tcPr>
            <w:tcW w:w="4699" w:type="dxa"/>
          </w:tcPr>
          <w:p w:rsidR="00153FA0" w:rsidRPr="006A2BDD" w:rsidRDefault="00153FA0" w:rsidP="003B5D7F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153FA0" w:rsidTr="003B5D7F">
        <w:tc>
          <w:tcPr>
            <w:tcW w:w="1659" w:type="dxa"/>
          </w:tcPr>
          <w:p w:rsidR="00153FA0" w:rsidRPr="00984448" w:rsidRDefault="00153FA0" w:rsidP="003B5D7F">
            <w:r w:rsidRPr="00984448">
              <w:rPr>
                <w:rFonts w:hint="eastAsia"/>
              </w:rPr>
              <w:t>签名</w:t>
            </w:r>
          </w:p>
        </w:tc>
        <w:tc>
          <w:tcPr>
            <w:tcW w:w="1659" w:type="dxa"/>
          </w:tcPr>
          <w:p w:rsidR="00153FA0" w:rsidRPr="00984448" w:rsidRDefault="00153FA0" w:rsidP="003B5D7F">
            <w:r w:rsidRPr="00984448">
              <w:t>sign</w:t>
            </w:r>
          </w:p>
        </w:tc>
        <w:tc>
          <w:tcPr>
            <w:tcW w:w="1659" w:type="dxa"/>
          </w:tcPr>
          <w:p w:rsidR="00153FA0" w:rsidRDefault="00153FA0" w:rsidP="003B5D7F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153FA0" w:rsidRPr="00984448" w:rsidRDefault="00153FA0" w:rsidP="003B5D7F">
            <w:r w:rsidRPr="00984448">
              <w:t>String(32)</w:t>
            </w:r>
          </w:p>
        </w:tc>
        <w:tc>
          <w:tcPr>
            <w:tcW w:w="4699" w:type="dxa"/>
          </w:tcPr>
          <w:p w:rsidR="00153FA0" w:rsidRPr="00984448" w:rsidRDefault="00153FA0" w:rsidP="003B5D7F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153FA0" w:rsidRPr="00FA7EDA" w:rsidRDefault="00153FA0" w:rsidP="00153FA0"/>
    <w:p w:rsidR="00153FA0" w:rsidRDefault="00153FA0" w:rsidP="00153FA0">
      <w:pPr>
        <w:pStyle w:val="3"/>
      </w:pPr>
      <w:bookmarkStart w:id="55" w:name="_Toc462456113"/>
      <w:bookmarkStart w:id="56" w:name="_Toc502684907"/>
      <w:r>
        <w:rPr>
          <w:rFonts w:hint="eastAsia"/>
        </w:rPr>
        <w:t>响应</w:t>
      </w:r>
      <w:r>
        <w:t>结果</w:t>
      </w:r>
      <w:bookmarkEnd w:id="55"/>
      <w:bookmarkEnd w:id="56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14"/>
        <w:gridCol w:w="1901"/>
        <w:gridCol w:w="1605"/>
        <w:gridCol w:w="1637"/>
        <w:gridCol w:w="4578"/>
      </w:tblGrid>
      <w:tr w:rsidR="00153FA0" w:rsidTr="003B5D7F">
        <w:tc>
          <w:tcPr>
            <w:tcW w:w="1614" w:type="dxa"/>
            <w:shd w:val="clear" w:color="auto" w:fill="E7E6E6" w:themeFill="background2"/>
          </w:tcPr>
          <w:p w:rsidR="00153FA0" w:rsidRPr="00D85351" w:rsidRDefault="00153FA0" w:rsidP="003B5D7F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1901" w:type="dxa"/>
            <w:shd w:val="clear" w:color="auto" w:fill="E7E6E6" w:themeFill="background2"/>
          </w:tcPr>
          <w:p w:rsidR="00153FA0" w:rsidRPr="00D85351" w:rsidRDefault="00153FA0" w:rsidP="003B5D7F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605" w:type="dxa"/>
            <w:shd w:val="clear" w:color="auto" w:fill="E7E6E6" w:themeFill="background2"/>
          </w:tcPr>
          <w:p w:rsidR="00153FA0" w:rsidRPr="00D85351" w:rsidRDefault="00153FA0" w:rsidP="003B5D7F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1637" w:type="dxa"/>
            <w:shd w:val="clear" w:color="auto" w:fill="E7E6E6" w:themeFill="background2"/>
          </w:tcPr>
          <w:p w:rsidR="00153FA0" w:rsidRPr="00D85351" w:rsidRDefault="00153FA0" w:rsidP="003B5D7F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4578" w:type="dxa"/>
            <w:shd w:val="clear" w:color="auto" w:fill="E7E6E6" w:themeFill="background2"/>
          </w:tcPr>
          <w:p w:rsidR="00153FA0" w:rsidRPr="00D85351" w:rsidRDefault="00153FA0" w:rsidP="003B5D7F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153FA0" w:rsidTr="003B5D7F">
        <w:tc>
          <w:tcPr>
            <w:tcW w:w="1614" w:type="dxa"/>
          </w:tcPr>
          <w:p w:rsidR="00153FA0" w:rsidRDefault="00153FA0" w:rsidP="003B5D7F">
            <w:r w:rsidRPr="00C24C72">
              <w:rPr>
                <w:rFonts w:hint="eastAsia"/>
              </w:rPr>
              <w:t>返回状态码</w:t>
            </w:r>
          </w:p>
        </w:tc>
        <w:tc>
          <w:tcPr>
            <w:tcW w:w="1901" w:type="dxa"/>
          </w:tcPr>
          <w:p w:rsidR="00153FA0" w:rsidRDefault="00153FA0" w:rsidP="003B5D7F">
            <w:r w:rsidRPr="00C24C72">
              <w:t>status</w:t>
            </w:r>
          </w:p>
        </w:tc>
        <w:tc>
          <w:tcPr>
            <w:tcW w:w="1605" w:type="dxa"/>
          </w:tcPr>
          <w:p w:rsidR="00153FA0" w:rsidRDefault="00153FA0" w:rsidP="003B5D7F">
            <w:r w:rsidRPr="00C24C72"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153FA0" w:rsidRDefault="00153FA0" w:rsidP="003B5D7F">
            <w:r w:rsidRPr="00C24C72">
              <w:t>String(16)</w:t>
            </w:r>
          </w:p>
        </w:tc>
        <w:tc>
          <w:tcPr>
            <w:tcW w:w="4578" w:type="dxa"/>
          </w:tcPr>
          <w:p w:rsidR="00153FA0" w:rsidRDefault="00153FA0" w:rsidP="003B5D7F">
            <w:r>
              <w:rPr>
                <w:rFonts w:hint="eastAsia"/>
              </w:rPr>
              <w:t>SUCCESS</w:t>
            </w:r>
            <w:r w:rsidRPr="00C24C72">
              <w:rPr>
                <w:rFonts w:hint="eastAsia"/>
              </w:rPr>
              <w:t xml:space="preserve"> </w:t>
            </w:r>
            <w:r w:rsidRPr="00C24C72">
              <w:rPr>
                <w:rFonts w:hint="eastAsia"/>
              </w:rPr>
              <w:t>表示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</w:t>
            </w:r>
            <w:r>
              <w:t>AIL</w:t>
            </w:r>
            <w:r w:rsidRPr="00C24C72">
              <w:rPr>
                <w:rFonts w:hint="eastAsia"/>
              </w:rPr>
              <w:t xml:space="preserve"> </w:t>
            </w:r>
            <w:r w:rsidRPr="00C24C72">
              <w:rPr>
                <w:rFonts w:hint="eastAsia"/>
              </w:rPr>
              <w:t>表示失败</w:t>
            </w:r>
          </w:p>
        </w:tc>
      </w:tr>
      <w:tr w:rsidR="00153FA0" w:rsidTr="003B5D7F">
        <w:tc>
          <w:tcPr>
            <w:tcW w:w="1614" w:type="dxa"/>
          </w:tcPr>
          <w:p w:rsidR="00153FA0" w:rsidRDefault="00153FA0" w:rsidP="003B5D7F">
            <w:r w:rsidRPr="00167460">
              <w:rPr>
                <w:rFonts w:hint="eastAsia"/>
              </w:rPr>
              <w:t>返回信息</w:t>
            </w:r>
          </w:p>
        </w:tc>
        <w:tc>
          <w:tcPr>
            <w:tcW w:w="1901" w:type="dxa"/>
          </w:tcPr>
          <w:p w:rsidR="00153FA0" w:rsidRDefault="00153FA0" w:rsidP="003B5D7F">
            <w:r w:rsidRPr="00167460">
              <w:t>message</w:t>
            </w:r>
          </w:p>
        </w:tc>
        <w:tc>
          <w:tcPr>
            <w:tcW w:w="1605" w:type="dxa"/>
          </w:tcPr>
          <w:p w:rsidR="00153FA0" w:rsidRDefault="00153FA0" w:rsidP="003B5D7F">
            <w:r>
              <w:rPr>
                <w:rFonts w:hint="eastAsia"/>
              </w:rPr>
              <w:t>否</w:t>
            </w:r>
          </w:p>
        </w:tc>
        <w:tc>
          <w:tcPr>
            <w:tcW w:w="1637" w:type="dxa"/>
          </w:tcPr>
          <w:p w:rsidR="00153FA0" w:rsidRDefault="00153FA0" w:rsidP="003B5D7F">
            <w:r w:rsidRPr="00167460">
              <w:t>String(128)</w:t>
            </w:r>
          </w:p>
        </w:tc>
        <w:tc>
          <w:tcPr>
            <w:tcW w:w="4578" w:type="dxa"/>
          </w:tcPr>
          <w:p w:rsidR="00153FA0" w:rsidRDefault="00153FA0" w:rsidP="003B5D7F">
            <w:r>
              <w:rPr>
                <w:rFonts w:hint="eastAsia"/>
              </w:rPr>
              <w:t>返回信息，如非空，为错误原因</w:t>
            </w:r>
          </w:p>
        </w:tc>
      </w:tr>
      <w:tr w:rsidR="00153FA0" w:rsidTr="003B5D7F">
        <w:tc>
          <w:tcPr>
            <w:tcW w:w="11335" w:type="dxa"/>
            <w:gridSpan w:val="5"/>
          </w:tcPr>
          <w:p w:rsidR="00153FA0" w:rsidRDefault="00153FA0" w:rsidP="003B5D7F">
            <w:pPr>
              <w:jc w:val="center"/>
            </w:pPr>
            <w:r w:rsidRPr="00C378E5">
              <w:rPr>
                <w:rFonts w:hint="eastAsia"/>
                <w:highlight w:val="yellow"/>
              </w:rPr>
              <w:t>以下字段在</w:t>
            </w:r>
            <w:r w:rsidRPr="00C378E5">
              <w:rPr>
                <w:rFonts w:hint="eastAsia"/>
                <w:highlight w:val="yellow"/>
              </w:rPr>
              <w:t xml:space="preserve"> status </w:t>
            </w:r>
            <w:r w:rsidRPr="00C378E5">
              <w:rPr>
                <w:rFonts w:hint="eastAsia"/>
                <w:highlight w:val="yellow"/>
              </w:rPr>
              <w:t>为</w:t>
            </w:r>
            <w:r>
              <w:rPr>
                <w:rFonts w:hint="eastAsia"/>
                <w:highlight w:val="yellow"/>
              </w:rPr>
              <w:t xml:space="preserve"> SUCCESS</w:t>
            </w:r>
            <w:r w:rsidRPr="00C378E5">
              <w:rPr>
                <w:rFonts w:hint="eastAsia"/>
                <w:highlight w:val="yellow"/>
              </w:rPr>
              <w:t xml:space="preserve"> </w:t>
            </w:r>
            <w:r w:rsidRPr="00C378E5">
              <w:rPr>
                <w:rFonts w:hint="eastAsia"/>
                <w:highlight w:val="yellow"/>
              </w:rPr>
              <w:t>的时候有返回</w:t>
            </w:r>
          </w:p>
        </w:tc>
      </w:tr>
      <w:tr w:rsidR="00153FA0" w:rsidTr="003B5D7F">
        <w:tc>
          <w:tcPr>
            <w:tcW w:w="1614" w:type="dxa"/>
          </w:tcPr>
          <w:p w:rsidR="00153FA0" w:rsidRPr="00F47E72" w:rsidRDefault="00153FA0" w:rsidP="003B5D7F">
            <w:r>
              <w:rPr>
                <w:rFonts w:hint="eastAsia"/>
              </w:rPr>
              <w:t>退</w:t>
            </w:r>
            <w:r>
              <w:t>款笔数</w:t>
            </w:r>
          </w:p>
        </w:tc>
        <w:tc>
          <w:tcPr>
            <w:tcW w:w="1901" w:type="dxa"/>
          </w:tcPr>
          <w:p w:rsidR="00153FA0" w:rsidRPr="00F47E72" w:rsidRDefault="00153FA0" w:rsidP="003B5D7F">
            <w:r>
              <w:rPr>
                <w:rFonts w:hint="eastAsia"/>
              </w:rPr>
              <w:t>refund_</w:t>
            </w:r>
            <w:r>
              <w:t>count</w:t>
            </w:r>
          </w:p>
        </w:tc>
        <w:tc>
          <w:tcPr>
            <w:tcW w:w="1605" w:type="dxa"/>
          </w:tcPr>
          <w:p w:rsidR="00153FA0" w:rsidRPr="00F47E72" w:rsidRDefault="00153FA0" w:rsidP="003B5D7F"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153FA0" w:rsidRPr="00F47E72" w:rsidRDefault="00153FA0" w:rsidP="003B5D7F">
            <w:r>
              <w:rPr>
                <w:rFonts w:hint="eastAsia"/>
              </w:rPr>
              <w:t>Int</w:t>
            </w:r>
          </w:p>
        </w:tc>
        <w:tc>
          <w:tcPr>
            <w:tcW w:w="4578" w:type="dxa"/>
          </w:tcPr>
          <w:p w:rsidR="00153FA0" w:rsidRPr="00F47E72" w:rsidRDefault="00153FA0" w:rsidP="003B5D7F">
            <w:r w:rsidRPr="006B41E8">
              <w:rPr>
                <w:rFonts w:hint="eastAsia"/>
              </w:rPr>
              <w:t>退款记录数</w:t>
            </w:r>
          </w:p>
        </w:tc>
      </w:tr>
      <w:tr w:rsidR="00153FA0" w:rsidTr="003B5D7F">
        <w:tc>
          <w:tcPr>
            <w:tcW w:w="1614" w:type="dxa"/>
          </w:tcPr>
          <w:p w:rsidR="00153FA0" w:rsidRDefault="00153FA0" w:rsidP="003B5D7F">
            <w:r>
              <w:rPr>
                <w:rFonts w:hint="eastAsia"/>
              </w:rPr>
              <w:t>退</w:t>
            </w:r>
            <w:r>
              <w:t>单记录</w:t>
            </w:r>
          </w:p>
        </w:tc>
        <w:tc>
          <w:tcPr>
            <w:tcW w:w="1901" w:type="dxa"/>
          </w:tcPr>
          <w:p w:rsidR="00153FA0" w:rsidRDefault="00153FA0" w:rsidP="003B5D7F">
            <w:r>
              <w:rPr>
                <w:rFonts w:hint="eastAsia"/>
              </w:rPr>
              <w:t>refunds</w:t>
            </w:r>
          </w:p>
        </w:tc>
        <w:tc>
          <w:tcPr>
            <w:tcW w:w="1605" w:type="dxa"/>
          </w:tcPr>
          <w:p w:rsidR="00153FA0" w:rsidRDefault="00153FA0" w:rsidP="003B5D7F"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153FA0" w:rsidRDefault="00153FA0" w:rsidP="003B5D7F">
            <w:r>
              <w:rPr>
                <w:rFonts w:hint="eastAsia"/>
              </w:rPr>
              <w:t>List</w:t>
            </w:r>
          </w:p>
        </w:tc>
        <w:tc>
          <w:tcPr>
            <w:tcW w:w="4578" w:type="dxa"/>
          </w:tcPr>
          <w:p w:rsidR="00153FA0" w:rsidRPr="006B41E8" w:rsidRDefault="00153FA0" w:rsidP="003B5D7F">
            <w:r>
              <w:rPr>
                <w:rFonts w:hint="eastAsia"/>
              </w:rPr>
              <w:t>退</w:t>
            </w:r>
            <w:r>
              <w:t>款</w:t>
            </w:r>
            <w:r>
              <w:rPr>
                <w:rFonts w:hint="eastAsia"/>
              </w:rPr>
              <w:t>记录</w:t>
            </w:r>
          </w:p>
        </w:tc>
      </w:tr>
      <w:tr w:rsidR="00153FA0" w:rsidTr="003B5D7F">
        <w:tc>
          <w:tcPr>
            <w:tcW w:w="1614" w:type="dxa"/>
          </w:tcPr>
          <w:p w:rsidR="00153FA0" w:rsidRPr="00984448" w:rsidRDefault="00153FA0" w:rsidP="003B5D7F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901" w:type="dxa"/>
          </w:tcPr>
          <w:p w:rsidR="00153FA0" w:rsidRPr="006A2BDD" w:rsidRDefault="00153FA0" w:rsidP="003B5D7F">
            <w:r w:rsidRPr="00984448">
              <w:t>nonce_str</w:t>
            </w:r>
          </w:p>
        </w:tc>
        <w:tc>
          <w:tcPr>
            <w:tcW w:w="1605" w:type="dxa"/>
          </w:tcPr>
          <w:p w:rsidR="00153FA0" w:rsidRDefault="00153FA0" w:rsidP="003B5D7F"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153FA0" w:rsidRPr="006A2BDD" w:rsidRDefault="00153FA0" w:rsidP="003B5D7F">
            <w:r w:rsidRPr="00984448">
              <w:t>String(32)</w:t>
            </w:r>
          </w:p>
        </w:tc>
        <w:tc>
          <w:tcPr>
            <w:tcW w:w="4578" w:type="dxa"/>
          </w:tcPr>
          <w:p w:rsidR="00153FA0" w:rsidRPr="006A2BDD" w:rsidRDefault="00153FA0" w:rsidP="003B5D7F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153FA0" w:rsidTr="003B5D7F">
        <w:tc>
          <w:tcPr>
            <w:tcW w:w="1614" w:type="dxa"/>
          </w:tcPr>
          <w:p w:rsidR="00153FA0" w:rsidRPr="00984448" w:rsidRDefault="00153FA0" w:rsidP="003B5D7F">
            <w:r w:rsidRPr="00984448">
              <w:rPr>
                <w:rFonts w:hint="eastAsia"/>
              </w:rPr>
              <w:t>签名</w:t>
            </w:r>
          </w:p>
        </w:tc>
        <w:tc>
          <w:tcPr>
            <w:tcW w:w="1901" w:type="dxa"/>
          </w:tcPr>
          <w:p w:rsidR="00153FA0" w:rsidRPr="00984448" w:rsidRDefault="00153FA0" w:rsidP="003B5D7F">
            <w:r w:rsidRPr="00984448">
              <w:t>sign</w:t>
            </w:r>
          </w:p>
        </w:tc>
        <w:tc>
          <w:tcPr>
            <w:tcW w:w="1605" w:type="dxa"/>
          </w:tcPr>
          <w:p w:rsidR="00153FA0" w:rsidRDefault="00153FA0" w:rsidP="003B5D7F"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153FA0" w:rsidRPr="00984448" w:rsidRDefault="00153FA0" w:rsidP="003B5D7F">
            <w:r w:rsidRPr="00984448">
              <w:t>String(32)</w:t>
            </w:r>
          </w:p>
        </w:tc>
        <w:tc>
          <w:tcPr>
            <w:tcW w:w="4578" w:type="dxa"/>
          </w:tcPr>
          <w:p w:rsidR="00153FA0" w:rsidRPr="00984448" w:rsidRDefault="00153FA0" w:rsidP="003B5D7F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  <w:tr w:rsidR="00153FA0" w:rsidTr="003B5D7F">
        <w:tc>
          <w:tcPr>
            <w:tcW w:w="11335" w:type="dxa"/>
            <w:gridSpan w:val="5"/>
          </w:tcPr>
          <w:p w:rsidR="00153FA0" w:rsidRPr="006B41E8" w:rsidRDefault="00153FA0" w:rsidP="003B5D7F">
            <w:pPr>
              <w:jc w:val="center"/>
            </w:pPr>
            <w:r w:rsidRPr="00972048">
              <w:rPr>
                <w:rFonts w:hint="eastAsia"/>
                <w:highlight w:val="yellow"/>
              </w:rPr>
              <w:t>以</w:t>
            </w:r>
            <w:r w:rsidRPr="00972048">
              <w:rPr>
                <w:highlight w:val="yellow"/>
              </w:rPr>
              <w:t>下为</w:t>
            </w:r>
            <w:r w:rsidRPr="00972048">
              <w:rPr>
                <w:rFonts w:hint="eastAsia"/>
                <w:highlight w:val="yellow"/>
              </w:rPr>
              <w:t>refunds</w:t>
            </w:r>
            <w:r w:rsidRPr="00972048">
              <w:rPr>
                <w:rFonts w:hint="eastAsia"/>
                <w:highlight w:val="yellow"/>
              </w:rPr>
              <w:t>中对象包含</w:t>
            </w:r>
            <w:r w:rsidRPr="00972048">
              <w:rPr>
                <w:highlight w:val="yellow"/>
              </w:rPr>
              <w:t>的字段</w:t>
            </w:r>
          </w:p>
        </w:tc>
      </w:tr>
      <w:tr w:rsidR="00153FA0" w:rsidTr="003B5D7F">
        <w:tc>
          <w:tcPr>
            <w:tcW w:w="1614" w:type="dxa"/>
          </w:tcPr>
          <w:p w:rsidR="00153FA0" w:rsidRPr="00F47E72" w:rsidRDefault="00153FA0" w:rsidP="003B5D7F">
            <w:r w:rsidRPr="00F36CCE">
              <w:rPr>
                <w:rFonts w:hint="eastAsia"/>
              </w:rPr>
              <w:lastRenderedPageBreak/>
              <w:t>商户退款单号</w:t>
            </w:r>
          </w:p>
        </w:tc>
        <w:tc>
          <w:tcPr>
            <w:tcW w:w="1901" w:type="dxa"/>
          </w:tcPr>
          <w:p w:rsidR="00153FA0" w:rsidRPr="00F47E72" w:rsidRDefault="00153FA0" w:rsidP="003B5D7F">
            <w:r w:rsidRPr="00F36CCE">
              <w:t>out_refund_no</w:t>
            </w:r>
          </w:p>
        </w:tc>
        <w:tc>
          <w:tcPr>
            <w:tcW w:w="1605" w:type="dxa"/>
          </w:tcPr>
          <w:p w:rsidR="00153FA0" w:rsidRPr="00F47E72" w:rsidRDefault="00153FA0" w:rsidP="003B5D7F">
            <w:r w:rsidRPr="00F36CCE"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153FA0" w:rsidRPr="00F47E72" w:rsidRDefault="00153FA0" w:rsidP="003B5D7F">
            <w:r w:rsidRPr="00F36CCE">
              <w:t>String(32)</w:t>
            </w:r>
          </w:p>
        </w:tc>
        <w:tc>
          <w:tcPr>
            <w:tcW w:w="4578" w:type="dxa"/>
          </w:tcPr>
          <w:p w:rsidR="00153FA0" w:rsidRPr="00F47E72" w:rsidRDefault="00153FA0" w:rsidP="003B5D7F">
            <w:r w:rsidRPr="00F36CCE">
              <w:rPr>
                <w:rFonts w:hint="eastAsia"/>
              </w:rPr>
              <w:t>商户退款单号</w:t>
            </w:r>
          </w:p>
        </w:tc>
      </w:tr>
      <w:tr w:rsidR="00153FA0" w:rsidTr="003B5D7F">
        <w:tc>
          <w:tcPr>
            <w:tcW w:w="1614" w:type="dxa"/>
          </w:tcPr>
          <w:p w:rsidR="00153FA0" w:rsidRPr="00F36CCE" w:rsidRDefault="00153FA0" w:rsidP="003B5D7F">
            <w:r>
              <w:rPr>
                <w:rFonts w:hint="eastAsia"/>
              </w:rPr>
              <w:t>系统退款单号</w:t>
            </w:r>
          </w:p>
        </w:tc>
        <w:tc>
          <w:tcPr>
            <w:tcW w:w="1901" w:type="dxa"/>
          </w:tcPr>
          <w:p w:rsidR="00153FA0" w:rsidRPr="00F36CCE" w:rsidRDefault="00153FA0" w:rsidP="003B5D7F">
            <w:r>
              <w:t>refund_no</w:t>
            </w:r>
          </w:p>
        </w:tc>
        <w:tc>
          <w:tcPr>
            <w:tcW w:w="1605" w:type="dxa"/>
          </w:tcPr>
          <w:p w:rsidR="00153FA0" w:rsidRPr="00F36CCE" w:rsidRDefault="00153FA0" w:rsidP="003B5D7F">
            <w:r w:rsidRPr="00F36CCE"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153FA0" w:rsidRPr="00F36CCE" w:rsidRDefault="00153FA0" w:rsidP="003B5D7F">
            <w:r w:rsidRPr="00F36CCE">
              <w:t>String(32)</w:t>
            </w:r>
          </w:p>
        </w:tc>
        <w:tc>
          <w:tcPr>
            <w:tcW w:w="4578" w:type="dxa"/>
          </w:tcPr>
          <w:p w:rsidR="00153FA0" w:rsidRPr="00F36CCE" w:rsidRDefault="00153FA0" w:rsidP="003B5D7F">
            <w:r>
              <w:rPr>
                <w:rFonts w:hint="eastAsia"/>
              </w:rPr>
              <w:t>系统退款单号</w:t>
            </w:r>
          </w:p>
        </w:tc>
      </w:tr>
      <w:tr w:rsidR="00153FA0" w:rsidTr="003B5D7F">
        <w:tc>
          <w:tcPr>
            <w:tcW w:w="1614" w:type="dxa"/>
          </w:tcPr>
          <w:p w:rsidR="00153FA0" w:rsidRPr="00F36CCE" w:rsidRDefault="00153FA0" w:rsidP="003B5D7F">
            <w:r w:rsidRPr="00BB37ED">
              <w:rPr>
                <w:rFonts w:hint="eastAsia"/>
              </w:rPr>
              <w:t>退款金额</w:t>
            </w:r>
          </w:p>
        </w:tc>
        <w:tc>
          <w:tcPr>
            <w:tcW w:w="1901" w:type="dxa"/>
          </w:tcPr>
          <w:p w:rsidR="00153FA0" w:rsidRPr="00F36CCE" w:rsidRDefault="00153FA0" w:rsidP="003B5D7F">
            <w:r w:rsidRPr="00BB37ED">
              <w:t>refund_fee</w:t>
            </w:r>
          </w:p>
        </w:tc>
        <w:tc>
          <w:tcPr>
            <w:tcW w:w="1605" w:type="dxa"/>
          </w:tcPr>
          <w:p w:rsidR="00153FA0" w:rsidRPr="00F36CCE" w:rsidRDefault="00153FA0" w:rsidP="003B5D7F">
            <w:r w:rsidRPr="00BB37ED"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153FA0" w:rsidRPr="00F36CCE" w:rsidRDefault="00153FA0" w:rsidP="003B5D7F">
            <w:r w:rsidRPr="00BB37ED">
              <w:t>Int</w:t>
            </w:r>
          </w:p>
        </w:tc>
        <w:tc>
          <w:tcPr>
            <w:tcW w:w="4578" w:type="dxa"/>
          </w:tcPr>
          <w:p w:rsidR="00153FA0" w:rsidRDefault="00153FA0" w:rsidP="003B5D7F">
            <w:r w:rsidRPr="00BB37ED">
              <w:rPr>
                <w:rFonts w:hint="eastAsia"/>
              </w:rPr>
              <w:t>退款总金额</w:t>
            </w:r>
            <w:r w:rsidRPr="00BB37ED">
              <w:rPr>
                <w:rFonts w:hint="eastAsia"/>
              </w:rPr>
              <w:t>,</w:t>
            </w:r>
            <w:r w:rsidRPr="00BB37ED">
              <w:rPr>
                <w:rFonts w:hint="eastAsia"/>
              </w:rPr>
              <w:t>单位为分</w:t>
            </w:r>
            <w:r w:rsidRPr="00BB37ED">
              <w:rPr>
                <w:rFonts w:hint="eastAsia"/>
              </w:rPr>
              <w:t>,</w:t>
            </w:r>
            <w:r w:rsidRPr="00BB37ED">
              <w:rPr>
                <w:rFonts w:hint="eastAsia"/>
              </w:rPr>
              <w:t>可以做部分退款</w:t>
            </w:r>
          </w:p>
        </w:tc>
      </w:tr>
      <w:tr w:rsidR="00153FA0" w:rsidTr="003B5D7F">
        <w:tc>
          <w:tcPr>
            <w:tcW w:w="1614" w:type="dxa"/>
          </w:tcPr>
          <w:p w:rsidR="00153FA0" w:rsidRDefault="00153FA0" w:rsidP="003B5D7F">
            <w:r>
              <w:rPr>
                <w:rFonts w:hint="eastAsia"/>
              </w:rPr>
              <w:t>退</w:t>
            </w:r>
            <w:r>
              <w:t>款时间</w:t>
            </w:r>
          </w:p>
        </w:tc>
        <w:tc>
          <w:tcPr>
            <w:tcW w:w="1901" w:type="dxa"/>
          </w:tcPr>
          <w:p w:rsidR="00153FA0" w:rsidRPr="00BB37ED" w:rsidRDefault="00153FA0" w:rsidP="003B5D7F">
            <w:r w:rsidRPr="00AF62F9">
              <w:t>refund_time</w:t>
            </w:r>
          </w:p>
        </w:tc>
        <w:tc>
          <w:tcPr>
            <w:tcW w:w="1605" w:type="dxa"/>
          </w:tcPr>
          <w:p w:rsidR="00153FA0" w:rsidRPr="00BB37ED" w:rsidRDefault="00153FA0" w:rsidP="003B5D7F">
            <w:r>
              <w:rPr>
                <w:rFonts w:hint="eastAsia"/>
              </w:rPr>
              <w:t>否</w:t>
            </w:r>
          </w:p>
        </w:tc>
        <w:tc>
          <w:tcPr>
            <w:tcW w:w="1637" w:type="dxa"/>
          </w:tcPr>
          <w:p w:rsidR="00153FA0" w:rsidRPr="00BB37ED" w:rsidRDefault="00153FA0" w:rsidP="003B5D7F">
            <w:r w:rsidRPr="00AF62F9">
              <w:t>String(14)</w:t>
            </w:r>
          </w:p>
        </w:tc>
        <w:tc>
          <w:tcPr>
            <w:tcW w:w="4578" w:type="dxa"/>
          </w:tcPr>
          <w:p w:rsidR="00153FA0" w:rsidRDefault="00153FA0" w:rsidP="003B5D7F">
            <w:r w:rsidRPr="00AF62F9">
              <w:t>yyyyMMddHHmmss</w:t>
            </w:r>
          </w:p>
        </w:tc>
      </w:tr>
      <w:tr w:rsidR="00153FA0" w:rsidTr="003B5D7F">
        <w:tc>
          <w:tcPr>
            <w:tcW w:w="1614" w:type="dxa"/>
          </w:tcPr>
          <w:p w:rsidR="00153FA0" w:rsidRDefault="00153FA0" w:rsidP="003B5D7F">
            <w:r>
              <w:rPr>
                <w:rFonts w:hint="eastAsia"/>
              </w:rPr>
              <w:t>退</w:t>
            </w:r>
            <w:r>
              <w:t>款状态</w:t>
            </w:r>
          </w:p>
        </w:tc>
        <w:tc>
          <w:tcPr>
            <w:tcW w:w="1901" w:type="dxa"/>
          </w:tcPr>
          <w:p w:rsidR="00153FA0" w:rsidRPr="00AF62F9" w:rsidRDefault="00153FA0" w:rsidP="003B5D7F">
            <w:r w:rsidRPr="00AF62F9">
              <w:t>refund_status</w:t>
            </w:r>
          </w:p>
        </w:tc>
        <w:tc>
          <w:tcPr>
            <w:tcW w:w="1605" w:type="dxa"/>
          </w:tcPr>
          <w:p w:rsidR="00153FA0" w:rsidRDefault="00153FA0" w:rsidP="003B5D7F"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153FA0" w:rsidRPr="00AF62F9" w:rsidRDefault="00153FA0" w:rsidP="003B5D7F">
            <w:r w:rsidRPr="00AF62F9">
              <w:t>String(16)</w:t>
            </w:r>
          </w:p>
        </w:tc>
        <w:tc>
          <w:tcPr>
            <w:tcW w:w="4578" w:type="dxa"/>
          </w:tcPr>
          <w:p w:rsidR="00153FA0" w:rsidRDefault="00153FA0" w:rsidP="003B5D7F">
            <w:r>
              <w:rPr>
                <w:rFonts w:hint="eastAsia"/>
              </w:rPr>
              <w:t>退款状态：</w:t>
            </w:r>
          </w:p>
          <w:p w:rsidR="00153FA0" w:rsidRDefault="00153FA0" w:rsidP="003B5D7F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—退款成功</w:t>
            </w:r>
          </w:p>
          <w:p w:rsidR="00153FA0" w:rsidRDefault="00153FA0" w:rsidP="003B5D7F">
            <w:r>
              <w:rPr>
                <w:rFonts w:hint="eastAsia"/>
              </w:rPr>
              <w:t>FAIL</w:t>
            </w:r>
            <w:r>
              <w:rPr>
                <w:rFonts w:hint="eastAsia"/>
              </w:rPr>
              <w:t>—退款失败</w:t>
            </w:r>
          </w:p>
          <w:p w:rsidR="00153FA0" w:rsidRDefault="00153FA0" w:rsidP="003B5D7F">
            <w:r>
              <w:rPr>
                <w:rFonts w:hint="eastAsia"/>
              </w:rPr>
              <w:t>PROCESSING</w:t>
            </w:r>
            <w:r>
              <w:rPr>
                <w:rFonts w:hint="eastAsia"/>
              </w:rPr>
              <w:t>—退款处理中</w:t>
            </w:r>
          </w:p>
          <w:p w:rsidR="00153FA0" w:rsidRDefault="00153FA0" w:rsidP="003B5D7F">
            <w:r>
              <w:rPr>
                <w:rFonts w:hint="eastAsia"/>
              </w:rPr>
              <w:t>NOTSURE</w:t>
            </w:r>
            <w:r>
              <w:rPr>
                <w:rFonts w:hint="eastAsia"/>
              </w:rPr>
              <w:t>—未确定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要商户原退款单号重新发起</w:t>
            </w:r>
          </w:p>
          <w:p w:rsidR="00153FA0" w:rsidRPr="00AF62F9" w:rsidRDefault="00153FA0" w:rsidP="003B5D7F">
            <w:r>
              <w:rPr>
                <w:rFonts w:hint="eastAsia"/>
              </w:rPr>
              <w:t>CHANGE</w:t>
            </w:r>
            <w:r>
              <w:rPr>
                <w:rFonts w:hint="eastAsia"/>
              </w:rPr>
              <w:t>—转入代发，退款到银行发现用户的卡作废或者冻结了，导致原路退款银行卡失败，资金回流到商户的现金帐号，需要商户人工干预，通过线下或者通道</w:t>
            </w:r>
            <w:r>
              <w:t>方</w:t>
            </w:r>
            <w:r>
              <w:rPr>
                <w:rFonts w:hint="eastAsia"/>
              </w:rPr>
              <w:t>转账的方式进行退款。</w:t>
            </w:r>
          </w:p>
        </w:tc>
      </w:tr>
    </w:tbl>
    <w:p w:rsidR="00AD478C" w:rsidRDefault="00533BA5" w:rsidP="00533BA5">
      <w:pPr>
        <w:pStyle w:val="1"/>
      </w:pPr>
      <w:bookmarkStart w:id="57" w:name="_Toc502684908"/>
      <w:r>
        <w:rPr>
          <w:rFonts w:hint="eastAsia"/>
        </w:rPr>
        <w:t>注意</w:t>
      </w:r>
      <w:r>
        <w:t>事项</w:t>
      </w:r>
      <w:bookmarkEnd w:id="57"/>
    </w:p>
    <w:p w:rsidR="00533BA5" w:rsidRDefault="00533BA5" w:rsidP="00533BA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所有涉及到金额的单位都是分，最小的单位是</w:t>
      </w:r>
      <w:r>
        <w:rPr>
          <w:rFonts w:hint="eastAsia"/>
        </w:rPr>
        <w:t xml:space="preserve"> 1 </w:t>
      </w:r>
      <w:r>
        <w:rPr>
          <w:rFonts w:hint="eastAsia"/>
        </w:rPr>
        <w:t>分，不能有小数出现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notify_url</w:t>
      </w:r>
      <w:r>
        <w:rPr>
          <w:rFonts w:hint="eastAsia"/>
        </w:rPr>
        <w:t>是系统服务器从后台直接发起请求到商户服务器，</w:t>
      </w:r>
      <w:r>
        <w:rPr>
          <w:rFonts w:hint="eastAsia"/>
        </w:rPr>
        <w:t xml:space="preserve"> </w:t>
      </w:r>
      <w:r>
        <w:rPr>
          <w:rFonts w:hint="eastAsia"/>
        </w:rPr>
        <w:t>商户处理时不能检查用户的</w:t>
      </w:r>
      <w:r>
        <w:rPr>
          <w:rFonts w:hint="eastAsia"/>
        </w:rPr>
        <w:t>cookie</w:t>
      </w:r>
      <w:r>
        <w:rPr>
          <w:rFonts w:hint="eastAsia"/>
        </w:rPr>
        <w:t>或</w:t>
      </w:r>
      <w:r>
        <w:rPr>
          <w:rFonts w:hint="eastAsia"/>
        </w:rPr>
        <w:t>session</w:t>
      </w:r>
      <w:r>
        <w:rPr>
          <w:rFonts w:hint="eastAsia"/>
        </w:rPr>
        <w:t>；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商户更新</w:t>
      </w:r>
      <w:r>
        <w:rPr>
          <w:rFonts w:hint="eastAsia"/>
        </w:rPr>
        <w:t xml:space="preserve"> DB </w:t>
      </w:r>
      <w:r>
        <w:rPr>
          <w:rFonts w:hint="eastAsia"/>
        </w:rPr>
        <w:t>等发货流程需要在</w:t>
      </w:r>
      <w:r>
        <w:rPr>
          <w:rFonts w:hint="eastAsia"/>
        </w:rPr>
        <w:t xml:space="preserve"> notify_url </w:t>
      </w:r>
      <w:r>
        <w:rPr>
          <w:rFonts w:hint="eastAsia"/>
        </w:rPr>
        <w:t>完成后，以确保掉单时，系统补单能成功补上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notify_url </w:t>
      </w:r>
      <w:r>
        <w:rPr>
          <w:rFonts w:hint="eastAsia"/>
        </w:rPr>
        <w:t>有可能重复通知，商户需要做去重处理，避免多次发货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notify_url </w:t>
      </w:r>
      <w:r>
        <w:rPr>
          <w:rFonts w:hint="eastAsia"/>
        </w:rPr>
        <w:t>收到的通知，商户处理成功或检查订单已经处理，需要返回处理成功的标志“</w:t>
      </w:r>
      <w:r w:rsidR="00EC6DF0">
        <w:t>SUCCESS</w:t>
      </w:r>
      <w:r>
        <w:rPr>
          <w:rFonts w:hint="eastAsia"/>
        </w:rPr>
        <w:t>”，以告知系统不再通知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其它注意事项</w:t>
      </w:r>
    </w:p>
    <w:p w:rsidR="00F03842" w:rsidRDefault="00533BA5" w:rsidP="00533BA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参数大小写问题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请留意文档中要求的字符大小写问题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md5  </w:t>
      </w:r>
      <w:r>
        <w:rPr>
          <w:rFonts w:hint="eastAsia"/>
        </w:rPr>
        <w:t>运算后，</w:t>
      </w:r>
      <w:r>
        <w:rPr>
          <w:rFonts w:hint="eastAsia"/>
        </w:rPr>
        <w:t xml:space="preserve"> </w:t>
      </w:r>
      <w:r>
        <w:rPr>
          <w:rFonts w:hint="eastAsia"/>
        </w:rPr>
        <w:t>字符串的字符要转换为大写”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同一商户订单号支付问题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商户的</w:t>
      </w:r>
      <w:r>
        <w:rPr>
          <w:rFonts w:hint="eastAsia"/>
        </w:rPr>
        <w:t xml:space="preserve"> out_trade_no </w:t>
      </w:r>
      <w:r>
        <w:rPr>
          <w:rFonts w:hint="eastAsia"/>
        </w:rPr>
        <w:t>必须全局唯一，调试和生产环境，都需要使用唯一的订单号。注意：当商户的同一个商户号绑定了多种支付方式也需要加标识来区分，不能出现重复。</w:t>
      </w:r>
      <w:r w:rsidR="00671BAF">
        <w:rPr>
          <w:rFonts w:hint="eastAsia"/>
        </w:rPr>
        <w:t>商户</w:t>
      </w:r>
      <w:r w:rsidR="00671BAF">
        <w:t>平台自己保证</w:t>
      </w:r>
      <w:r w:rsidR="00671BAF">
        <w:rPr>
          <w:rFonts w:hint="eastAsia"/>
        </w:rPr>
        <w:t>同</w:t>
      </w:r>
      <w:r w:rsidR="00671BAF">
        <w:t>一笔</w:t>
      </w:r>
      <w:r w:rsidR="00671BAF">
        <w:rPr>
          <w:rFonts w:hint="eastAsia"/>
        </w:rPr>
        <w:t>订单重复</w:t>
      </w:r>
      <w:r w:rsidR="00671BAF">
        <w:t>支付的情况</w:t>
      </w:r>
    </w:p>
    <w:p w:rsidR="008F4F1A" w:rsidRDefault="008F4F1A" w:rsidP="008F4F1A">
      <w:pPr>
        <w:pStyle w:val="1"/>
      </w:pPr>
      <w:bookmarkStart w:id="58" w:name="_Toc502684909"/>
      <w:r>
        <w:rPr>
          <w:rFonts w:hint="eastAsia"/>
        </w:rPr>
        <w:lastRenderedPageBreak/>
        <w:t>附录</w:t>
      </w:r>
      <w:bookmarkEnd w:id="58"/>
    </w:p>
    <w:p w:rsidR="008F4F1A" w:rsidRDefault="008F4F1A" w:rsidP="008F4F1A">
      <w:pPr>
        <w:pStyle w:val="2"/>
      </w:pPr>
      <w:bookmarkStart w:id="59" w:name="_银行列表"/>
      <w:bookmarkStart w:id="60" w:name="_Toc502684910"/>
      <w:bookmarkEnd w:id="59"/>
      <w:r>
        <w:rPr>
          <w:rFonts w:hint="eastAsia"/>
        </w:rPr>
        <w:t>银行</w:t>
      </w:r>
      <w:r>
        <w:t>列表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3739"/>
        <w:gridCol w:w="3739"/>
      </w:tblGrid>
      <w:tr w:rsidR="004361A6" w:rsidTr="004361A6">
        <w:tc>
          <w:tcPr>
            <w:tcW w:w="3738" w:type="dxa"/>
            <w:shd w:val="clear" w:color="auto" w:fill="D0CECE" w:themeFill="background2" w:themeFillShade="E6"/>
          </w:tcPr>
          <w:p w:rsidR="004361A6" w:rsidRDefault="004361A6" w:rsidP="003A34CA">
            <w:r>
              <w:rPr>
                <w:rFonts w:hint="eastAsia"/>
              </w:rPr>
              <w:t>银行编码</w:t>
            </w:r>
          </w:p>
        </w:tc>
        <w:tc>
          <w:tcPr>
            <w:tcW w:w="3739" w:type="dxa"/>
            <w:shd w:val="clear" w:color="auto" w:fill="D0CECE" w:themeFill="background2" w:themeFillShade="E6"/>
          </w:tcPr>
          <w:p w:rsidR="004361A6" w:rsidRDefault="004361A6" w:rsidP="003A34CA">
            <w:r>
              <w:rPr>
                <w:rFonts w:hint="eastAsia"/>
              </w:rPr>
              <w:t>银行</w:t>
            </w:r>
            <w:r>
              <w:t>名称</w:t>
            </w:r>
          </w:p>
        </w:tc>
        <w:tc>
          <w:tcPr>
            <w:tcW w:w="3739" w:type="dxa"/>
            <w:shd w:val="clear" w:color="auto" w:fill="D0CECE" w:themeFill="background2" w:themeFillShade="E6"/>
          </w:tcPr>
          <w:p w:rsidR="004361A6" w:rsidRDefault="004361A6" w:rsidP="003A34CA">
            <w:r>
              <w:rPr>
                <w:rFonts w:hint="eastAsia"/>
              </w:rPr>
              <w:t>备注</w:t>
            </w:r>
          </w:p>
        </w:tc>
      </w:tr>
      <w:tr w:rsidR="004361A6" w:rsidTr="004361A6">
        <w:tc>
          <w:tcPr>
            <w:tcW w:w="3738" w:type="dxa"/>
          </w:tcPr>
          <w:p w:rsidR="004361A6" w:rsidRDefault="001D17FD" w:rsidP="003A34CA">
            <w:r w:rsidRPr="001D17FD">
              <w:t>01020000</w:t>
            </w:r>
          </w:p>
        </w:tc>
        <w:tc>
          <w:tcPr>
            <w:tcW w:w="3739" w:type="dxa"/>
          </w:tcPr>
          <w:p w:rsidR="004361A6" w:rsidRDefault="001D17FD" w:rsidP="003A34CA">
            <w:r>
              <w:rPr>
                <w:rFonts w:hint="eastAsia"/>
              </w:rPr>
              <w:t>工</w:t>
            </w:r>
            <w:r>
              <w:t>商银行</w:t>
            </w:r>
          </w:p>
        </w:tc>
        <w:tc>
          <w:tcPr>
            <w:tcW w:w="3739" w:type="dxa"/>
          </w:tcPr>
          <w:p w:rsidR="004361A6" w:rsidRDefault="001D17FD" w:rsidP="003A34CA">
            <w:r>
              <w:rPr>
                <w:rFonts w:hint="eastAsia"/>
              </w:rPr>
              <w:t>工</w:t>
            </w:r>
            <w:r>
              <w:t>商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105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建设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建设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103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农业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农业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308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招商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招商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301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交通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交通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104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中国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中国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303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光大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光大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305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民生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民生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309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兴业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兴业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302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中信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中信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306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广发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广发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310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浦发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浦发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307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平安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平安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408332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宁波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宁波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320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东亚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东亚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1000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中国邮储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中国邮储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424301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南京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南京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650129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上海农商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上海农商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4031000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北京银行</w:t>
            </w:r>
          </w:p>
        </w:tc>
        <w:tc>
          <w:tcPr>
            <w:tcW w:w="3739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北京银行</w:t>
            </w:r>
          </w:p>
        </w:tc>
      </w:tr>
      <w:tr w:rsidR="00A46523" w:rsidTr="004361A6">
        <w:tc>
          <w:tcPr>
            <w:tcW w:w="3738" w:type="dxa"/>
          </w:tcPr>
          <w:p w:rsidR="00A46523" w:rsidRPr="00E0474B" w:rsidRDefault="00A46523" w:rsidP="00A46523">
            <w:r w:rsidRPr="00E0474B">
              <w:rPr>
                <w:rFonts w:hint="eastAsia"/>
              </w:rPr>
              <w:t>03040000</w:t>
            </w:r>
          </w:p>
        </w:tc>
        <w:tc>
          <w:tcPr>
            <w:tcW w:w="3739" w:type="dxa"/>
          </w:tcPr>
          <w:p w:rsidR="00A46523" w:rsidRDefault="00A46523" w:rsidP="00A46523">
            <w:r w:rsidRPr="00E0474B">
              <w:rPr>
                <w:rFonts w:hint="eastAsia"/>
              </w:rPr>
              <w:t>华夏银行</w:t>
            </w:r>
          </w:p>
        </w:tc>
        <w:tc>
          <w:tcPr>
            <w:tcW w:w="3739" w:type="dxa"/>
          </w:tcPr>
          <w:p w:rsidR="00A46523" w:rsidRDefault="00A46523" w:rsidP="00A46523">
            <w:r w:rsidRPr="00E0474B">
              <w:rPr>
                <w:rFonts w:hint="eastAsia"/>
              </w:rPr>
              <w:t>华夏银行</w:t>
            </w:r>
          </w:p>
        </w:tc>
      </w:tr>
    </w:tbl>
    <w:p w:rsidR="003A34CA" w:rsidRPr="003A34CA" w:rsidRDefault="003A34CA" w:rsidP="003A34CA"/>
    <w:sectPr w:rsidR="003A34CA" w:rsidRPr="003A34CA" w:rsidSect="004361A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7A" w:rsidRDefault="0041157A" w:rsidP="00637465">
      <w:r>
        <w:separator/>
      </w:r>
    </w:p>
  </w:endnote>
  <w:endnote w:type="continuationSeparator" w:id="0">
    <w:p w:rsidR="0041157A" w:rsidRDefault="0041157A" w:rsidP="0063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7A" w:rsidRDefault="0041157A" w:rsidP="00637465">
      <w:r>
        <w:separator/>
      </w:r>
    </w:p>
  </w:footnote>
  <w:footnote w:type="continuationSeparator" w:id="0">
    <w:p w:rsidR="0041157A" w:rsidRDefault="0041157A" w:rsidP="0063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6062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AF"/>
    <w:rsid w:val="000031C0"/>
    <w:rsid w:val="00004C6F"/>
    <w:rsid w:val="00005C3F"/>
    <w:rsid w:val="00007DBC"/>
    <w:rsid w:val="00012697"/>
    <w:rsid w:val="0002183C"/>
    <w:rsid w:val="000219BE"/>
    <w:rsid w:val="00040895"/>
    <w:rsid w:val="000474AC"/>
    <w:rsid w:val="000557CB"/>
    <w:rsid w:val="00060ECC"/>
    <w:rsid w:val="00065517"/>
    <w:rsid w:val="00070BD7"/>
    <w:rsid w:val="00072A37"/>
    <w:rsid w:val="00072FCC"/>
    <w:rsid w:val="000746CA"/>
    <w:rsid w:val="00077519"/>
    <w:rsid w:val="00091383"/>
    <w:rsid w:val="00096723"/>
    <w:rsid w:val="000A4868"/>
    <w:rsid w:val="000A6AA0"/>
    <w:rsid w:val="000B3784"/>
    <w:rsid w:val="000C02C5"/>
    <w:rsid w:val="000C10B9"/>
    <w:rsid w:val="000C3801"/>
    <w:rsid w:val="000C48A4"/>
    <w:rsid w:val="000C4F32"/>
    <w:rsid w:val="000C5F64"/>
    <w:rsid w:val="000D53E4"/>
    <w:rsid w:val="000E199B"/>
    <w:rsid w:val="000F74CE"/>
    <w:rsid w:val="00102B0F"/>
    <w:rsid w:val="00104EF1"/>
    <w:rsid w:val="0011567A"/>
    <w:rsid w:val="001160AD"/>
    <w:rsid w:val="00120945"/>
    <w:rsid w:val="00130E5F"/>
    <w:rsid w:val="00133550"/>
    <w:rsid w:val="00141C65"/>
    <w:rsid w:val="001425AE"/>
    <w:rsid w:val="001511B2"/>
    <w:rsid w:val="00152FCC"/>
    <w:rsid w:val="00153FA0"/>
    <w:rsid w:val="00167460"/>
    <w:rsid w:val="0017660B"/>
    <w:rsid w:val="00184D98"/>
    <w:rsid w:val="001854A0"/>
    <w:rsid w:val="00186CB1"/>
    <w:rsid w:val="00193F20"/>
    <w:rsid w:val="00194E4E"/>
    <w:rsid w:val="001A234B"/>
    <w:rsid w:val="001A3536"/>
    <w:rsid w:val="001A3883"/>
    <w:rsid w:val="001B43D7"/>
    <w:rsid w:val="001D17FD"/>
    <w:rsid w:val="001D3269"/>
    <w:rsid w:val="001E127B"/>
    <w:rsid w:val="001F227B"/>
    <w:rsid w:val="001F228E"/>
    <w:rsid w:val="001F2D37"/>
    <w:rsid w:val="001F35B3"/>
    <w:rsid w:val="001F555D"/>
    <w:rsid w:val="001F56FC"/>
    <w:rsid w:val="00200BD7"/>
    <w:rsid w:val="00202FA7"/>
    <w:rsid w:val="00211294"/>
    <w:rsid w:val="002159EB"/>
    <w:rsid w:val="0021631C"/>
    <w:rsid w:val="00226048"/>
    <w:rsid w:val="0023246C"/>
    <w:rsid w:val="00237236"/>
    <w:rsid w:val="00237ABB"/>
    <w:rsid w:val="00237B39"/>
    <w:rsid w:val="00242108"/>
    <w:rsid w:val="002423B6"/>
    <w:rsid w:val="0026306A"/>
    <w:rsid w:val="00270885"/>
    <w:rsid w:val="0027192E"/>
    <w:rsid w:val="00273DD4"/>
    <w:rsid w:val="002765D2"/>
    <w:rsid w:val="00277C0A"/>
    <w:rsid w:val="002808BE"/>
    <w:rsid w:val="00282317"/>
    <w:rsid w:val="0028549C"/>
    <w:rsid w:val="0029058A"/>
    <w:rsid w:val="00295875"/>
    <w:rsid w:val="00297D9B"/>
    <w:rsid w:val="002A1D33"/>
    <w:rsid w:val="002A3225"/>
    <w:rsid w:val="002A3667"/>
    <w:rsid w:val="002A4344"/>
    <w:rsid w:val="002B768D"/>
    <w:rsid w:val="002C151B"/>
    <w:rsid w:val="002C73EC"/>
    <w:rsid w:val="002F4DEE"/>
    <w:rsid w:val="00303D83"/>
    <w:rsid w:val="00312646"/>
    <w:rsid w:val="00316C30"/>
    <w:rsid w:val="00342BDB"/>
    <w:rsid w:val="0034730B"/>
    <w:rsid w:val="00361658"/>
    <w:rsid w:val="00363272"/>
    <w:rsid w:val="00363637"/>
    <w:rsid w:val="00363C11"/>
    <w:rsid w:val="00367BD6"/>
    <w:rsid w:val="00370137"/>
    <w:rsid w:val="00376983"/>
    <w:rsid w:val="00384441"/>
    <w:rsid w:val="00384451"/>
    <w:rsid w:val="003917E1"/>
    <w:rsid w:val="003948BF"/>
    <w:rsid w:val="00395F34"/>
    <w:rsid w:val="003A34CA"/>
    <w:rsid w:val="003A4795"/>
    <w:rsid w:val="003A6881"/>
    <w:rsid w:val="003C17FC"/>
    <w:rsid w:val="003C5E51"/>
    <w:rsid w:val="003D2CCA"/>
    <w:rsid w:val="003E52E8"/>
    <w:rsid w:val="003E65C2"/>
    <w:rsid w:val="003F7FBA"/>
    <w:rsid w:val="00401945"/>
    <w:rsid w:val="004021BB"/>
    <w:rsid w:val="0040350F"/>
    <w:rsid w:val="00403B5E"/>
    <w:rsid w:val="004043AE"/>
    <w:rsid w:val="00410D28"/>
    <w:rsid w:val="0041157A"/>
    <w:rsid w:val="0041484A"/>
    <w:rsid w:val="0041497C"/>
    <w:rsid w:val="00417E58"/>
    <w:rsid w:val="00420FFD"/>
    <w:rsid w:val="00421201"/>
    <w:rsid w:val="00424435"/>
    <w:rsid w:val="004302BA"/>
    <w:rsid w:val="00431364"/>
    <w:rsid w:val="004361A6"/>
    <w:rsid w:val="0044421E"/>
    <w:rsid w:val="00445685"/>
    <w:rsid w:val="00445EE4"/>
    <w:rsid w:val="004519D7"/>
    <w:rsid w:val="004564ED"/>
    <w:rsid w:val="00464C37"/>
    <w:rsid w:val="00466A59"/>
    <w:rsid w:val="00470704"/>
    <w:rsid w:val="00476782"/>
    <w:rsid w:val="004775FC"/>
    <w:rsid w:val="00480D99"/>
    <w:rsid w:val="00481339"/>
    <w:rsid w:val="004874D4"/>
    <w:rsid w:val="004B3D37"/>
    <w:rsid w:val="004B5067"/>
    <w:rsid w:val="004F502A"/>
    <w:rsid w:val="004F71E9"/>
    <w:rsid w:val="0050180E"/>
    <w:rsid w:val="00501A56"/>
    <w:rsid w:val="00501ABC"/>
    <w:rsid w:val="0050690C"/>
    <w:rsid w:val="00517E88"/>
    <w:rsid w:val="00524395"/>
    <w:rsid w:val="00524521"/>
    <w:rsid w:val="00525143"/>
    <w:rsid w:val="00533BA5"/>
    <w:rsid w:val="00540A5C"/>
    <w:rsid w:val="00543184"/>
    <w:rsid w:val="00546A3B"/>
    <w:rsid w:val="00551695"/>
    <w:rsid w:val="005522C5"/>
    <w:rsid w:val="00554230"/>
    <w:rsid w:val="005564A8"/>
    <w:rsid w:val="00557B20"/>
    <w:rsid w:val="00563DF9"/>
    <w:rsid w:val="0056667D"/>
    <w:rsid w:val="0058005F"/>
    <w:rsid w:val="005862BE"/>
    <w:rsid w:val="005875B1"/>
    <w:rsid w:val="0059043D"/>
    <w:rsid w:val="005B067C"/>
    <w:rsid w:val="005B31B0"/>
    <w:rsid w:val="005C14C7"/>
    <w:rsid w:val="005C197C"/>
    <w:rsid w:val="005C2D25"/>
    <w:rsid w:val="005D5DAF"/>
    <w:rsid w:val="005D5DD8"/>
    <w:rsid w:val="005E05B1"/>
    <w:rsid w:val="005E1730"/>
    <w:rsid w:val="005F096F"/>
    <w:rsid w:val="005F16FA"/>
    <w:rsid w:val="005F28F2"/>
    <w:rsid w:val="005F7072"/>
    <w:rsid w:val="005F7914"/>
    <w:rsid w:val="00600A7B"/>
    <w:rsid w:val="006077E9"/>
    <w:rsid w:val="00613AA4"/>
    <w:rsid w:val="006206BC"/>
    <w:rsid w:val="006221BA"/>
    <w:rsid w:val="00623EE6"/>
    <w:rsid w:val="00625EE6"/>
    <w:rsid w:val="006277FF"/>
    <w:rsid w:val="00630DB5"/>
    <w:rsid w:val="00634450"/>
    <w:rsid w:val="00635123"/>
    <w:rsid w:val="006358A5"/>
    <w:rsid w:val="00637465"/>
    <w:rsid w:val="00652A3D"/>
    <w:rsid w:val="00657E20"/>
    <w:rsid w:val="00671BAF"/>
    <w:rsid w:val="00674952"/>
    <w:rsid w:val="006758E2"/>
    <w:rsid w:val="00681366"/>
    <w:rsid w:val="00682EB1"/>
    <w:rsid w:val="006860D9"/>
    <w:rsid w:val="00696843"/>
    <w:rsid w:val="006A05C3"/>
    <w:rsid w:val="006A0E84"/>
    <w:rsid w:val="006A1E44"/>
    <w:rsid w:val="006A2BDD"/>
    <w:rsid w:val="006A3FF8"/>
    <w:rsid w:val="006B14A7"/>
    <w:rsid w:val="006B41E8"/>
    <w:rsid w:val="006B4C04"/>
    <w:rsid w:val="006C13B9"/>
    <w:rsid w:val="006C2F90"/>
    <w:rsid w:val="006C53B6"/>
    <w:rsid w:val="006D1952"/>
    <w:rsid w:val="006D47DB"/>
    <w:rsid w:val="006E51E8"/>
    <w:rsid w:val="006E6E23"/>
    <w:rsid w:val="006F260B"/>
    <w:rsid w:val="006F6386"/>
    <w:rsid w:val="00701F6D"/>
    <w:rsid w:val="007125A6"/>
    <w:rsid w:val="00713E23"/>
    <w:rsid w:val="00714264"/>
    <w:rsid w:val="00715A68"/>
    <w:rsid w:val="00743689"/>
    <w:rsid w:val="007441A0"/>
    <w:rsid w:val="00745713"/>
    <w:rsid w:val="00756AAF"/>
    <w:rsid w:val="0075748A"/>
    <w:rsid w:val="00757737"/>
    <w:rsid w:val="007600E6"/>
    <w:rsid w:val="00762CAC"/>
    <w:rsid w:val="00766CAE"/>
    <w:rsid w:val="00774CF8"/>
    <w:rsid w:val="00776118"/>
    <w:rsid w:val="00777E67"/>
    <w:rsid w:val="0079099C"/>
    <w:rsid w:val="007915E2"/>
    <w:rsid w:val="007B0293"/>
    <w:rsid w:val="007B0797"/>
    <w:rsid w:val="007B0852"/>
    <w:rsid w:val="007B276D"/>
    <w:rsid w:val="007B3B30"/>
    <w:rsid w:val="007B59AC"/>
    <w:rsid w:val="007B5E76"/>
    <w:rsid w:val="007C0867"/>
    <w:rsid w:val="007C7589"/>
    <w:rsid w:val="007D0501"/>
    <w:rsid w:val="007D33E0"/>
    <w:rsid w:val="007D4FAC"/>
    <w:rsid w:val="007D7B1A"/>
    <w:rsid w:val="007E194E"/>
    <w:rsid w:val="007E4650"/>
    <w:rsid w:val="007E6003"/>
    <w:rsid w:val="007F281B"/>
    <w:rsid w:val="007F5944"/>
    <w:rsid w:val="007F64A4"/>
    <w:rsid w:val="0080097E"/>
    <w:rsid w:val="008016F1"/>
    <w:rsid w:val="00806269"/>
    <w:rsid w:val="008100C4"/>
    <w:rsid w:val="00823FE4"/>
    <w:rsid w:val="008265D9"/>
    <w:rsid w:val="00826732"/>
    <w:rsid w:val="00835AEF"/>
    <w:rsid w:val="0084661F"/>
    <w:rsid w:val="00850C7D"/>
    <w:rsid w:val="008528E8"/>
    <w:rsid w:val="008545BC"/>
    <w:rsid w:val="008601D8"/>
    <w:rsid w:val="00860C33"/>
    <w:rsid w:val="0086125F"/>
    <w:rsid w:val="008636FE"/>
    <w:rsid w:val="008722F3"/>
    <w:rsid w:val="00873F13"/>
    <w:rsid w:val="008756EB"/>
    <w:rsid w:val="00876EA9"/>
    <w:rsid w:val="008825CD"/>
    <w:rsid w:val="00887516"/>
    <w:rsid w:val="00891B1E"/>
    <w:rsid w:val="00896F91"/>
    <w:rsid w:val="008A55FD"/>
    <w:rsid w:val="008A7BBC"/>
    <w:rsid w:val="008B0C6B"/>
    <w:rsid w:val="008B16DC"/>
    <w:rsid w:val="008B68ED"/>
    <w:rsid w:val="008C2E4D"/>
    <w:rsid w:val="008C327C"/>
    <w:rsid w:val="008C3EED"/>
    <w:rsid w:val="008C5A86"/>
    <w:rsid w:val="008C791D"/>
    <w:rsid w:val="008D0C5F"/>
    <w:rsid w:val="008D4D88"/>
    <w:rsid w:val="008E0A67"/>
    <w:rsid w:val="008E0CA5"/>
    <w:rsid w:val="008E1955"/>
    <w:rsid w:val="008E2D72"/>
    <w:rsid w:val="008E38D4"/>
    <w:rsid w:val="008E3F4E"/>
    <w:rsid w:val="008F4F1A"/>
    <w:rsid w:val="008F5934"/>
    <w:rsid w:val="009009D1"/>
    <w:rsid w:val="009071BB"/>
    <w:rsid w:val="00910C5D"/>
    <w:rsid w:val="00911646"/>
    <w:rsid w:val="00911D1B"/>
    <w:rsid w:val="009220BB"/>
    <w:rsid w:val="009236DF"/>
    <w:rsid w:val="00941261"/>
    <w:rsid w:val="009427C4"/>
    <w:rsid w:val="00960867"/>
    <w:rsid w:val="00972048"/>
    <w:rsid w:val="00984448"/>
    <w:rsid w:val="00986CAF"/>
    <w:rsid w:val="00986D6B"/>
    <w:rsid w:val="00993B1D"/>
    <w:rsid w:val="00994B38"/>
    <w:rsid w:val="00996BDE"/>
    <w:rsid w:val="009978D1"/>
    <w:rsid w:val="009A0C07"/>
    <w:rsid w:val="009A1F00"/>
    <w:rsid w:val="009A3551"/>
    <w:rsid w:val="009A665D"/>
    <w:rsid w:val="009A67B2"/>
    <w:rsid w:val="009A763D"/>
    <w:rsid w:val="009B3A07"/>
    <w:rsid w:val="009B7240"/>
    <w:rsid w:val="009C158B"/>
    <w:rsid w:val="009C534F"/>
    <w:rsid w:val="009D0BC9"/>
    <w:rsid w:val="009D2FB0"/>
    <w:rsid w:val="009D3268"/>
    <w:rsid w:val="009E0F56"/>
    <w:rsid w:val="009E7374"/>
    <w:rsid w:val="009E7982"/>
    <w:rsid w:val="00A01779"/>
    <w:rsid w:val="00A0537B"/>
    <w:rsid w:val="00A16AA3"/>
    <w:rsid w:val="00A17407"/>
    <w:rsid w:val="00A233A0"/>
    <w:rsid w:val="00A246CA"/>
    <w:rsid w:val="00A31BFA"/>
    <w:rsid w:val="00A341C1"/>
    <w:rsid w:val="00A40959"/>
    <w:rsid w:val="00A45BA8"/>
    <w:rsid w:val="00A46523"/>
    <w:rsid w:val="00A4703D"/>
    <w:rsid w:val="00A50E9C"/>
    <w:rsid w:val="00A5179E"/>
    <w:rsid w:val="00A65AA7"/>
    <w:rsid w:val="00A7686A"/>
    <w:rsid w:val="00A823BB"/>
    <w:rsid w:val="00A904EC"/>
    <w:rsid w:val="00A9762D"/>
    <w:rsid w:val="00AD3AA5"/>
    <w:rsid w:val="00AD478C"/>
    <w:rsid w:val="00AD6AD0"/>
    <w:rsid w:val="00AD7A15"/>
    <w:rsid w:val="00AE09B3"/>
    <w:rsid w:val="00AE354B"/>
    <w:rsid w:val="00AE6089"/>
    <w:rsid w:val="00AF10AA"/>
    <w:rsid w:val="00AF41FF"/>
    <w:rsid w:val="00AF62F9"/>
    <w:rsid w:val="00B02A25"/>
    <w:rsid w:val="00B03663"/>
    <w:rsid w:val="00B064F0"/>
    <w:rsid w:val="00B11923"/>
    <w:rsid w:val="00B27664"/>
    <w:rsid w:val="00B32D7A"/>
    <w:rsid w:val="00B4363D"/>
    <w:rsid w:val="00B44BBD"/>
    <w:rsid w:val="00B51EFC"/>
    <w:rsid w:val="00B524E5"/>
    <w:rsid w:val="00B554E9"/>
    <w:rsid w:val="00B66382"/>
    <w:rsid w:val="00B72042"/>
    <w:rsid w:val="00B87D64"/>
    <w:rsid w:val="00B94433"/>
    <w:rsid w:val="00BA1B7E"/>
    <w:rsid w:val="00BA2842"/>
    <w:rsid w:val="00BA34E8"/>
    <w:rsid w:val="00BB2E4E"/>
    <w:rsid w:val="00BB37ED"/>
    <w:rsid w:val="00BC078B"/>
    <w:rsid w:val="00BD1F29"/>
    <w:rsid w:val="00BD6DE8"/>
    <w:rsid w:val="00BE02E6"/>
    <w:rsid w:val="00BE5F74"/>
    <w:rsid w:val="00BE6F98"/>
    <w:rsid w:val="00BF0E2D"/>
    <w:rsid w:val="00BF126B"/>
    <w:rsid w:val="00BF3ABA"/>
    <w:rsid w:val="00BF4A81"/>
    <w:rsid w:val="00BF595D"/>
    <w:rsid w:val="00BF5CCA"/>
    <w:rsid w:val="00C01B7F"/>
    <w:rsid w:val="00C0552D"/>
    <w:rsid w:val="00C06392"/>
    <w:rsid w:val="00C07A8F"/>
    <w:rsid w:val="00C07B6A"/>
    <w:rsid w:val="00C137EF"/>
    <w:rsid w:val="00C139FA"/>
    <w:rsid w:val="00C143B9"/>
    <w:rsid w:val="00C14739"/>
    <w:rsid w:val="00C15FE4"/>
    <w:rsid w:val="00C20115"/>
    <w:rsid w:val="00C24C72"/>
    <w:rsid w:val="00C301E3"/>
    <w:rsid w:val="00C34C5A"/>
    <w:rsid w:val="00C354E8"/>
    <w:rsid w:val="00C3633D"/>
    <w:rsid w:val="00C3730E"/>
    <w:rsid w:val="00C378E5"/>
    <w:rsid w:val="00C42E4D"/>
    <w:rsid w:val="00C42FE4"/>
    <w:rsid w:val="00C51154"/>
    <w:rsid w:val="00C53F1F"/>
    <w:rsid w:val="00C57C89"/>
    <w:rsid w:val="00C64701"/>
    <w:rsid w:val="00C70770"/>
    <w:rsid w:val="00C72A17"/>
    <w:rsid w:val="00C74241"/>
    <w:rsid w:val="00C84BBA"/>
    <w:rsid w:val="00C91412"/>
    <w:rsid w:val="00C91A63"/>
    <w:rsid w:val="00C93AF6"/>
    <w:rsid w:val="00CA376A"/>
    <w:rsid w:val="00CB1E8B"/>
    <w:rsid w:val="00CB5760"/>
    <w:rsid w:val="00CC087A"/>
    <w:rsid w:val="00CC39BB"/>
    <w:rsid w:val="00CC4D8D"/>
    <w:rsid w:val="00CC6A49"/>
    <w:rsid w:val="00CD53E6"/>
    <w:rsid w:val="00CF668E"/>
    <w:rsid w:val="00D00991"/>
    <w:rsid w:val="00D07FDB"/>
    <w:rsid w:val="00D14188"/>
    <w:rsid w:val="00D23FE8"/>
    <w:rsid w:val="00D27397"/>
    <w:rsid w:val="00D27BE8"/>
    <w:rsid w:val="00D35250"/>
    <w:rsid w:val="00D36836"/>
    <w:rsid w:val="00D37CC6"/>
    <w:rsid w:val="00D565A8"/>
    <w:rsid w:val="00D71486"/>
    <w:rsid w:val="00D74805"/>
    <w:rsid w:val="00D82D5B"/>
    <w:rsid w:val="00D83B13"/>
    <w:rsid w:val="00D85310"/>
    <w:rsid w:val="00D85351"/>
    <w:rsid w:val="00D95165"/>
    <w:rsid w:val="00D96D4C"/>
    <w:rsid w:val="00DA6067"/>
    <w:rsid w:val="00DA620F"/>
    <w:rsid w:val="00DB2114"/>
    <w:rsid w:val="00DC0A32"/>
    <w:rsid w:val="00DC5CF4"/>
    <w:rsid w:val="00DC630D"/>
    <w:rsid w:val="00DD38D9"/>
    <w:rsid w:val="00DD51D0"/>
    <w:rsid w:val="00DE1C37"/>
    <w:rsid w:val="00DE5725"/>
    <w:rsid w:val="00DE719A"/>
    <w:rsid w:val="00E12E0C"/>
    <w:rsid w:val="00E145F5"/>
    <w:rsid w:val="00E14C5D"/>
    <w:rsid w:val="00E16C46"/>
    <w:rsid w:val="00E25CA3"/>
    <w:rsid w:val="00E25CF6"/>
    <w:rsid w:val="00E2796E"/>
    <w:rsid w:val="00E32AE1"/>
    <w:rsid w:val="00E466DE"/>
    <w:rsid w:val="00E5284C"/>
    <w:rsid w:val="00E54F64"/>
    <w:rsid w:val="00E5631F"/>
    <w:rsid w:val="00E626C4"/>
    <w:rsid w:val="00E6705C"/>
    <w:rsid w:val="00E7325D"/>
    <w:rsid w:val="00E73C3D"/>
    <w:rsid w:val="00E75E53"/>
    <w:rsid w:val="00E80350"/>
    <w:rsid w:val="00E82D87"/>
    <w:rsid w:val="00E87488"/>
    <w:rsid w:val="00EA2ED2"/>
    <w:rsid w:val="00EA50A2"/>
    <w:rsid w:val="00EB3873"/>
    <w:rsid w:val="00EB41B8"/>
    <w:rsid w:val="00EB78BC"/>
    <w:rsid w:val="00EC3B2A"/>
    <w:rsid w:val="00EC6DF0"/>
    <w:rsid w:val="00EC708B"/>
    <w:rsid w:val="00ED3E34"/>
    <w:rsid w:val="00ED4F9C"/>
    <w:rsid w:val="00EE0DF1"/>
    <w:rsid w:val="00EE72B5"/>
    <w:rsid w:val="00EF469B"/>
    <w:rsid w:val="00EF4739"/>
    <w:rsid w:val="00EF56B6"/>
    <w:rsid w:val="00EF6478"/>
    <w:rsid w:val="00F01AA2"/>
    <w:rsid w:val="00F02300"/>
    <w:rsid w:val="00F03842"/>
    <w:rsid w:val="00F03D78"/>
    <w:rsid w:val="00F03DFF"/>
    <w:rsid w:val="00F06E82"/>
    <w:rsid w:val="00F10CE6"/>
    <w:rsid w:val="00F1725D"/>
    <w:rsid w:val="00F213E1"/>
    <w:rsid w:val="00F2298A"/>
    <w:rsid w:val="00F245CF"/>
    <w:rsid w:val="00F27DCB"/>
    <w:rsid w:val="00F302DA"/>
    <w:rsid w:val="00F314F4"/>
    <w:rsid w:val="00F36CCE"/>
    <w:rsid w:val="00F44BD0"/>
    <w:rsid w:val="00F47E72"/>
    <w:rsid w:val="00F500C3"/>
    <w:rsid w:val="00F53540"/>
    <w:rsid w:val="00F5381B"/>
    <w:rsid w:val="00F541C4"/>
    <w:rsid w:val="00F54CEA"/>
    <w:rsid w:val="00F60AAC"/>
    <w:rsid w:val="00F60FA2"/>
    <w:rsid w:val="00F61D4B"/>
    <w:rsid w:val="00F64E98"/>
    <w:rsid w:val="00F6799E"/>
    <w:rsid w:val="00F70EA0"/>
    <w:rsid w:val="00F72D85"/>
    <w:rsid w:val="00F77032"/>
    <w:rsid w:val="00F814B1"/>
    <w:rsid w:val="00F83DA3"/>
    <w:rsid w:val="00F83E61"/>
    <w:rsid w:val="00F934B2"/>
    <w:rsid w:val="00F96831"/>
    <w:rsid w:val="00F968BA"/>
    <w:rsid w:val="00FA4119"/>
    <w:rsid w:val="00FA7247"/>
    <w:rsid w:val="00FA7EDA"/>
    <w:rsid w:val="00FB5C15"/>
    <w:rsid w:val="00FB679E"/>
    <w:rsid w:val="00FC1487"/>
    <w:rsid w:val="00FC5CF3"/>
    <w:rsid w:val="00FD4FD8"/>
    <w:rsid w:val="00FD61E0"/>
    <w:rsid w:val="00FE4C5A"/>
    <w:rsid w:val="00FE5D42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011CC2-488A-4AE0-BDB9-A35C32B3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4B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4B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4B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14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14B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14B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14B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14B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14B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14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14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14B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814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814B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814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814B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814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814B1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4B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37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74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7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746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70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704"/>
  </w:style>
  <w:style w:type="paragraph" w:styleId="20">
    <w:name w:val="toc 2"/>
    <w:basedOn w:val="a"/>
    <w:next w:val="a"/>
    <w:autoRedefine/>
    <w:uiPriority w:val="39"/>
    <w:unhideWhenUsed/>
    <w:rsid w:val="004707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0704"/>
    <w:pPr>
      <w:ind w:leftChars="400" w:left="840"/>
    </w:pPr>
  </w:style>
  <w:style w:type="character" w:styleId="a6">
    <w:name w:val="Hyperlink"/>
    <w:basedOn w:val="a0"/>
    <w:uiPriority w:val="99"/>
    <w:unhideWhenUsed/>
    <w:rsid w:val="00470704"/>
    <w:rPr>
      <w:color w:val="0563C1" w:themeColor="hyperlink"/>
      <w:u w:val="single"/>
    </w:rPr>
  </w:style>
  <w:style w:type="paragraph" w:customStyle="1" w:styleId="a7">
    <w:name w:val="表格单元"/>
    <w:basedOn w:val="a"/>
    <w:rsid w:val="00363272"/>
    <w:pPr>
      <w:adjustRightInd w:val="0"/>
      <w:snapToGrid w:val="0"/>
      <w:spacing w:before="45" w:after="45"/>
      <w:jc w:val="left"/>
    </w:pPr>
    <w:rPr>
      <w:rFonts w:ascii="宋体" w:eastAsia="宋体" w:hAnsi="Times New Roman" w:cs="Times New Roman"/>
      <w:szCs w:val="20"/>
    </w:rPr>
  </w:style>
  <w:style w:type="paragraph" w:customStyle="1" w:styleId="a8">
    <w:name w:val="表格栏目"/>
    <w:basedOn w:val="a"/>
    <w:rsid w:val="00363272"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A0537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053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E190-03EA-41F6-85F0-CFB76B02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259</Words>
  <Characters>7180</Characters>
  <Application>Microsoft Office Word</Application>
  <DocSecurity>0</DocSecurity>
  <Lines>59</Lines>
  <Paragraphs>16</Paragraphs>
  <ScaleCrop>false</ScaleCrop>
  <Company>P R C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1126</cp:revision>
  <cp:lastPrinted>2016-07-19T09:28:00Z</cp:lastPrinted>
  <dcterms:created xsi:type="dcterms:W3CDTF">2016-07-12T09:31:00Z</dcterms:created>
  <dcterms:modified xsi:type="dcterms:W3CDTF">2018-01-08T03:31:00Z</dcterms:modified>
</cp:coreProperties>
</file>